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0F2" w14:textId="6441EBD4" w:rsidR="0045596A" w:rsidRPr="00FB703C" w:rsidRDefault="00EB3944" w:rsidP="00684853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745280" behindDoc="1" locked="0" layoutInCell="1" allowOverlap="1" wp14:anchorId="72973FA6" wp14:editId="4C3E6E0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526280" cy="2459736"/>
            <wp:effectExtent l="0" t="0" r="7620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8A" w:rsidRPr="00FB703C">
        <w:rPr>
          <w:rFonts w:cstheme="minorHAnsi"/>
          <w:b/>
          <w:bCs/>
          <w:sz w:val="24"/>
          <w:szCs w:val="24"/>
        </w:rPr>
        <w:t>Patient Information (CONFIDENTIAL) *Please complete this form in its entirety</w:t>
      </w:r>
      <w:r w:rsidR="00716F05">
        <w:rPr>
          <w:rFonts w:cstheme="minorHAnsi"/>
          <w:b/>
          <w:bCs/>
          <w:sz w:val="24"/>
          <w:szCs w:val="24"/>
        </w:rPr>
        <w:t>*</w:t>
      </w:r>
    </w:p>
    <w:p w14:paraId="54E7D688" w14:textId="5D1E0E60" w:rsidR="0075188A" w:rsidRPr="00FB703C" w:rsidRDefault="0075188A">
      <w:pPr>
        <w:rPr>
          <w:rFonts w:cstheme="minorHAnsi"/>
        </w:rPr>
      </w:pPr>
    </w:p>
    <w:p w14:paraId="651A5316" w14:textId="41EBF3ED" w:rsidR="0075188A" w:rsidRPr="00FB703C" w:rsidRDefault="0075188A">
      <w:pPr>
        <w:rPr>
          <w:rFonts w:cstheme="minorHAnsi"/>
        </w:rPr>
      </w:pPr>
      <w:r w:rsidRPr="00FB703C">
        <w:rPr>
          <w:rFonts w:cstheme="minorHAnsi"/>
        </w:rPr>
        <w:t>Name_______________________________________________________________________________</w:t>
      </w:r>
      <w:r w:rsidR="008F4F00" w:rsidRPr="00FB703C">
        <w:rPr>
          <w:rFonts w:cstheme="minorHAnsi"/>
        </w:rPr>
        <w:t>__________</w:t>
      </w:r>
      <w:r w:rsidRPr="00FB703C">
        <w:rPr>
          <w:rFonts w:cstheme="minorHAnsi"/>
        </w:rPr>
        <w:t>_</w:t>
      </w:r>
    </w:p>
    <w:p w14:paraId="6346CA73" w14:textId="5A706B13" w:rsidR="0075188A" w:rsidRPr="00FB703C" w:rsidRDefault="0075188A">
      <w:pPr>
        <w:rPr>
          <w:rFonts w:cstheme="minorHAnsi"/>
        </w:rPr>
      </w:pPr>
      <w:r w:rsidRPr="00FB703C">
        <w:rPr>
          <w:rFonts w:cstheme="minorHAnsi"/>
        </w:rPr>
        <w:t>Address________________________________City___________</w:t>
      </w:r>
      <w:r w:rsidR="008F4F00" w:rsidRPr="00FB703C">
        <w:rPr>
          <w:rFonts w:cstheme="minorHAnsi"/>
        </w:rPr>
        <w:t>____</w:t>
      </w:r>
      <w:r w:rsidRPr="00FB703C">
        <w:rPr>
          <w:rFonts w:cstheme="minorHAnsi"/>
        </w:rPr>
        <w:t>_____State __________ Zip</w:t>
      </w:r>
      <w:r w:rsidRPr="00FB703C">
        <w:rPr>
          <w:rFonts w:cstheme="minorHAnsi"/>
        </w:rPr>
        <w:softHyphen/>
      </w:r>
      <w:r w:rsidR="008F4F00" w:rsidRPr="00FB703C">
        <w:rPr>
          <w:rFonts w:cstheme="minorHAnsi"/>
        </w:rPr>
        <w:t xml:space="preserve"> _____</w:t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  <w:t>__________</w:t>
      </w:r>
    </w:p>
    <w:p w14:paraId="3C5CB5A2" w14:textId="218C6AD3" w:rsidR="0075188A" w:rsidRPr="00FB703C" w:rsidRDefault="00A50B02">
      <w:pPr>
        <w:rPr>
          <w:rFonts w:cstheme="minorHAnsi"/>
        </w:rPr>
      </w:pPr>
      <w:r w:rsidRPr="00FB703C">
        <w:rPr>
          <w:rFonts w:cstheme="minorHAnsi"/>
        </w:rPr>
        <w:t>Preferred</w:t>
      </w:r>
      <w:r w:rsidR="0075188A" w:rsidRPr="00FB703C">
        <w:rPr>
          <w:rFonts w:cstheme="minorHAnsi"/>
        </w:rPr>
        <w:t xml:space="preserve"> Name</w:t>
      </w:r>
      <w:r w:rsidRPr="00FB703C">
        <w:rPr>
          <w:rFonts w:cstheme="minorHAnsi"/>
        </w:rPr>
        <w:t xml:space="preserve"> _______________</w:t>
      </w:r>
      <w:r w:rsidR="008F4F00" w:rsidRPr="00FB703C">
        <w:rPr>
          <w:rFonts w:cstheme="minorHAnsi"/>
        </w:rPr>
        <w:t>_____</w:t>
      </w:r>
      <w:r w:rsidRPr="00FB703C">
        <w:rPr>
          <w:rFonts w:cstheme="minorHAnsi"/>
        </w:rPr>
        <w:t>____</w:t>
      </w:r>
      <w:r w:rsidR="0075188A" w:rsidRPr="00FB703C">
        <w:rPr>
          <w:rFonts w:cstheme="minorHAnsi"/>
        </w:rPr>
        <w:t>SSN _____________</w:t>
      </w:r>
      <w:r w:rsidR="008F4F00" w:rsidRPr="00FB703C">
        <w:rPr>
          <w:rFonts w:cstheme="minorHAnsi"/>
        </w:rPr>
        <w:t>_</w:t>
      </w:r>
      <w:r w:rsidR="0075188A" w:rsidRPr="00FB703C">
        <w:rPr>
          <w:rFonts w:cstheme="minorHAnsi"/>
        </w:rPr>
        <w:t>_________ Birth date ___</w:t>
      </w:r>
      <w:r w:rsidR="008F4F00" w:rsidRPr="00FB703C">
        <w:rPr>
          <w:rFonts w:cstheme="minorHAnsi"/>
        </w:rPr>
        <w:t>____</w:t>
      </w:r>
      <w:r w:rsidR="0075188A" w:rsidRPr="00FB703C">
        <w:rPr>
          <w:rFonts w:cstheme="minorHAnsi"/>
        </w:rPr>
        <w:t>_</w:t>
      </w:r>
      <w:r w:rsidRPr="00FB703C">
        <w:rPr>
          <w:rFonts w:cstheme="minorHAnsi"/>
        </w:rPr>
        <w:t>__</w:t>
      </w:r>
      <w:r w:rsidR="0075188A" w:rsidRPr="00FB703C">
        <w:rPr>
          <w:rFonts w:cstheme="minorHAnsi"/>
        </w:rPr>
        <w:t xml:space="preserve">____________ </w:t>
      </w:r>
    </w:p>
    <w:p w14:paraId="0D4CFD06" w14:textId="683ABD1B" w:rsidR="0075188A" w:rsidRPr="00FB703C" w:rsidRDefault="00A50B02">
      <w:pPr>
        <w:rPr>
          <w:rFonts w:cstheme="minorHAnsi"/>
        </w:rPr>
      </w:pPr>
      <w:r w:rsidRPr="00FB703C">
        <w:rPr>
          <w:rFonts w:cstheme="minorHAnsi"/>
        </w:rPr>
        <w:t>Cell Phone_____________</w:t>
      </w:r>
      <w:r w:rsidR="008F4F00" w:rsidRPr="00FB703C">
        <w:rPr>
          <w:rFonts w:cstheme="minorHAnsi"/>
        </w:rPr>
        <w:t>___</w:t>
      </w:r>
      <w:r w:rsidRPr="00FB703C">
        <w:rPr>
          <w:rFonts w:cstheme="minorHAnsi"/>
        </w:rPr>
        <w:t>_____ Home Phone __</w:t>
      </w:r>
      <w:r w:rsidR="008F4F00" w:rsidRPr="00FB703C">
        <w:rPr>
          <w:rFonts w:cstheme="minorHAnsi"/>
        </w:rPr>
        <w:t>_</w:t>
      </w:r>
      <w:r w:rsidRPr="00FB703C">
        <w:rPr>
          <w:rFonts w:cstheme="minorHAnsi"/>
        </w:rPr>
        <w:t>___________</w:t>
      </w:r>
      <w:r w:rsidR="008F4F00" w:rsidRPr="00FB703C">
        <w:rPr>
          <w:rFonts w:cstheme="minorHAnsi"/>
        </w:rPr>
        <w:t>__</w:t>
      </w:r>
      <w:r w:rsidRPr="00FB703C">
        <w:rPr>
          <w:rFonts w:cstheme="minorHAnsi"/>
        </w:rPr>
        <w:t xml:space="preserve">_____ </w:t>
      </w:r>
      <w:r w:rsidR="0075188A" w:rsidRPr="00FB703C">
        <w:rPr>
          <w:rFonts w:cstheme="minorHAnsi"/>
        </w:rPr>
        <w:t xml:space="preserve">Work Phone </w:t>
      </w:r>
      <w:r w:rsidRPr="00FB703C">
        <w:rPr>
          <w:rFonts w:cstheme="minorHAnsi"/>
        </w:rPr>
        <w:t>__</w:t>
      </w:r>
      <w:r w:rsidR="008F4F00" w:rsidRPr="00FB703C">
        <w:rPr>
          <w:rFonts w:cstheme="minorHAnsi"/>
        </w:rPr>
        <w:t>__</w:t>
      </w:r>
      <w:r w:rsidRPr="00FB703C">
        <w:rPr>
          <w:rFonts w:cstheme="minorHAnsi"/>
        </w:rPr>
        <w:t>__________</w:t>
      </w:r>
      <w:r w:rsidR="008F4F00" w:rsidRPr="00FB703C">
        <w:rPr>
          <w:rFonts w:cstheme="minorHAnsi"/>
        </w:rPr>
        <w:t>__</w:t>
      </w:r>
      <w:r w:rsidRPr="00FB703C">
        <w:rPr>
          <w:rFonts w:cstheme="minorHAnsi"/>
        </w:rPr>
        <w:t>______</w:t>
      </w:r>
    </w:p>
    <w:p w14:paraId="3A5F6B02" w14:textId="1798A0DE" w:rsidR="00A50B02" w:rsidRPr="00FB703C" w:rsidRDefault="00A50B02">
      <w:pPr>
        <w:rPr>
          <w:rFonts w:cstheme="minorHAnsi"/>
        </w:rPr>
      </w:pPr>
      <w:r w:rsidRPr="00FB703C">
        <w:rPr>
          <w:rFonts w:cstheme="minorHAnsi"/>
        </w:rPr>
        <w:t>Employer_________________</w:t>
      </w:r>
      <w:r w:rsidR="008F4F00" w:rsidRPr="00FB703C">
        <w:rPr>
          <w:rFonts w:cstheme="minorHAnsi"/>
        </w:rPr>
        <w:t>______</w:t>
      </w:r>
      <w:r w:rsidRPr="00FB703C">
        <w:rPr>
          <w:rFonts w:cstheme="minorHAnsi"/>
        </w:rPr>
        <w:t>_________________________ Driver License #______</w:t>
      </w:r>
      <w:r w:rsidR="008F4F00" w:rsidRPr="00FB703C">
        <w:rPr>
          <w:rFonts w:cstheme="minorHAnsi"/>
        </w:rPr>
        <w:t>__</w:t>
      </w:r>
      <w:r w:rsidRPr="00FB703C">
        <w:rPr>
          <w:rFonts w:cstheme="minorHAnsi"/>
        </w:rPr>
        <w:t>_</w:t>
      </w:r>
      <w:r w:rsidR="008F4F00" w:rsidRPr="00FB703C">
        <w:rPr>
          <w:rFonts w:cstheme="minorHAnsi"/>
        </w:rPr>
        <w:t>__</w:t>
      </w:r>
      <w:r w:rsidRPr="00FB703C">
        <w:rPr>
          <w:rFonts w:cstheme="minorHAnsi"/>
        </w:rPr>
        <w:t>_______________</w:t>
      </w:r>
    </w:p>
    <w:p w14:paraId="103EFC38" w14:textId="38E2B14C" w:rsidR="00A50B02" w:rsidRPr="00FB703C" w:rsidRDefault="00A50B02">
      <w:pPr>
        <w:rPr>
          <w:rFonts w:cstheme="minorHAnsi"/>
        </w:rPr>
      </w:pPr>
      <w:r w:rsidRPr="00FB703C">
        <w:rPr>
          <w:rFonts w:cstheme="minorHAnsi"/>
        </w:rPr>
        <w:t>Email_____________________________</w:t>
      </w:r>
      <w:r w:rsidR="008F4F00" w:rsidRPr="00FB703C">
        <w:rPr>
          <w:rFonts w:cstheme="minorHAnsi"/>
        </w:rPr>
        <w:t>__________</w:t>
      </w:r>
      <w:r w:rsidRPr="00FB703C">
        <w:rPr>
          <w:rFonts w:cstheme="minorHAnsi"/>
        </w:rPr>
        <w:t>___________________________________________________</w:t>
      </w:r>
    </w:p>
    <w:p w14:paraId="59E6803C" w14:textId="42574F61" w:rsidR="00A50B02" w:rsidRPr="00FB703C" w:rsidRDefault="00A50B02">
      <w:pPr>
        <w:rPr>
          <w:rFonts w:cstheme="minorHAnsi"/>
        </w:rPr>
      </w:pPr>
      <w:r w:rsidRPr="00FB703C">
        <w:rPr>
          <w:rFonts w:cstheme="minorHAnsi"/>
          <w:b/>
          <w:bCs/>
        </w:rPr>
        <w:t>Circle Appropriate Options:</w:t>
      </w:r>
      <w:r w:rsidRPr="00FB703C">
        <w:rPr>
          <w:rFonts w:cstheme="minorHAnsi"/>
        </w:rPr>
        <w:tab/>
        <w:t>Minor     Single     Married     Divorced     Widowed     Separated</w:t>
      </w:r>
    </w:p>
    <w:p w14:paraId="2A8D22D1" w14:textId="26786F82" w:rsidR="00A50B02" w:rsidRPr="00FB703C" w:rsidRDefault="00A50B02">
      <w:pPr>
        <w:rPr>
          <w:rFonts w:cstheme="minorHAnsi"/>
        </w:rPr>
      </w:pP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>Male      Female</w:t>
      </w:r>
    </w:p>
    <w:p w14:paraId="755A8DD6" w14:textId="36A55C90" w:rsidR="00A50B02" w:rsidRPr="00FB703C" w:rsidRDefault="00A50B02">
      <w:pPr>
        <w:rPr>
          <w:rFonts w:cstheme="minorHAnsi"/>
        </w:rPr>
      </w:pPr>
      <w:r w:rsidRPr="00FB703C">
        <w:rPr>
          <w:rFonts w:cstheme="minorHAnsi"/>
        </w:rPr>
        <w:tab/>
        <w:t xml:space="preserve">        </w:t>
      </w:r>
      <w:r w:rsidRPr="00FB703C">
        <w:rPr>
          <w:rFonts w:cstheme="minorHAnsi"/>
          <w:b/>
          <w:bCs/>
        </w:rPr>
        <w:t>Student Status:</w:t>
      </w:r>
      <w:r w:rsidRPr="00FB703C">
        <w:rPr>
          <w:rFonts w:cstheme="minorHAnsi"/>
        </w:rPr>
        <w:tab/>
        <w:t>Full-time</w:t>
      </w:r>
      <w:r w:rsidRPr="00FB703C">
        <w:rPr>
          <w:rFonts w:cstheme="minorHAnsi"/>
        </w:rPr>
        <w:tab/>
        <w:t>Part-time</w:t>
      </w:r>
      <w:r w:rsidRPr="00FB703C">
        <w:rPr>
          <w:rFonts w:cstheme="minorHAnsi"/>
        </w:rPr>
        <w:tab/>
        <w:t>Not applicable</w:t>
      </w:r>
    </w:p>
    <w:p w14:paraId="00DCC2A1" w14:textId="56A51F35" w:rsidR="00A50B02" w:rsidRPr="00FB703C" w:rsidRDefault="00A50B02" w:rsidP="00716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65"/>
        </w:tabs>
        <w:rPr>
          <w:rFonts w:cstheme="minorHAnsi"/>
        </w:rPr>
      </w:pP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  <w:b/>
          <w:bCs/>
        </w:rPr>
        <w:t xml:space="preserve">  Employed:</w:t>
      </w:r>
      <w:r w:rsidRPr="00FB703C">
        <w:rPr>
          <w:rFonts w:cstheme="minorHAnsi"/>
        </w:rPr>
        <w:tab/>
        <w:t>Full-time</w:t>
      </w:r>
      <w:r w:rsidRPr="00FB703C">
        <w:rPr>
          <w:rFonts w:cstheme="minorHAnsi"/>
        </w:rPr>
        <w:tab/>
        <w:t>Part-time</w:t>
      </w:r>
      <w:r w:rsidRPr="00FB703C">
        <w:rPr>
          <w:rFonts w:cstheme="minorHAnsi"/>
        </w:rPr>
        <w:tab/>
        <w:t>Not applicable</w:t>
      </w:r>
      <w:r w:rsidR="00716F05">
        <w:rPr>
          <w:rFonts w:cstheme="minorHAnsi"/>
        </w:rPr>
        <w:tab/>
      </w:r>
    </w:p>
    <w:p w14:paraId="00968FD2" w14:textId="0829553A" w:rsidR="00A50B02" w:rsidRPr="00FB703C" w:rsidRDefault="00A50B02">
      <w:pPr>
        <w:rPr>
          <w:rFonts w:cstheme="minorHAnsi"/>
        </w:rPr>
      </w:pPr>
      <w:r w:rsidRPr="00FB703C">
        <w:rPr>
          <w:rFonts w:cstheme="minorHAnsi"/>
          <w:b/>
          <w:bCs/>
        </w:rPr>
        <w:t>How did you hear about us?</w:t>
      </w:r>
      <w:r w:rsidRPr="00FB703C">
        <w:rPr>
          <w:rFonts w:cstheme="minorHAnsi"/>
        </w:rPr>
        <w:tab/>
        <w:t>Walk in</w:t>
      </w:r>
      <w:r w:rsidR="002A4CF4" w:rsidRPr="00FB703C">
        <w:rPr>
          <w:rFonts w:cstheme="minorHAnsi"/>
        </w:rPr>
        <w:t xml:space="preserve">      Insurance      Yellow Pages      Friend/Family*      Dentist*</w:t>
      </w:r>
    </w:p>
    <w:p w14:paraId="34B7380F" w14:textId="532D17F9" w:rsidR="002A4CF4" w:rsidRPr="00FB703C" w:rsidRDefault="002A4CF4">
      <w:pPr>
        <w:rPr>
          <w:rFonts w:cstheme="minorHAnsi"/>
        </w:rPr>
      </w:pP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="008F4F00" w:rsidRPr="00FB703C">
        <w:rPr>
          <w:rFonts w:cstheme="minorHAnsi"/>
        </w:rPr>
        <w:tab/>
      </w:r>
      <w:r w:rsidRPr="00FB703C">
        <w:rPr>
          <w:rFonts w:cstheme="minorHAnsi"/>
        </w:rPr>
        <w:t>*Name of friend/family/dentist__</w:t>
      </w:r>
      <w:r w:rsidR="008F4F00" w:rsidRPr="00FB703C">
        <w:rPr>
          <w:rFonts w:cstheme="minorHAnsi"/>
        </w:rPr>
        <w:t>____</w:t>
      </w:r>
      <w:r w:rsidRPr="00FB703C">
        <w:rPr>
          <w:rFonts w:cstheme="minorHAnsi"/>
        </w:rPr>
        <w:t>______________________________</w:t>
      </w:r>
    </w:p>
    <w:p w14:paraId="0AC1ACE9" w14:textId="50A4A70A" w:rsidR="002A4CF4" w:rsidRPr="00FB703C" w:rsidRDefault="002A4CF4">
      <w:pPr>
        <w:rPr>
          <w:rFonts w:cstheme="minorHAnsi"/>
        </w:rPr>
      </w:pPr>
      <w:r w:rsidRPr="00FB703C">
        <w:rPr>
          <w:rFonts w:cstheme="minorHAnsi"/>
          <w:b/>
          <w:bCs/>
        </w:rPr>
        <w:t>Emergency Contact name</w:t>
      </w:r>
      <w:r w:rsidRPr="00FB703C">
        <w:rPr>
          <w:rFonts w:cstheme="minorHAnsi"/>
        </w:rPr>
        <w:t xml:space="preserve"> __________</w:t>
      </w:r>
      <w:r w:rsidR="008F4F00" w:rsidRPr="00FB703C">
        <w:rPr>
          <w:rFonts w:cstheme="minorHAnsi"/>
        </w:rPr>
        <w:t>__________</w:t>
      </w:r>
      <w:r w:rsidRPr="00FB703C">
        <w:rPr>
          <w:rFonts w:cstheme="minorHAnsi"/>
        </w:rPr>
        <w:t>_____________________________________________________</w:t>
      </w:r>
    </w:p>
    <w:p w14:paraId="07648742" w14:textId="61C5C3DF" w:rsidR="002A4CF4" w:rsidRPr="00FB703C" w:rsidRDefault="002A4CF4">
      <w:pPr>
        <w:rPr>
          <w:rFonts w:cstheme="minorHAnsi"/>
        </w:rPr>
      </w:pP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 xml:space="preserve">      Phone_______________________________</w:t>
      </w:r>
      <w:r w:rsidR="008F4F00" w:rsidRPr="00FB703C">
        <w:rPr>
          <w:rFonts w:cstheme="minorHAnsi"/>
        </w:rPr>
        <w:t>__________</w:t>
      </w:r>
      <w:r w:rsidRPr="00FB703C">
        <w:rPr>
          <w:rFonts w:cstheme="minorHAnsi"/>
        </w:rPr>
        <w:t>_________________________________</w:t>
      </w:r>
    </w:p>
    <w:p w14:paraId="3EB198EA" w14:textId="097A61D6" w:rsidR="002A4CF4" w:rsidRPr="00FB703C" w:rsidRDefault="002A4CF4">
      <w:pPr>
        <w:rPr>
          <w:rFonts w:cstheme="minorHAnsi"/>
        </w:rPr>
      </w:pPr>
      <w:r w:rsidRPr="00FB703C">
        <w:rPr>
          <w:rFonts w:cstheme="minorHAnsi"/>
          <w:b/>
          <w:bCs/>
        </w:rPr>
        <w:t>Insuranc</w:t>
      </w:r>
      <w:r w:rsidR="008F4F00" w:rsidRPr="00FB703C">
        <w:rPr>
          <w:rFonts w:cstheme="minorHAnsi"/>
          <w:b/>
          <w:bCs/>
        </w:rPr>
        <w:t xml:space="preserve">e </w:t>
      </w:r>
      <w:proofErr w:type="gramStart"/>
      <w:r w:rsidR="008F4F00" w:rsidRPr="00FB703C">
        <w:rPr>
          <w:rFonts w:cstheme="minorHAnsi"/>
          <w:b/>
          <w:bCs/>
        </w:rPr>
        <w:tab/>
      </w:r>
      <w:r w:rsidR="00684853" w:rsidRPr="00FB703C">
        <w:rPr>
          <w:rFonts w:cstheme="minorHAnsi"/>
        </w:rPr>
        <w:t xml:space="preserve">  *</w:t>
      </w:r>
      <w:proofErr w:type="gramEnd"/>
      <w:r w:rsidR="00684853" w:rsidRPr="00FB703C">
        <w:rPr>
          <w:rFonts w:cstheme="minorHAnsi"/>
          <w:i/>
          <w:iCs/>
          <w:sz w:val="20"/>
          <w:szCs w:val="20"/>
        </w:rPr>
        <w:t>Please provide your insurance card for the office to make copy*</w:t>
      </w:r>
    </w:p>
    <w:p w14:paraId="3A6853E2" w14:textId="7AD0E3DF" w:rsidR="002A4CF4" w:rsidRPr="00FB703C" w:rsidRDefault="002A4CF4">
      <w:pPr>
        <w:rPr>
          <w:rFonts w:cstheme="minorHAnsi"/>
        </w:rPr>
      </w:pPr>
      <w:r w:rsidRPr="00FB703C">
        <w:rPr>
          <w:rFonts w:cstheme="minorHAnsi"/>
        </w:rPr>
        <w:t>Insurance Company_______________</w:t>
      </w:r>
      <w:r w:rsidR="008F4F00" w:rsidRPr="00FB703C">
        <w:rPr>
          <w:rFonts w:cstheme="minorHAnsi"/>
        </w:rPr>
        <w:t>_</w:t>
      </w:r>
      <w:r w:rsidRPr="00FB703C">
        <w:rPr>
          <w:rFonts w:cstheme="minorHAnsi"/>
        </w:rPr>
        <w:t>_______ ID Number_______________</w:t>
      </w:r>
      <w:r w:rsidR="008F4F00" w:rsidRPr="00FB703C">
        <w:rPr>
          <w:rFonts w:cstheme="minorHAnsi"/>
        </w:rPr>
        <w:t>_</w:t>
      </w:r>
      <w:r w:rsidRPr="00FB703C">
        <w:rPr>
          <w:rFonts w:cstheme="minorHAnsi"/>
        </w:rPr>
        <w:t>_______</w:t>
      </w:r>
      <w:r w:rsidR="008F4F00" w:rsidRPr="00FB703C">
        <w:rPr>
          <w:rFonts w:cstheme="minorHAnsi"/>
        </w:rPr>
        <w:t xml:space="preserve"> Group Number______</w:t>
      </w:r>
      <w:r w:rsidRPr="00FB703C">
        <w:rPr>
          <w:rFonts w:cstheme="minorHAnsi"/>
        </w:rPr>
        <w:t>_____</w:t>
      </w:r>
    </w:p>
    <w:p w14:paraId="0C16E460" w14:textId="3FCFBD17" w:rsidR="002A4CF4" w:rsidRPr="00FB703C" w:rsidRDefault="002A4CF4">
      <w:pPr>
        <w:rPr>
          <w:rFonts w:cstheme="minorHAnsi"/>
        </w:rPr>
      </w:pPr>
      <w:r w:rsidRPr="00FB703C">
        <w:rPr>
          <w:rFonts w:cstheme="minorHAnsi"/>
        </w:rPr>
        <w:t xml:space="preserve">Subscriber Name </w:t>
      </w:r>
      <w:r w:rsidRPr="00FB703C">
        <w:rPr>
          <w:rFonts w:cstheme="minorHAnsi"/>
        </w:rPr>
        <w:softHyphen/>
        <w:t>_______________________________________</w:t>
      </w:r>
      <w:r w:rsidR="008F4F00" w:rsidRPr="00FB703C">
        <w:rPr>
          <w:rFonts w:cstheme="minorHAnsi"/>
        </w:rPr>
        <w:t xml:space="preserve"> </w:t>
      </w:r>
      <w:r w:rsidRPr="00FB703C">
        <w:rPr>
          <w:rFonts w:cstheme="minorHAnsi"/>
        </w:rPr>
        <w:t>Subscriber birth date __</w:t>
      </w:r>
      <w:r w:rsidR="008F4F00" w:rsidRPr="00FB703C">
        <w:rPr>
          <w:rFonts w:cstheme="minorHAnsi"/>
        </w:rPr>
        <w:t>_________</w:t>
      </w:r>
      <w:r w:rsidRPr="00FB703C">
        <w:rPr>
          <w:rFonts w:cstheme="minorHAnsi"/>
        </w:rPr>
        <w:t>____________</w:t>
      </w:r>
    </w:p>
    <w:p w14:paraId="19E8AA09" w14:textId="363AF743" w:rsidR="002A4CF4" w:rsidRPr="00FB703C" w:rsidRDefault="002A4CF4">
      <w:pPr>
        <w:rPr>
          <w:rFonts w:cstheme="minorHAnsi"/>
        </w:rPr>
      </w:pPr>
      <w:r w:rsidRPr="00FB703C">
        <w:rPr>
          <w:rFonts w:cstheme="minorHAnsi"/>
        </w:rPr>
        <w:t>Subscriber SSN ____________</w:t>
      </w:r>
      <w:r w:rsidR="008F4F00" w:rsidRPr="00FB703C">
        <w:rPr>
          <w:rFonts w:cstheme="minorHAnsi"/>
        </w:rPr>
        <w:t>___</w:t>
      </w:r>
      <w:r w:rsidRPr="00FB703C">
        <w:rPr>
          <w:rFonts w:cstheme="minorHAnsi"/>
        </w:rPr>
        <w:t>________</w:t>
      </w:r>
      <w:r w:rsidR="00684853" w:rsidRPr="00FB703C">
        <w:rPr>
          <w:rFonts w:cstheme="minorHAnsi"/>
        </w:rPr>
        <w:t xml:space="preserve"> Employer ____________________________________________</w:t>
      </w:r>
    </w:p>
    <w:p w14:paraId="0D7DE08C" w14:textId="75F51067" w:rsidR="00684853" w:rsidRPr="00FB703C" w:rsidRDefault="00684853">
      <w:pPr>
        <w:rPr>
          <w:rFonts w:cstheme="minorHAnsi"/>
        </w:rPr>
      </w:pPr>
      <w:r w:rsidRPr="00FB703C">
        <w:rPr>
          <w:rFonts w:cstheme="minorHAnsi"/>
        </w:rPr>
        <w:t>Subscriber address</w:t>
      </w:r>
      <w:r w:rsidR="008F4F00" w:rsidRPr="00FB703C">
        <w:rPr>
          <w:rFonts w:cstheme="minorHAnsi"/>
        </w:rPr>
        <w:t xml:space="preserve"> </w:t>
      </w:r>
      <w:r w:rsidRPr="00FB703C">
        <w:rPr>
          <w:rFonts w:cstheme="minorHAnsi"/>
        </w:rPr>
        <w:t>____________</w:t>
      </w:r>
      <w:r w:rsidR="008F4F00" w:rsidRPr="00FB703C">
        <w:rPr>
          <w:rFonts w:cstheme="minorHAnsi"/>
        </w:rPr>
        <w:t>_________</w:t>
      </w:r>
      <w:r w:rsidRPr="00FB703C">
        <w:rPr>
          <w:rFonts w:cstheme="minorHAnsi"/>
        </w:rPr>
        <w:t>__________________________________________________________</w:t>
      </w:r>
    </w:p>
    <w:p w14:paraId="2CC2E78A" w14:textId="31DC2C9F" w:rsidR="00684853" w:rsidRPr="00FB703C" w:rsidRDefault="00684853">
      <w:pPr>
        <w:rPr>
          <w:rFonts w:cstheme="minorHAnsi"/>
        </w:rPr>
      </w:pPr>
      <w:r w:rsidRPr="00FB703C">
        <w:rPr>
          <w:rFonts w:cstheme="minorHAnsi"/>
        </w:rPr>
        <w:t>Secondary insurance? _______</w:t>
      </w:r>
      <w:r w:rsidR="008F4F00" w:rsidRPr="00FB703C">
        <w:rPr>
          <w:rFonts w:cstheme="minorHAnsi"/>
        </w:rPr>
        <w:t>__________</w:t>
      </w:r>
      <w:r w:rsidRPr="00FB703C">
        <w:rPr>
          <w:rFonts w:cstheme="minorHAnsi"/>
        </w:rPr>
        <w:t>____________________________________________________________</w:t>
      </w:r>
    </w:p>
    <w:p w14:paraId="301CB08E" w14:textId="57AE05E3" w:rsidR="00684853" w:rsidRPr="00FB703C" w:rsidRDefault="00684853">
      <w:pPr>
        <w:rPr>
          <w:rFonts w:cstheme="minorHAnsi"/>
        </w:rPr>
      </w:pPr>
    </w:p>
    <w:p w14:paraId="4A24A82F" w14:textId="6A1CD0FE" w:rsidR="00684853" w:rsidRPr="00FB703C" w:rsidRDefault="00684853">
      <w:pPr>
        <w:rPr>
          <w:rFonts w:cstheme="minorHAnsi"/>
          <w:b/>
          <w:bCs/>
        </w:rPr>
      </w:pPr>
      <w:r w:rsidRPr="00FB703C">
        <w:rPr>
          <w:rFonts w:cstheme="minorHAnsi"/>
          <w:b/>
          <w:bCs/>
        </w:rPr>
        <w:t>Responsible Party (if self, leave blank)</w:t>
      </w:r>
    </w:p>
    <w:p w14:paraId="6E8A9A41" w14:textId="1F95F74B" w:rsidR="00684853" w:rsidRPr="00FB703C" w:rsidRDefault="00684853">
      <w:pPr>
        <w:rPr>
          <w:rFonts w:cstheme="minorHAnsi"/>
        </w:rPr>
      </w:pPr>
      <w:r w:rsidRPr="00FB703C">
        <w:rPr>
          <w:rFonts w:cstheme="minorHAnsi"/>
        </w:rPr>
        <w:t>Person responsible for patient ____________________________ Relationship to patient_____________</w:t>
      </w:r>
    </w:p>
    <w:p w14:paraId="3ED98737" w14:textId="77777777" w:rsidR="008F4F00" w:rsidRPr="00FB703C" w:rsidRDefault="008F4F00" w:rsidP="008F4F00">
      <w:pPr>
        <w:rPr>
          <w:rFonts w:cstheme="minorHAnsi"/>
        </w:rPr>
      </w:pPr>
      <w:r w:rsidRPr="00FB703C">
        <w:rPr>
          <w:rFonts w:cstheme="minorHAnsi"/>
        </w:rPr>
        <w:t>Address________________________________City____________________State __________ Zip</w:t>
      </w:r>
      <w:r w:rsidRPr="00FB703C">
        <w:rPr>
          <w:rFonts w:cstheme="minorHAnsi"/>
        </w:rPr>
        <w:softHyphen/>
        <w:t xml:space="preserve"> _____</w:t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  <w:t>__________</w:t>
      </w:r>
    </w:p>
    <w:p w14:paraId="3DEC4181" w14:textId="31BBD783" w:rsidR="008F4F00" w:rsidRPr="00FB703C" w:rsidRDefault="008F4F00" w:rsidP="008F4F00">
      <w:pPr>
        <w:rPr>
          <w:rFonts w:cstheme="minorHAnsi"/>
        </w:rPr>
      </w:pPr>
      <w:r w:rsidRPr="00FB703C">
        <w:rPr>
          <w:rFonts w:cstheme="minorHAnsi"/>
        </w:rPr>
        <w:t>SSN _______________________ Birth date ______________________ Phone _______________________________</w:t>
      </w:r>
    </w:p>
    <w:p w14:paraId="0E47880C" w14:textId="693AE476" w:rsidR="008F4F00" w:rsidRPr="00FB703C" w:rsidRDefault="008F4F00" w:rsidP="008F4F00">
      <w:pPr>
        <w:rPr>
          <w:rFonts w:cstheme="minorHAnsi"/>
        </w:rPr>
      </w:pPr>
    </w:p>
    <w:p w14:paraId="135B743D" w14:textId="7D95198E" w:rsidR="008F4F00" w:rsidRPr="00FB703C" w:rsidRDefault="008F4F00" w:rsidP="008F4F00">
      <w:pPr>
        <w:rPr>
          <w:rFonts w:cstheme="minorHAnsi"/>
        </w:rPr>
      </w:pPr>
      <w:r w:rsidRPr="00FB703C">
        <w:rPr>
          <w:rFonts w:cstheme="minorHAnsi"/>
          <w:b/>
          <w:bCs/>
        </w:rPr>
        <w:t>Signature of Patient/Responsible party:</w:t>
      </w:r>
      <w:r w:rsidRPr="00FB703C">
        <w:rPr>
          <w:rFonts w:cstheme="minorHAnsi"/>
        </w:rPr>
        <w:t xml:space="preserve"> _______________________________________ Date __________________</w:t>
      </w:r>
    </w:p>
    <w:p w14:paraId="5C0252D2" w14:textId="77777777" w:rsidR="008F4F00" w:rsidRPr="00FB703C" w:rsidRDefault="008F4F00">
      <w:pPr>
        <w:rPr>
          <w:rFonts w:cstheme="minorHAnsi"/>
        </w:rPr>
      </w:pPr>
      <w:r w:rsidRPr="00FB703C">
        <w:rPr>
          <w:rFonts w:cstheme="minorHAnsi"/>
        </w:rPr>
        <w:br w:type="page"/>
      </w:r>
    </w:p>
    <w:p w14:paraId="48303CB0" w14:textId="288B5EFD" w:rsidR="008F4F00" w:rsidRPr="00FB703C" w:rsidRDefault="00F50DD8" w:rsidP="00A42003">
      <w:pPr>
        <w:jc w:val="center"/>
        <w:rPr>
          <w:rFonts w:cstheme="minorHAnsi"/>
          <w:b/>
          <w:bCs/>
          <w:sz w:val="24"/>
          <w:szCs w:val="24"/>
        </w:rPr>
      </w:pPr>
      <w:r w:rsidRPr="00FB703C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FB3CA5C" wp14:editId="26F20276">
                <wp:simplePos x="0" y="0"/>
                <wp:positionH relativeFrom="margin">
                  <wp:posOffset>-238125</wp:posOffset>
                </wp:positionH>
                <wp:positionV relativeFrom="paragraph">
                  <wp:posOffset>171451</wp:posOffset>
                </wp:positionV>
                <wp:extent cx="7086600" cy="240030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400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98058" id="Rectangle: Rounded Corners 20" o:spid="_x0000_s1026" style="position:absolute;margin-left:-18.75pt;margin-top:13.5pt;width:558pt;height:189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37E3D" w:rsidRPr="00FB703C">
        <w:rPr>
          <w:rFonts w:cstheme="minorHAnsi"/>
          <w:b/>
          <w:bCs/>
          <w:sz w:val="24"/>
          <w:szCs w:val="24"/>
        </w:rPr>
        <w:t>DENTAL HISTORY</w:t>
      </w:r>
    </w:p>
    <w:p w14:paraId="573CCD37" w14:textId="514D9649" w:rsidR="008F4F00" w:rsidRPr="00FB703C" w:rsidRDefault="00237E3D" w:rsidP="008F4F00">
      <w:pPr>
        <w:rPr>
          <w:rFonts w:cstheme="minorHAnsi"/>
        </w:rPr>
      </w:pPr>
      <w:r w:rsidRPr="00FB703C">
        <w:rPr>
          <w:rFonts w:cstheme="minorHAnsi"/>
        </w:rPr>
        <w:t xml:space="preserve">Patient name _________________________________________________________ </w:t>
      </w:r>
      <w:proofErr w:type="gramStart"/>
      <w:r w:rsidRPr="00FB703C">
        <w:rPr>
          <w:rFonts w:cstheme="minorHAnsi"/>
        </w:rPr>
        <w:t>Date:_</w:t>
      </w:r>
      <w:proofErr w:type="gramEnd"/>
      <w:r w:rsidRPr="00FB703C">
        <w:rPr>
          <w:rFonts w:cstheme="minorHAnsi"/>
        </w:rPr>
        <w:t>_____________________</w:t>
      </w:r>
    </w:p>
    <w:p w14:paraId="727BC9E9" w14:textId="6581A440" w:rsidR="00237E3D" w:rsidRPr="00FB703C" w:rsidRDefault="00237E3D" w:rsidP="008F4F00">
      <w:pPr>
        <w:rPr>
          <w:rFonts w:cstheme="minorHAnsi"/>
        </w:rPr>
      </w:pPr>
      <w:r w:rsidRPr="00FB703C">
        <w:rPr>
          <w:rFonts w:cstheme="minorHAnsi"/>
        </w:rPr>
        <w:t xml:space="preserve">Reason for this visit </w:t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</w:r>
      <w:r w:rsidRPr="00FB703C">
        <w:rPr>
          <w:rFonts w:cstheme="minorHAnsi"/>
        </w:rPr>
        <w:softHyphen/>
        <w:t>______________________________________________________________________________</w:t>
      </w:r>
    </w:p>
    <w:p w14:paraId="39872349" w14:textId="1055132B" w:rsidR="00237E3D" w:rsidRPr="00FB703C" w:rsidRDefault="00237E3D" w:rsidP="008F4F00">
      <w:pPr>
        <w:rPr>
          <w:rFonts w:cstheme="minorHAnsi"/>
        </w:rPr>
      </w:pPr>
      <w:r w:rsidRPr="00FB703C">
        <w:rPr>
          <w:rFonts w:cstheme="minorHAnsi"/>
        </w:rPr>
        <w:t>When was your last dental visit? ____________________________________________________________________</w:t>
      </w:r>
    </w:p>
    <w:p w14:paraId="2ACD1D7B" w14:textId="5F3BEFC4" w:rsidR="004B2872" w:rsidRPr="00FB703C" w:rsidRDefault="004B2872" w:rsidP="008F4F00">
      <w:pPr>
        <w:rPr>
          <w:rFonts w:cstheme="minorHAnsi"/>
        </w:rPr>
      </w:pPr>
      <w:r w:rsidRPr="00FB703C">
        <w:rPr>
          <w:rFonts w:cstheme="minorHAnsi"/>
        </w:rPr>
        <w:t>Previous Dentist (Name &amp; Location) _________________________________________________________________</w:t>
      </w:r>
    </w:p>
    <w:p w14:paraId="22949F4E" w14:textId="1E8D55CA" w:rsidR="00237E3D" w:rsidRPr="00FB703C" w:rsidRDefault="00237E3D" w:rsidP="008F4F00">
      <w:pPr>
        <w:rPr>
          <w:rFonts w:cstheme="minorHAnsi"/>
        </w:rPr>
      </w:pPr>
      <w:r w:rsidRPr="00FB703C">
        <w:rPr>
          <w:rFonts w:cstheme="minorHAnsi"/>
        </w:rPr>
        <w:t>What was done then? ____________________________________________________________________________</w:t>
      </w:r>
    </w:p>
    <w:p w14:paraId="2F20F8F5" w14:textId="196A0B85" w:rsidR="00237E3D" w:rsidRPr="00FB703C" w:rsidRDefault="00237E3D" w:rsidP="008F4F00">
      <w:pPr>
        <w:rPr>
          <w:rFonts w:cstheme="minorHAnsi"/>
        </w:rPr>
      </w:pPr>
      <w:r w:rsidRPr="00FB703C">
        <w:rPr>
          <w:rFonts w:cstheme="minorHAnsi"/>
        </w:rPr>
        <w:t>How often do you visit the dentist</w:t>
      </w:r>
      <w:r w:rsidR="004B2872" w:rsidRPr="00FB703C">
        <w:rPr>
          <w:rFonts w:cstheme="minorHAnsi"/>
        </w:rPr>
        <w:t>?</w:t>
      </w:r>
      <w:r w:rsidR="004B2872" w:rsidRPr="00FB703C">
        <w:rPr>
          <w:rFonts w:cstheme="minorHAnsi"/>
        </w:rPr>
        <w:tab/>
        <w:t>Every 3-4 months</w:t>
      </w:r>
      <w:r w:rsidR="004B2872" w:rsidRPr="00FB703C">
        <w:rPr>
          <w:rFonts w:cstheme="minorHAnsi"/>
        </w:rPr>
        <w:tab/>
        <w:t>Every 6 months</w:t>
      </w:r>
      <w:r w:rsidR="004B2872" w:rsidRPr="00FB703C">
        <w:rPr>
          <w:rFonts w:cstheme="minorHAnsi"/>
        </w:rPr>
        <w:tab/>
      </w:r>
      <w:r w:rsidR="004B2872" w:rsidRPr="00FB703C">
        <w:rPr>
          <w:rFonts w:cstheme="minorHAnsi"/>
        </w:rPr>
        <w:tab/>
        <w:t>Yearly</w:t>
      </w:r>
      <w:r w:rsidR="004B2872" w:rsidRPr="00FB703C">
        <w:rPr>
          <w:rFonts w:cstheme="minorHAnsi"/>
        </w:rPr>
        <w:tab/>
      </w:r>
      <w:r w:rsidR="004B2872" w:rsidRPr="00FB703C">
        <w:rPr>
          <w:rFonts w:cstheme="minorHAnsi"/>
        </w:rPr>
        <w:tab/>
        <w:t>Rarely</w:t>
      </w:r>
    </w:p>
    <w:p w14:paraId="1448B494" w14:textId="35F22770" w:rsidR="004B2872" w:rsidRPr="00FB703C" w:rsidRDefault="004B2872" w:rsidP="008F4F00">
      <w:pPr>
        <w:rPr>
          <w:rFonts w:cstheme="minorHAnsi"/>
        </w:rPr>
      </w:pPr>
      <w:r w:rsidRPr="00FB703C">
        <w:rPr>
          <w:rFonts w:cstheme="minorHAnsi"/>
        </w:rPr>
        <w:t xml:space="preserve">How often do you brush your teeth? </w:t>
      </w:r>
      <w:r w:rsidR="003803B7" w:rsidRPr="00FB703C">
        <w:rPr>
          <w:rFonts w:cstheme="minorHAnsi"/>
        </w:rPr>
        <w:t>_________________________________________</w:t>
      </w:r>
      <w:r w:rsidRPr="00FB703C">
        <w:rPr>
          <w:rFonts w:cstheme="minorHAnsi"/>
        </w:rPr>
        <w:t>________________________</w:t>
      </w:r>
    </w:p>
    <w:p w14:paraId="25DFD193" w14:textId="612F9FCB" w:rsidR="003803B7" w:rsidRPr="00FB703C" w:rsidRDefault="003803B7" w:rsidP="008F4F00">
      <w:pPr>
        <w:rPr>
          <w:rFonts w:cstheme="minorHAnsi"/>
        </w:rPr>
      </w:pPr>
      <w:r w:rsidRPr="00FB703C">
        <w:rPr>
          <w:rFonts w:cstheme="minorHAnsi"/>
        </w:rPr>
        <w:t>How often do you floss your teeth? __________________________________________________________________</w:t>
      </w:r>
    </w:p>
    <w:p w14:paraId="7B1208E2" w14:textId="1EAAE5A6" w:rsidR="003803B7" w:rsidRPr="00FB703C" w:rsidRDefault="00716F05" w:rsidP="00EB3944">
      <w:pPr>
        <w:tabs>
          <w:tab w:val="left" w:pos="1740"/>
        </w:tabs>
        <w:rPr>
          <w:rFonts w:cstheme="minorHAnsi"/>
        </w:rPr>
      </w:pPr>
      <w:r>
        <w:rPr>
          <w:noProof/>
        </w:rPr>
        <w:drawing>
          <wp:anchor distT="0" distB="0" distL="0" distR="0" simplePos="0" relativeHeight="251751424" behindDoc="1" locked="0" layoutInCell="1" allowOverlap="1" wp14:anchorId="198D3FFA" wp14:editId="1D38CC4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526280" cy="2459736"/>
            <wp:effectExtent l="0" t="0" r="7620" b="0"/>
            <wp:wrapNone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44">
        <w:rPr>
          <w:rFonts w:cstheme="minorHAnsi"/>
        </w:rPr>
        <w:tab/>
      </w:r>
    </w:p>
    <w:p w14:paraId="5657B05C" w14:textId="6570D2BA" w:rsidR="003803B7" w:rsidRPr="00FB703C" w:rsidRDefault="003803B7" w:rsidP="008F4F00">
      <w:pPr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0CB02" wp14:editId="23CB9B82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608FF" id="Rectangle: Rounded Corners 3" o:spid="_x0000_s1026" style="position:absolute;margin-left:262.5pt;margin-top:.7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4806" wp14:editId="6ACF9512">
                <wp:simplePos x="0" y="0"/>
                <wp:positionH relativeFrom="column">
                  <wp:posOffset>2819400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E8C89" id="Rectangle: Rounded Corners 2" o:spid="_x0000_s1026" style="position:absolute;margin-left:222pt;margin-top:.8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jNBBfd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</w:rPr>
        <w:t>Do your gums bleed while brushing or flossing?          No           Yes</w:t>
      </w:r>
    </w:p>
    <w:p w14:paraId="15398E54" w14:textId="20ACEDA7" w:rsidR="003803B7" w:rsidRPr="00FB703C" w:rsidRDefault="00F50DD8" w:rsidP="008F4F00">
      <w:pPr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EFEE8" wp14:editId="5EA4C2DB">
                <wp:simplePos x="0" y="0"/>
                <wp:positionH relativeFrom="column">
                  <wp:posOffset>334327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11AA7" id="Rectangle: Rounded Corners 4" o:spid="_x0000_s1026" style="position:absolute;margin-left:263.25pt;margin-top:.7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y4PwdN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="003803B7"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4B3E2" wp14:editId="39353E37">
                <wp:simplePos x="0" y="0"/>
                <wp:positionH relativeFrom="column">
                  <wp:posOffset>2819400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F9866" id="Rectangle: Rounded Corners 5" o:spid="_x0000_s1026" style="position:absolute;margin-left:222pt;margin-top:.7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zZYSUt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="003803B7" w:rsidRPr="00FB703C">
        <w:rPr>
          <w:rFonts w:cstheme="minorHAnsi"/>
        </w:rPr>
        <w:t xml:space="preserve">Are your teeth sensitive?   </w:t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 xml:space="preserve">  </w:t>
      </w:r>
      <w:r w:rsidR="003803B7" w:rsidRPr="00FB703C">
        <w:rPr>
          <w:rFonts w:cstheme="minorHAnsi"/>
        </w:rPr>
        <w:t xml:space="preserve">      No           Yes</w:t>
      </w:r>
      <w:r w:rsidR="00EA140B" w:rsidRPr="00FB703C">
        <w:rPr>
          <w:rFonts w:cstheme="minorHAnsi"/>
        </w:rPr>
        <w:t xml:space="preserve"> -&gt;</w:t>
      </w:r>
      <w:r w:rsidR="003803B7" w:rsidRPr="00FB703C">
        <w:rPr>
          <w:rFonts w:cstheme="minorHAnsi"/>
        </w:rPr>
        <w:t xml:space="preserve">   </w:t>
      </w:r>
      <w:r w:rsidR="003803B7" w:rsidRPr="00FB703C">
        <w:rPr>
          <w:rFonts w:cstheme="minorHAnsi"/>
          <w:b/>
          <w:bCs/>
        </w:rPr>
        <w:t>Sensitive to:</w:t>
      </w:r>
      <w:r w:rsidR="003803B7" w:rsidRPr="00FB703C">
        <w:rPr>
          <w:rFonts w:cstheme="minorHAnsi"/>
        </w:rPr>
        <w:t xml:space="preserve"> </w:t>
      </w:r>
      <w:r w:rsidR="00EA140B" w:rsidRPr="00FB703C">
        <w:rPr>
          <w:rFonts w:cstheme="minorHAnsi"/>
        </w:rPr>
        <w:t xml:space="preserve"> </w:t>
      </w:r>
      <w:r w:rsidR="003803B7" w:rsidRPr="00FB703C">
        <w:rPr>
          <w:rFonts w:cstheme="minorHAnsi"/>
        </w:rPr>
        <w:t xml:space="preserve">Hot      Cold      </w:t>
      </w:r>
      <w:r w:rsidR="00EA140B" w:rsidRPr="00FB703C">
        <w:rPr>
          <w:rFonts w:cstheme="minorHAnsi"/>
        </w:rPr>
        <w:t>Sweet      Pressure</w:t>
      </w:r>
    </w:p>
    <w:p w14:paraId="0D99AF59" w14:textId="641AB213" w:rsidR="00EA140B" w:rsidRPr="00FB703C" w:rsidRDefault="00F50DD8" w:rsidP="008F4F00">
      <w:pPr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D7990" wp14:editId="11079D34">
                <wp:simplePos x="0" y="0"/>
                <wp:positionH relativeFrom="column">
                  <wp:posOffset>334327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D09C1" id="Rectangle: Rounded Corners 6" o:spid="_x0000_s1026" style="position:absolute;margin-left:263.25pt;margin-top:.7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y4PwdN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DE283" wp14:editId="00F1B537">
                <wp:simplePos x="0" y="0"/>
                <wp:positionH relativeFrom="column">
                  <wp:posOffset>2819400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DAF54" id="Rectangle: Rounded Corners 8" o:spid="_x0000_s1026" style="position:absolute;margin-left:222pt;margin-top:.7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zZYSUt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="00EA140B" w:rsidRPr="00FB703C">
        <w:rPr>
          <w:rFonts w:cstheme="minorHAnsi"/>
        </w:rPr>
        <w:t xml:space="preserve">Do you have any painful </w:t>
      </w:r>
      <w:r w:rsidR="00887FB5" w:rsidRPr="00FB703C">
        <w:rPr>
          <w:rFonts w:cstheme="minorHAnsi"/>
        </w:rPr>
        <w:t xml:space="preserve">teeth?  </w:t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="00887FB5" w:rsidRPr="00FB703C">
        <w:rPr>
          <w:rFonts w:cstheme="minorHAnsi"/>
        </w:rPr>
        <w:t xml:space="preserve">        No           Yes</w:t>
      </w:r>
    </w:p>
    <w:p w14:paraId="166ECE3C" w14:textId="69B6F656" w:rsidR="00887FB5" w:rsidRPr="00FB703C" w:rsidRDefault="00887FB5" w:rsidP="008F4F00">
      <w:pPr>
        <w:rPr>
          <w:rFonts w:cstheme="minorHAnsi"/>
        </w:rPr>
      </w:pPr>
      <w:r w:rsidRPr="00FB703C">
        <w:rPr>
          <w:rFonts w:cstheme="minorHAnsi"/>
        </w:rPr>
        <w:t>Do you experience any of the following</w:t>
      </w:r>
      <w:r w:rsidR="00CE1FCE" w:rsidRPr="00FB703C">
        <w:rPr>
          <w:rFonts w:cstheme="minorHAnsi"/>
        </w:rPr>
        <w:t>:</w:t>
      </w:r>
      <w:r w:rsidR="00CE1FCE" w:rsidRPr="00FB703C">
        <w:rPr>
          <w:rFonts w:cstheme="minorHAnsi"/>
        </w:rPr>
        <w:tab/>
      </w:r>
      <w:r w:rsidRPr="00FB703C">
        <w:rPr>
          <w:rFonts w:cstheme="minorHAnsi"/>
          <w:i/>
          <w:iCs/>
          <w:sz w:val="20"/>
          <w:szCs w:val="20"/>
        </w:rPr>
        <w:t>(mark only those that apply)</w:t>
      </w:r>
      <w:r w:rsidRPr="00FB703C">
        <w:rPr>
          <w:rFonts w:cstheme="minorHAnsi"/>
        </w:rPr>
        <w:t xml:space="preserve"> </w:t>
      </w:r>
    </w:p>
    <w:p w14:paraId="18B9244C" w14:textId="192CD87B" w:rsidR="00887FB5" w:rsidRPr="00FB703C" w:rsidRDefault="00887FB5" w:rsidP="00887FB5">
      <w:pPr>
        <w:ind w:firstLine="720"/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4B04E" wp14:editId="1FA27FF6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8F55E" id="Rectangle: Rounded Corners 10" o:spid="_x0000_s1026" style="position:absolute;margin-left:382.5pt;margin-top:.9pt;width:9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O3Dic/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D158C" wp14:editId="1972EE82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9B803" id="Rectangle: Rounded Corners 9" o:spid="_x0000_s1026" style="position:absolute;margin-left:238.5pt;margin-top:.75pt;width:9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4oO4t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AD830" wp14:editId="43F38FC6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4F094" id="Rectangle: Rounded Corners 7" o:spid="_x0000_s1026" style="position:absolute;margin-left:21pt;margin-top:.7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</w:rPr>
        <w:t>Clicking in your jaw</w:t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>Difficulty chewing</w:t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>Loose teeth</w:t>
      </w:r>
    </w:p>
    <w:p w14:paraId="15C8DC87" w14:textId="5CEE84A4" w:rsidR="00887FB5" w:rsidRPr="00FB703C" w:rsidRDefault="00CE1FCE" w:rsidP="00887FB5">
      <w:pPr>
        <w:ind w:firstLine="720"/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AD33F" wp14:editId="2937491B">
                <wp:simplePos x="0" y="0"/>
                <wp:positionH relativeFrom="column">
                  <wp:posOffset>485775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2E87F" id="Rectangle: Rounded Corners 15" o:spid="_x0000_s1026" style="position:absolute;margin-left:382.5pt;margin-top:.75pt;width:9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aHhfsd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495AC" wp14:editId="52ADDB55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4E24E" id="Rectangle: Rounded Corners 13" o:spid="_x0000_s1026" style="position:absolute;margin-left:238.5pt;margin-top:.9pt;width:9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NYx2Jz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D1BBC" wp14:editId="0B14139A">
                <wp:simplePos x="0" y="0"/>
                <wp:positionH relativeFrom="column">
                  <wp:posOffset>26670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0E392" id="Rectangle: Rounded Corners 11" o:spid="_x0000_s1026" style="position:absolute;margin-left:21pt;margin-top:.9pt;width:9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" fillcolor="white [3201]" strokecolor="black [3213]" strokeweight="1.5pt">
                <v:stroke joinstyle="miter"/>
              </v:roundrect>
            </w:pict>
          </mc:Fallback>
        </mc:AlternateContent>
      </w:r>
      <w:r w:rsidR="00887FB5" w:rsidRPr="00FB703C">
        <w:rPr>
          <w:rFonts w:cstheme="minorHAnsi"/>
        </w:rPr>
        <w:t>Pain (joint, ear, side of face)</w:t>
      </w:r>
      <w:r w:rsidR="00887FB5" w:rsidRPr="00FB703C">
        <w:rPr>
          <w:rFonts w:cstheme="minorHAnsi"/>
        </w:rPr>
        <w:tab/>
      </w:r>
      <w:r w:rsidR="00887FB5" w:rsidRPr="00FB703C">
        <w:rPr>
          <w:rFonts w:cstheme="minorHAnsi"/>
        </w:rPr>
        <w:tab/>
      </w:r>
      <w:r w:rsidR="00887FB5" w:rsidRPr="00FB703C">
        <w:rPr>
          <w:rFonts w:cstheme="minorHAnsi"/>
        </w:rPr>
        <w:tab/>
        <w:t>Clenching your teeth</w:t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>Painful gums</w:t>
      </w:r>
    </w:p>
    <w:p w14:paraId="4027808A" w14:textId="1FC94A8A" w:rsidR="00887FB5" w:rsidRPr="00FB703C" w:rsidRDefault="00CE1FCE" w:rsidP="00887FB5">
      <w:pPr>
        <w:ind w:firstLine="720"/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CCD43" wp14:editId="73E70CE7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3C694" id="Rectangle: Rounded Corners 14" o:spid="_x0000_s1026" style="position:absolute;margin-left:238.5pt;margin-top:.9pt;width:9.7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NYx2Jz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1542E" wp14:editId="2C76FDB4">
                <wp:simplePos x="0" y="0"/>
                <wp:positionH relativeFrom="column">
                  <wp:posOffset>26670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5D4B2" id="Rectangle: Rounded Corners 12" o:spid="_x0000_s1026" style="position:absolute;margin-left:21pt;margin-top:.9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" fillcolor="white [3201]" strokecolor="black [3213]" strokeweight="1.5pt">
                <v:stroke joinstyle="miter"/>
              </v:roundrect>
            </w:pict>
          </mc:Fallback>
        </mc:AlternateContent>
      </w:r>
      <w:r w:rsidR="00887FB5" w:rsidRPr="00FB703C">
        <w:rPr>
          <w:rFonts w:cstheme="minorHAnsi"/>
        </w:rPr>
        <w:t>Difficulty opening or closing your jaw</w:t>
      </w:r>
      <w:r w:rsidR="00887FB5" w:rsidRPr="00FB703C">
        <w:rPr>
          <w:rFonts w:cstheme="minorHAnsi"/>
        </w:rPr>
        <w:tab/>
      </w:r>
      <w:r w:rsidR="00887FB5" w:rsidRPr="00FB703C">
        <w:rPr>
          <w:rFonts w:cstheme="minorHAnsi"/>
        </w:rPr>
        <w:tab/>
        <w:t>Grinding your teeth</w:t>
      </w:r>
    </w:p>
    <w:p w14:paraId="083D5DEA" w14:textId="77777777" w:rsidR="00A42003" w:rsidRPr="00FB703C" w:rsidRDefault="00A42003" w:rsidP="00887FB5">
      <w:pPr>
        <w:ind w:firstLine="720"/>
        <w:rPr>
          <w:rFonts w:cstheme="minorHAnsi"/>
        </w:rPr>
      </w:pPr>
    </w:p>
    <w:p w14:paraId="68548868" w14:textId="66F9E2CB" w:rsidR="00CE1FCE" w:rsidRPr="00FB703C" w:rsidRDefault="00CE1FCE" w:rsidP="00CE1FCE">
      <w:pPr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64B3" wp14:editId="5E2AE0DD">
                <wp:simplePos x="0" y="0"/>
                <wp:positionH relativeFrom="column">
                  <wp:posOffset>5829300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A8864" id="Rectangle: Rounded Corners 16" o:spid="_x0000_s1026" style="position:absolute;margin-left:459pt;margin-top:.7pt;width:9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IcsxOT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D2E8C" wp14:editId="321AFBEA">
                <wp:simplePos x="0" y="0"/>
                <wp:positionH relativeFrom="column">
                  <wp:posOffset>533400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456D4" id="Rectangle: Rounded Corners 17" o:spid="_x0000_s1026" style="position:absolute;margin-left:420pt;margin-top:.9pt;width:9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k3DTIN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</w:rPr>
        <w:t>Have you ever had periodontal treatment? (Also known as SRP, “Deep cleaning” etc.)</w:t>
      </w:r>
      <w:r w:rsidRPr="00FB703C">
        <w:rPr>
          <w:rFonts w:cstheme="minorHAnsi"/>
        </w:rPr>
        <w:tab/>
        <w:t xml:space="preserve">  </w:t>
      </w:r>
      <w:r w:rsidRPr="00FB703C">
        <w:rPr>
          <w:rFonts w:cstheme="minorHAnsi"/>
        </w:rPr>
        <w:tab/>
        <w:t>No           Yes</w:t>
      </w:r>
    </w:p>
    <w:p w14:paraId="51DAEB20" w14:textId="284C98E5" w:rsidR="00CE1FCE" w:rsidRPr="00FB703C" w:rsidRDefault="00CE1FCE" w:rsidP="00CE1FCE">
      <w:pPr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CA2E0" wp14:editId="1E2928D7">
                <wp:simplePos x="0" y="0"/>
                <wp:positionH relativeFrom="column">
                  <wp:posOffset>5829300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47FD5" id="Rectangle: Rounded Corners 18" o:spid="_x0000_s1026" style="position:absolute;margin-left:459pt;margin-top:.7pt;width:9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IcsxOT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A86EC" wp14:editId="545573A2">
                <wp:simplePos x="0" y="0"/>
                <wp:positionH relativeFrom="column">
                  <wp:posOffset>533400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9FD26" id="Rectangle: Rounded Corners 19" o:spid="_x0000_s1026" style="position:absolute;margin-left:420pt;margin-top:.9pt;width:9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k3DTIN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</w:rPr>
        <w:t xml:space="preserve">Have you/do you ever worn a dental appliance? (Retainer, partial, denture, night guard) </w:t>
      </w:r>
      <w:r w:rsidRPr="00FB703C">
        <w:rPr>
          <w:rFonts w:cstheme="minorHAnsi"/>
        </w:rPr>
        <w:tab/>
      </w:r>
      <w:r w:rsidRPr="00FB703C">
        <w:rPr>
          <w:rFonts w:cstheme="minorHAnsi"/>
        </w:rPr>
        <w:tab/>
        <w:t>No           Yes</w:t>
      </w:r>
    </w:p>
    <w:p w14:paraId="1D925B17" w14:textId="0C96CFCB" w:rsidR="00CE1FCE" w:rsidRPr="00FB703C" w:rsidRDefault="00CE1FCE" w:rsidP="00A42003">
      <w:pPr>
        <w:pStyle w:val="ListParagraph"/>
        <w:numPr>
          <w:ilvl w:val="0"/>
          <w:numId w:val="1"/>
        </w:numPr>
        <w:rPr>
          <w:rFonts w:cstheme="minorHAnsi"/>
        </w:rPr>
      </w:pPr>
      <w:r w:rsidRPr="00FB703C">
        <w:rPr>
          <w:rFonts w:cstheme="minorHAnsi"/>
        </w:rPr>
        <w:t>If you have a denture or partial, how long have you</w:t>
      </w:r>
      <w:r w:rsidR="00A42003" w:rsidRPr="00FB703C">
        <w:rPr>
          <w:rFonts w:cstheme="minorHAnsi"/>
        </w:rPr>
        <w:t xml:space="preserve"> worn them? </w:t>
      </w:r>
      <w:r w:rsidR="00A42003" w:rsidRPr="00FB703C">
        <w:rPr>
          <w:rFonts w:cstheme="minorHAnsi"/>
        </w:rPr>
        <w:softHyphen/>
      </w:r>
      <w:r w:rsidR="00A42003" w:rsidRPr="00FB703C">
        <w:rPr>
          <w:rFonts w:cstheme="minorHAnsi"/>
        </w:rPr>
        <w:softHyphen/>
        <w:t>____________________________</w:t>
      </w:r>
    </w:p>
    <w:p w14:paraId="68F04A74" w14:textId="43AEC2FE" w:rsidR="00A42003" w:rsidRPr="00FB703C" w:rsidRDefault="00A42003" w:rsidP="00CE1FCE">
      <w:pPr>
        <w:rPr>
          <w:rFonts w:cstheme="minorHAnsi"/>
        </w:rPr>
      </w:pPr>
      <w:r w:rsidRPr="00FB703C">
        <w:rPr>
          <w:rFonts w:cstheme="minorHAnsi"/>
        </w:rPr>
        <w:t xml:space="preserve">If you could change </w:t>
      </w:r>
      <w:r w:rsidRPr="00FB703C">
        <w:rPr>
          <w:rFonts w:cstheme="minorHAnsi"/>
          <w:u w:val="single"/>
        </w:rPr>
        <w:t>anything</w:t>
      </w:r>
      <w:r w:rsidRPr="00FB703C">
        <w:rPr>
          <w:rFonts w:cstheme="minorHAnsi"/>
        </w:rPr>
        <w:t xml:space="preserve"> about your smile, what would you change?</w:t>
      </w:r>
    </w:p>
    <w:p w14:paraId="227B7306" w14:textId="2CE81D06" w:rsidR="00A42003" w:rsidRPr="00FB703C" w:rsidRDefault="00A42003" w:rsidP="00CE1FCE">
      <w:pPr>
        <w:rPr>
          <w:rFonts w:cstheme="minorHAnsi"/>
        </w:rPr>
      </w:pPr>
      <w:r w:rsidRPr="00FB703C">
        <w:rPr>
          <w:rFonts w:cstheme="minorHAnsi"/>
        </w:rPr>
        <w:t>_______________________________________________________________________________________________</w:t>
      </w:r>
    </w:p>
    <w:p w14:paraId="759867A0" w14:textId="10AE6423" w:rsidR="00A42003" w:rsidRPr="00FB703C" w:rsidRDefault="00A42003" w:rsidP="00CE1FCE">
      <w:pPr>
        <w:rPr>
          <w:rFonts w:cstheme="minorHAnsi"/>
        </w:rPr>
      </w:pPr>
      <w:r w:rsidRPr="00FB703C">
        <w:rPr>
          <w:rFonts w:cstheme="minorHAnsi"/>
        </w:rPr>
        <w:tab/>
      </w:r>
    </w:p>
    <w:p w14:paraId="759FE4A0" w14:textId="22F67B5E" w:rsidR="00A42003" w:rsidRPr="00FB703C" w:rsidRDefault="00A42003" w:rsidP="00A42003">
      <w:pPr>
        <w:spacing w:line="242" w:lineRule="auto"/>
        <w:ind w:right="159"/>
        <w:jc w:val="both"/>
        <w:rPr>
          <w:rFonts w:cstheme="minorHAnsi"/>
          <w:b/>
          <w:sz w:val="20"/>
          <w:szCs w:val="20"/>
        </w:rPr>
      </w:pPr>
      <w:r w:rsidRPr="00FB703C">
        <w:rPr>
          <w:rFonts w:cstheme="minorHAnsi"/>
          <w:b/>
          <w:sz w:val="20"/>
          <w:szCs w:val="20"/>
        </w:rPr>
        <w:t>AUTHORIZATION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AND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RELEASE:</w:t>
      </w:r>
      <w:r w:rsidRPr="00FB703C">
        <w:rPr>
          <w:rFonts w:cstheme="minorHAnsi"/>
          <w:b/>
          <w:spacing w:val="-1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I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certify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hat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I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have</w:t>
      </w:r>
      <w:r w:rsidRPr="00FB703C">
        <w:rPr>
          <w:rFonts w:cstheme="minorHAnsi"/>
          <w:b/>
          <w:spacing w:val="-3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read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and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understand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he</w:t>
      </w:r>
      <w:r w:rsidRPr="00FB703C">
        <w:rPr>
          <w:rFonts w:cstheme="minorHAnsi"/>
          <w:b/>
          <w:spacing w:val="-3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above</w:t>
      </w:r>
      <w:r w:rsidRPr="00FB703C">
        <w:rPr>
          <w:rFonts w:cstheme="minorHAnsi"/>
          <w:b/>
          <w:spacing w:val="-3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information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o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he</w:t>
      </w:r>
      <w:r w:rsidRPr="00FB703C">
        <w:rPr>
          <w:rFonts w:cstheme="minorHAnsi"/>
          <w:b/>
          <w:spacing w:val="-3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best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of</w:t>
      </w:r>
      <w:r w:rsidRPr="00FB703C">
        <w:rPr>
          <w:rFonts w:cstheme="minorHAnsi"/>
          <w:b/>
          <w:spacing w:val="-4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my</w:t>
      </w:r>
      <w:r w:rsidRPr="00FB703C">
        <w:rPr>
          <w:rFonts w:cstheme="minorHAnsi"/>
          <w:b/>
          <w:spacing w:val="-3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knowledge.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he above questions have been accurately answered. I understand that providing incorrect information can be dangerous to my health. I authorize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he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dentist to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release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any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information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including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he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diagnosis and the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records of any</w:t>
      </w:r>
      <w:r w:rsidRPr="00FB703C">
        <w:rPr>
          <w:rFonts w:cstheme="minorHAnsi"/>
          <w:b/>
          <w:spacing w:val="-4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treatment</w:t>
      </w:r>
      <w:r w:rsidRPr="00FB703C">
        <w:rPr>
          <w:rFonts w:cstheme="minorHAnsi"/>
          <w:b/>
          <w:spacing w:val="-1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or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examination</w:t>
      </w:r>
      <w:r w:rsidRPr="00FB703C">
        <w:rPr>
          <w:rFonts w:cstheme="minorHAnsi"/>
          <w:b/>
          <w:spacing w:val="-2"/>
          <w:sz w:val="20"/>
          <w:szCs w:val="20"/>
        </w:rPr>
        <w:t xml:space="preserve"> </w:t>
      </w:r>
      <w:r w:rsidRPr="00FB703C">
        <w:rPr>
          <w:rFonts w:cstheme="minorHAnsi"/>
          <w:b/>
          <w:sz w:val="20"/>
          <w:szCs w:val="20"/>
        </w:rPr>
        <w:t>rendered to me or my child during the period of such dental care to third party payors and/or health practitioners.</w:t>
      </w:r>
    </w:p>
    <w:p w14:paraId="64E79279" w14:textId="22EB172E" w:rsidR="00A42003" w:rsidRPr="00FB703C" w:rsidRDefault="00A42003" w:rsidP="00A42003">
      <w:pPr>
        <w:spacing w:line="242" w:lineRule="auto"/>
        <w:ind w:right="159"/>
        <w:jc w:val="both"/>
        <w:rPr>
          <w:rFonts w:cstheme="minorHAnsi"/>
          <w:b/>
          <w:sz w:val="20"/>
          <w:szCs w:val="20"/>
        </w:rPr>
      </w:pPr>
    </w:p>
    <w:p w14:paraId="2FE516C7" w14:textId="77777777" w:rsidR="00A42003" w:rsidRPr="00FB703C" w:rsidRDefault="00A42003" w:rsidP="00A42003">
      <w:pPr>
        <w:spacing w:line="242" w:lineRule="auto"/>
        <w:ind w:right="159"/>
        <w:jc w:val="both"/>
        <w:rPr>
          <w:rFonts w:cstheme="minorHAnsi"/>
          <w:b/>
          <w:sz w:val="20"/>
          <w:szCs w:val="20"/>
        </w:rPr>
      </w:pPr>
    </w:p>
    <w:p w14:paraId="082F8B0F" w14:textId="77777777" w:rsidR="00A42003" w:rsidRPr="00FB703C" w:rsidRDefault="00A42003" w:rsidP="00A42003">
      <w:pPr>
        <w:rPr>
          <w:rFonts w:cstheme="minorHAnsi"/>
        </w:rPr>
      </w:pPr>
      <w:r w:rsidRPr="00FB703C">
        <w:rPr>
          <w:rFonts w:cstheme="minorHAnsi"/>
          <w:b/>
          <w:bCs/>
        </w:rPr>
        <w:t>Signature of Patient/Responsible party:</w:t>
      </w:r>
      <w:r w:rsidRPr="00FB703C">
        <w:rPr>
          <w:rFonts w:cstheme="minorHAnsi"/>
        </w:rPr>
        <w:t xml:space="preserve"> _______________________________________ Date __________________</w:t>
      </w:r>
    </w:p>
    <w:p w14:paraId="45980FB8" w14:textId="24D548CC" w:rsidR="00A42003" w:rsidRPr="00DC6A20" w:rsidRDefault="00DC6A20" w:rsidP="00DC6A20">
      <w:pPr>
        <w:jc w:val="center"/>
        <w:rPr>
          <w:rFonts w:cstheme="minorHAnsi"/>
          <w:b/>
          <w:bCs/>
          <w:sz w:val="24"/>
          <w:szCs w:val="24"/>
        </w:rPr>
      </w:pPr>
      <w:r w:rsidRPr="00DC6A20">
        <w:rPr>
          <w:rFonts w:cstheme="minorHAnsi"/>
          <w:b/>
          <w:bCs/>
          <w:sz w:val="24"/>
          <w:szCs w:val="24"/>
        </w:rPr>
        <w:t>Medical History</w:t>
      </w:r>
    </w:p>
    <w:p w14:paraId="11036108" w14:textId="77777777" w:rsidR="00DC6A20" w:rsidRPr="00FB703C" w:rsidRDefault="00DC6A20" w:rsidP="00DC6A20">
      <w:pPr>
        <w:rPr>
          <w:rFonts w:cstheme="minorHAnsi"/>
        </w:rPr>
      </w:pPr>
      <w:r w:rsidRPr="00FB703C">
        <w:rPr>
          <w:rFonts w:cstheme="minorHAnsi"/>
        </w:rPr>
        <w:t xml:space="preserve">Patient name _________________________________________________________ </w:t>
      </w:r>
      <w:proofErr w:type="gramStart"/>
      <w:r w:rsidRPr="00FB703C">
        <w:rPr>
          <w:rFonts w:cstheme="minorHAnsi"/>
        </w:rPr>
        <w:t>Date:_</w:t>
      </w:r>
      <w:proofErr w:type="gramEnd"/>
      <w:r w:rsidRPr="00FB703C">
        <w:rPr>
          <w:rFonts w:cstheme="minorHAnsi"/>
        </w:rPr>
        <w:t>_____________________</w:t>
      </w:r>
    </w:p>
    <w:p w14:paraId="2556851D" w14:textId="076E837F" w:rsidR="00DC6A20" w:rsidRPr="0049725D" w:rsidRDefault="00DC6A20" w:rsidP="00C122D2">
      <w:pPr>
        <w:jc w:val="center"/>
        <w:rPr>
          <w:rFonts w:cstheme="minorHAnsi"/>
          <w:b/>
          <w:bCs/>
          <w:sz w:val="18"/>
          <w:szCs w:val="18"/>
        </w:rPr>
      </w:pPr>
      <w:r w:rsidRPr="0049725D">
        <w:rPr>
          <w:rFonts w:cstheme="minorHAnsi"/>
          <w:b/>
          <w:bCs/>
          <w:sz w:val="18"/>
          <w:szCs w:val="18"/>
        </w:rPr>
        <w:t>Health problems that you may have, or medications you may be taking could have an impor</w:t>
      </w:r>
      <w:r w:rsidR="00C122D2" w:rsidRPr="0049725D">
        <w:rPr>
          <w:rFonts w:cstheme="minorHAnsi"/>
          <w:b/>
          <w:bCs/>
          <w:sz w:val="18"/>
          <w:szCs w:val="18"/>
        </w:rPr>
        <w:t>tant interrelationship with the dentistry that you will receive. Please answer with detail and accuracy.</w:t>
      </w:r>
    </w:p>
    <w:tbl>
      <w:tblPr>
        <w:tblStyle w:val="TableGrid"/>
        <w:tblW w:w="11340" w:type="dxa"/>
        <w:tblInd w:w="-455" w:type="dxa"/>
        <w:tblLook w:val="04A0" w:firstRow="1" w:lastRow="0" w:firstColumn="1" w:lastColumn="0" w:noHBand="0" w:noVBand="1"/>
      </w:tblPr>
      <w:tblGrid>
        <w:gridCol w:w="4050"/>
        <w:gridCol w:w="720"/>
        <w:gridCol w:w="720"/>
        <w:gridCol w:w="5850"/>
      </w:tblGrid>
      <w:tr w:rsidR="00C122D2" w:rsidRPr="00C93215" w14:paraId="1C4329F9" w14:textId="77777777" w:rsidTr="0081664C">
        <w:trPr>
          <w:trHeight w:val="305"/>
        </w:trPr>
        <w:tc>
          <w:tcPr>
            <w:tcW w:w="4050" w:type="dxa"/>
            <w:vAlign w:val="center"/>
          </w:tcPr>
          <w:p w14:paraId="13DEFE4A" w14:textId="6372838F" w:rsidR="00C122D2" w:rsidRPr="00C93215" w:rsidRDefault="00C122D2" w:rsidP="00C93215">
            <w:pPr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sz w:val="20"/>
                <w:szCs w:val="20"/>
              </w:rPr>
              <w:t xml:space="preserve">Are you under a </w:t>
            </w:r>
            <w:r w:rsidR="00C93215" w:rsidRPr="00C93215">
              <w:rPr>
                <w:rFonts w:cstheme="minorHAnsi"/>
                <w:sz w:val="20"/>
                <w:szCs w:val="20"/>
              </w:rPr>
              <w:t>physician’s</w:t>
            </w:r>
            <w:r w:rsidRPr="00C93215">
              <w:rPr>
                <w:rFonts w:cstheme="minorHAnsi"/>
                <w:sz w:val="20"/>
                <w:szCs w:val="20"/>
              </w:rPr>
              <w:t xml:space="preserve"> care now?</w:t>
            </w:r>
          </w:p>
        </w:tc>
        <w:tc>
          <w:tcPr>
            <w:tcW w:w="720" w:type="dxa"/>
            <w:vAlign w:val="center"/>
          </w:tcPr>
          <w:p w14:paraId="6CCE26D6" w14:textId="0E6FB4F7" w:rsidR="00C122D2" w:rsidRPr="00C93215" w:rsidRDefault="00C122D2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2BEF60" wp14:editId="62149DE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34" name="Rectangle: Rounded Corner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619B9" id="Rectangle: Rounded Corners 134" o:spid="_x0000_s1026" style="position:absolute;margin-left:-4pt;margin-top:3.6pt;width:9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3BB4C44C" w14:textId="1ED913AA" w:rsidR="00C122D2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D42E03" wp14:editId="7F174A2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35" name="Rectangle: Rounded Corner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F03AFF" id="Rectangle: Rounded Corners 135" o:spid="_x0000_s1026" style="position:absolute;margin-left:-4pt;margin-top:3.6pt;width:9.7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C122D2" w:rsidRPr="00C9321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850" w:type="dxa"/>
            <w:vAlign w:val="center"/>
          </w:tcPr>
          <w:p w14:paraId="20DB6876" w14:textId="4A758119" w:rsidR="00C122D2" w:rsidRPr="00C93215" w:rsidRDefault="00C93215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Name &amp; phone</w:t>
            </w:r>
          </w:p>
        </w:tc>
      </w:tr>
      <w:tr w:rsidR="00C93215" w:rsidRPr="00C93215" w14:paraId="7DA073E5" w14:textId="77777777" w:rsidTr="00FC48BB">
        <w:trPr>
          <w:trHeight w:val="350"/>
        </w:trPr>
        <w:tc>
          <w:tcPr>
            <w:tcW w:w="4050" w:type="dxa"/>
            <w:vAlign w:val="center"/>
          </w:tcPr>
          <w:p w14:paraId="3919EA11" w14:textId="48B4AB2D" w:rsidR="00C93215" w:rsidRPr="00C93215" w:rsidRDefault="00C93215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ever had a jaw, head, or neck injury?</w:t>
            </w:r>
          </w:p>
        </w:tc>
        <w:tc>
          <w:tcPr>
            <w:tcW w:w="720" w:type="dxa"/>
            <w:vAlign w:val="center"/>
          </w:tcPr>
          <w:p w14:paraId="32356E03" w14:textId="680335AF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2F692B" wp14:editId="5BE2745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38" name="Rectangle: Rounded Corner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523428" id="Rectangle: Rounded Corners 138" o:spid="_x0000_s1026" style="position:absolute;margin-left:-4pt;margin-top:3.6pt;width:9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46CA28C7" w14:textId="1996A9D1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FD79D6" wp14:editId="6E37E872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39" name="Rectangle: Rounded Corner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5757EB" id="Rectangle: Rounded Corners 139" o:spid="_x0000_s1026" style="position:absolute;margin-left:-4pt;margin-top:3.6pt;width:9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850" w:type="dxa"/>
            <w:vAlign w:val="center"/>
          </w:tcPr>
          <w:p w14:paraId="548B4344" w14:textId="61BCA04F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:</w:t>
            </w:r>
          </w:p>
        </w:tc>
      </w:tr>
      <w:tr w:rsidR="00C93215" w:rsidRPr="00C93215" w14:paraId="571CAEF8" w14:textId="77777777" w:rsidTr="00FC48BB">
        <w:trPr>
          <w:trHeight w:val="350"/>
        </w:trPr>
        <w:tc>
          <w:tcPr>
            <w:tcW w:w="4050" w:type="dxa"/>
            <w:vAlign w:val="center"/>
          </w:tcPr>
          <w:p w14:paraId="0F8B237D" w14:textId="73FB018A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you ever taken Fosamax, Boniva, Actonel, or any bisphosphonates? </w:t>
            </w:r>
          </w:p>
        </w:tc>
        <w:tc>
          <w:tcPr>
            <w:tcW w:w="720" w:type="dxa"/>
            <w:vAlign w:val="center"/>
          </w:tcPr>
          <w:p w14:paraId="67DD194C" w14:textId="0DCE7638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99FE96" wp14:editId="62C89BD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40" name="Rectangle: Rounded Corners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241085" id="Rectangle: Rounded Corners 140" o:spid="_x0000_s1026" style="position:absolute;margin-left:-4pt;margin-top:3.6pt;width:9.7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28205CDD" w14:textId="450EFDF7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31C06C" wp14:editId="6EAFEB5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41" name="Rectangle: Rounded Corners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9231F4" id="Rectangle: Rounded Corners 141" o:spid="_x0000_s1026" style="position:absolute;margin-left:-4pt;margin-top:3.6pt;width:9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850" w:type="dxa"/>
            <w:vAlign w:val="center"/>
          </w:tcPr>
          <w:p w14:paraId="7C976578" w14:textId="25D41546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:</w:t>
            </w:r>
          </w:p>
        </w:tc>
      </w:tr>
      <w:tr w:rsidR="00C93215" w:rsidRPr="00C93215" w14:paraId="077DCA74" w14:textId="77777777" w:rsidTr="00FC48BB">
        <w:trPr>
          <w:trHeight w:val="350"/>
        </w:trPr>
        <w:tc>
          <w:tcPr>
            <w:tcW w:w="4050" w:type="dxa"/>
            <w:vAlign w:val="center"/>
          </w:tcPr>
          <w:p w14:paraId="02713C09" w14:textId="00EF0A93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you on any special diet? </w:t>
            </w:r>
          </w:p>
        </w:tc>
        <w:tc>
          <w:tcPr>
            <w:tcW w:w="720" w:type="dxa"/>
            <w:vAlign w:val="center"/>
          </w:tcPr>
          <w:p w14:paraId="4D18D3E0" w14:textId="1BCD39EF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344956" wp14:editId="0FEE34F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42" name="Rectangle: Rounded Corners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E6D6B2" id="Rectangle: Rounded Corners 142" o:spid="_x0000_s1026" style="position:absolute;margin-left:-4pt;margin-top:3.6pt;width:9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4C851177" w14:textId="4072E7EF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388D80" wp14:editId="7B991A8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43" name="Rectangle: Rounded Corners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34B9E9" id="Rectangle: Rounded Corners 143" o:spid="_x0000_s1026" style="position:absolute;margin-left:-4pt;margin-top:3.6pt;width:9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850" w:type="dxa"/>
            <w:vAlign w:val="center"/>
          </w:tcPr>
          <w:p w14:paraId="27FBF1F3" w14:textId="40DCE4F7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:</w:t>
            </w:r>
          </w:p>
        </w:tc>
      </w:tr>
      <w:tr w:rsidR="00C93215" w:rsidRPr="00C93215" w14:paraId="473F531B" w14:textId="77777777" w:rsidTr="00FC48BB">
        <w:trPr>
          <w:trHeight w:val="350"/>
        </w:trPr>
        <w:tc>
          <w:tcPr>
            <w:tcW w:w="4050" w:type="dxa"/>
            <w:vAlign w:val="center"/>
          </w:tcPr>
          <w:p w14:paraId="7FCC6914" w14:textId="5056A1FA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use any controlled substances?</w:t>
            </w:r>
          </w:p>
        </w:tc>
        <w:tc>
          <w:tcPr>
            <w:tcW w:w="720" w:type="dxa"/>
            <w:vAlign w:val="center"/>
          </w:tcPr>
          <w:p w14:paraId="5FE81328" w14:textId="576FF503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1749BB" wp14:editId="01747C6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44" name="Rectangle: Rounded Corners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60E18B" id="Rectangle: Rounded Corners 144" o:spid="_x0000_s1026" style="position:absolute;margin-left:-4pt;margin-top:3.6pt;width:9.7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6533DF23" w14:textId="6CD44903" w:rsidR="00C93215" w:rsidRPr="00C93215" w:rsidRDefault="00C93215" w:rsidP="00C932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01E5A3" wp14:editId="0ED372A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45" name="Rectangle: Rounded Corners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54003A" id="Rectangle: Rounded Corners 145" o:spid="_x0000_s1026" style="position:absolute;margin-left:-4pt;margin-top:3.6pt;width:9.7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850" w:type="dxa"/>
            <w:vAlign w:val="center"/>
          </w:tcPr>
          <w:p w14:paraId="12043A5A" w14:textId="32C87EF7" w:rsidR="00C93215" w:rsidRPr="00C93215" w:rsidRDefault="0058777E" w:rsidP="00C932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: </w:t>
            </w:r>
          </w:p>
        </w:tc>
      </w:tr>
      <w:tr w:rsidR="00FC48BB" w:rsidRPr="00C93215" w14:paraId="77571649" w14:textId="77777777" w:rsidTr="00FC48BB">
        <w:trPr>
          <w:trHeight w:val="350"/>
        </w:trPr>
        <w:tc>
          <w:tcPr>
            <w:tcW w:w="4050" w:type="dxa"/>
            <w:vAlign w:val="center"/>
          </w:tcPr>
          <w:p w14:paraId="7B31012B" w14:textId="0CC10395" w:rsidR="00FC48BB" w:rsidRDefault="00FC48BB" w:rsidP="00FC48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use tobacco, vape, or marijuana?</w:t>
            </w:r>
          </w:p>
        </w:tc>
        <w:tc>
          <w:tcPr>
            <w:tcW w:w="720" w:type="dxa"/>
            <w:vAlign w:val="center"/>
          </w:tcPr>
          <w:p w14:paraId="2206BC8B" w14:textId="4338F077" w:rsidR="00FC48BB" w:rsidRPr="00C93215" w:rsidRDefault="00FC48BB" w:rsidP="00FC48BB">
            <w:pPr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6DE476" wp14:editId="64E27DE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611C2B" id="Rectangle: Rounded Corners 150" o:spid="_x0000_s1026" style="position:absolute;margin-left:-4pt;margin-top:3.6pt;width:9.7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720" w:type="dxa"/>
            <w:vAlign w:val="center"/>
          </w:tcPr>
          <w:p w14:paraId="777BE5F4" w14:textId="6004C448" w:rsidR="00FC48BB" w:rsidRPr="00C93215" w:rsidRDefault="00FC48BB" w:rsidP="00FC48BB">
            <w:pPr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C93215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EAF54B" wp14:editId="1DD110B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5720</wp:posOffset>
                      </wp:positionV>
                      <wp:extent cx="123825" cy="142875"/>
                      <wp:effectExtent l="0" t="0" r="28575" b="28575"/>
                      <wp:wrapNone/>
                      <wp:docPr id="151" name="Rectangle: Rounded Corners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18914B" id="Rectangle: Rounded Corners 151" o:spid="_x0000_s1026" style="position:absolute;margin-left:-4pt;margin-top:3.6pt;width:9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UBsFBN0AAAAGAQAADwAAAAAAAAAA&#10;AAAAAADJBAAAZHJzL2Rvd25yZXYueG1sUEsFBgAAAAAEAAQA8wAAANMFAAAAAA==&#10;" fillcolor="white [3201]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C9321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850" w:type="dxa"/>
            <w:vAlign w:val="center"/>
          </w:tcPr>
          <w:p w14:paraId="6731AA17" w14:textId="77777777" w:rsidR="00FC48BB" w:rsidRDefault="00FC48BB" w:rsidP="00FC48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11345" w:type="dxa"/>
        <w:tblLook w:val="04A0" w:firstRow="1" w:lastRow="0" w:firstColumn="1" w:lastColumn="0" w:noHBand="0" w:noVBand="1"/>
      </w:tblPr>
      <w:tblGrid>
        <w:gridCol w:w="4325"/>
        <w:gridCol w:w="7020"/>
      </w:tblGrid>
      <w:tr w:rsidR="00FC48BB" w14:paraId="4748B1E4" w14:textId="77777777" w:rsidTr="00FC48BB">
        <w:trPr>
          <w:trHeight w:val="557"/>
        </w:trPr>
        <w:tc>
          <w:tcPr>
            <w:tcW w:w="4325" w:type="dxa"/>
          </w:tcPr>
          <w:p w14:paraId="65DEEB5B" w14:textId="055E7423" w:rsidR="00FC48BB" w:rsidRDefault="00FC48BB" w:rsidP="00FC48B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st any hospitalizations and/or operations</w:t>
            </w:r>
          </w:p>
        </w:tc>
        <w:tc>
          <w:tcPr>
            <w:tcW w:w="7020" w:type="dxa"/>
          </w:tcPr>
          <w:p w14:paraId="33F7DF92" w14:textId="1DB5C250" w:rsidR="00FC48BB" w:rsidRDefault="00FC48BB" w:rsidP="00FC48BB">
            <w:pPr>
              <w:rPr>
                <w:rFonts w:cstheme="minorHAnsi"/>
                <w:b/>
                <w:bCs/>
              </w:rPr>
            </w:pPr>
          </w:p>
        </w:tc>
      </w:tr>
      <w:tr w:rsidR="00FC48BB" w14:paraId="0BB1988E" w14:textId="77777777" w:rsidTr="00FC48BB">
        <w:trPr>
          <w:trHeight w:val="530"/>
        </w:trPr>
        <w:tc>
          <w:tcPr>
            <w:tcW w:w="4325" w:type="dxa"/>
          </w:tcPr>
          <w:p w14:paraId="4ADD471A" w14:textId="02B55938" w:rsidR="00FC48BB" w:rsidRDefault="00FC48BB" w:rsidP="00FC48B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st all medications you are currently taking</w:t>
            </w:r>
          </w:p>
        </w:tc>
        <w:tc>
          <w:tcPr>
            <w:tcW w:w="7020" w:type="dxa"/>
          </w:tcPr>
          <w:p w14:paraId="25FD9108" w14:textId="4DF10BD5" w:rsidR="00FC48BB" w:rsidRDefault="00FC48BB" w:rsidP="00FC48BB">
            <w:pPr>
              <w:rPr>
                <w:rFonts w:cstheme="minorHAnsi"/>
                <w:b/>
                <w:bCs/>
              </w:rPr>
            </w:pPr>
          </w:p>
        </w:tc>
      </w:tr>
    </w:tbl>
    <w:p w14:paraId="6FF9C1BD" w14:textId="16B4BE1A" w:rsidR="00FC48BB" w:rsidRDefault="0081664C" w:rsidP="0081664C">
      <w:pPr>
        <w:rPr>
          <w:rFonts w:cstheme="minorHAnsi"/>
        </w:rPr>
      </w:pPr>
      <w:r w:rsidRPr="00C9321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5A523" wp14:editId="076012BC">
                <wp:simplePos x="0" y="0"/>
                <wp:positionH relativeFrom="column">
                  <wp:posOffset>4257675</wp:posOffset>
                </wp:positionH>
                <wp:positionV relativeFrom="paragraph">
                  <wp:posOffset>720090</wp:posOffset>
                </wp:positionV>
                <wp:extent cx="123825" cy="142875"/>
                <wp:effectExtent l="0" t="0" r="28575" b="28575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CF43F" id="Rectangle: Rounded Corners 155" o:spid="_x0000_s1026" style="position:absolute;margin-left:335.25pt;margin-top:56.7pt;width:9.7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C9321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92F520" wp14:editId="068EA0A9">
                <wp:simplePos x="0" y="0"/>
                <wp:positionH relativeFrom="column">
                  <wp:posOffset>3543300</wp:posOffset>
                </wp:positionH>
                <wp:positionV relativeFrom="paragraph">
                  <wp:posOffset>720090</wp:posOffset>
                </wp:positionV>
                <wp:extent cx="123825" cy="142875"/>
                <wp:effectExtent l="0" t="0" r="28575" b="2857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B8304" id="Rectangle: Rounded Corners 154" o:spid="_x0000_s1026" style="position:absolute;margin-left:279pt;margin-top:56.7pt;width:9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C9321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A66480" wp14:editId="6B44E01B">
                <wp:simplePos x="0" y="0"/>
                <wp:positionH relativeFrom="column">
                  <wp:posOffset>2009775</wp:posOffset>
                </wp:positionH>
                <wp:positionV relativeFrom="paragraph">
                  <wp:posOffset>720090</wp:posOffset>
                </wp:positionV>
                <wp:extent cx="123825" cy="142875"/>
                <wp:effectExtent l="0" t="0" r="28575" b="2857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40354" id="Rectangle: Rounded Corners 153" o:spid="_x0000_s1026" style="position:absolute;margin-left:158.25pt;margin-top:56.7pt;width:9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" fillcolor="white [3201]" strokecolor="black [3213]" strokeweight="1.5pt">
                <v:stroke joinstyle="miter"/>
              </v:roundrect>
            </w:pict>
          </mc:Fallback>
        </mc:AlternateContent>
      </w:r>
      <w:r w:rsidRPr="00C9321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D1F536" wp14:editId="1C805734">
                <wp:simplePos x="0" y="0"/>
                <wp:positionH relativeFrom="column">
                  <wp:posOffset>1209675</wp:posOffset>
                </wp:positionH>
                <wp:positionV relativeFrom="paragraph">
                  <wp:posOffset>720090</wp:posOffset>
                </wp:positionV>
                <wp:extent cx="123825" cy="142875"/>
                <wp:effectExtent l="0" t="0" r="28575" b="2857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D4B641" id="Rectangle: Rounded Corners 152" o:spid="_x0000_s1026" style="position:absolute;margin-left:95.25pt;margin-top:56.7pt;width:9.7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" fillcolor="white [3201]" strokecolor="black [3213]" strokeweight="1.5pt">
                <v:stroke joinstyle="miter"/>
              </v:roundrect>
            </w:pict>
          </mc:Fallback>
        </mc:AlternateContent>
      </w:r>
      <w:r w:rsidR="00FC48BB">
        <w:rPr>
          <w:rFonts w:cstheme="minorHAnsi"/>
          <w:b/>
          <w:bCs/>
        </w:rPr>
        <w:t xml:space="preserve">Woman - are you:     </w:t>
      </w:r>
      <w:r w:rsidR="00FC48BB">
        <w:rPr>
          <w:rFonts w:cstheme="minorHAnsi"/>
        </w:rPr>
        <w:t xml:space="preserve">     </w:t>
      </w:r>
      <w:r w:rsidR="00FC48BB" w:rsidRPr="00FC48BB">
        <w:rPr>
          <w:rFonts w:cstheme="minorHAnsi"/>
        </w:rPr>
        <w:t>Pregnant</w:t>
      </w:r>
      <w:r w:rsidR="00FC48BB">
        <w:rPr>
          <w:rFonts w:cstheme="minorHAnsi"/>
        </w:rPr>
        <w:t xml:space="preserve">         Trying to get pregnant</w:t>
      </w:r>
      <w:r w:rsidR="00FC48BB">
        <w:rPr>
          <w:rFonts w:cstheme="minorHAnsi"/>
        </w:rPr>
        <w:tab/>
        <w:t xml:space="preserve"> Nursing         Taking oral contraceptive</w:t>
      </w:r>
    </w:p>
    <w:p w14:paraId="4325B61D" w14:textId="53219A0E" w:rsidR="0049725D" w:rsidRDefault="0049725D" w:rsidP="0049725D">
      <w:pPr>
        <w:spacing w:before="240"/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B9D34D" wp14:editId="27DF152D">
                <wp:simplePos x="0" y="0"/>
                <wp:positionH relativeFrom="column">
                  <wp:posOffset>5943600</wp:posOffset>
                </wp:positionH>
                <wp:positionV relativeFrom="paragraph">
                  <wp:posOffset>59055</wp:posOffset>
                </wp:positionV>
                <wp:extent cx="123825" cy="142875"/>
                <wp:effectExtent l="0" t="0" r="28575" b="2857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B644B" id="Rectangle: Rounded Corners 163" o:spid="_x0000_s1026" style="position:absolute;margin-left:468pt;margin-top:4.65pt;width:9.7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L3/s57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F10C7C" wp14:editId="162BD8C2">
                <wp:simplePos x="0" y="0"/>
                <wp:positionH relativeFrom="column">
                  <wp:posOffset>5343525</wp:posOffset>
                </wp:positionH>
                <wp:positionV relativeFrom="paragraph">
                  <wp:posOffset>57150</wp:posOffset>
                </wp:positionV>
                <wp:extent cx="123825" cy="142875"/>
                <wp:effectExtent l="0" t="0" r="28575" b="2857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1DECE" id="Rectangle: Rounded Corners 157" o:spid="_x0000_s1026" style="position:absolute;margin-left:420.75pt;margin-top:4.5pt;width:9.7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5dQ2qN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30F9C6" wp14:editId="65100C7B">
                <wp:simplePos x="0" y="0"/>
                <wp:positionH relativeFrom="column">
                  <wp:posOffset>4600575</wp:posOffset>
                </wp:positionH>
                <wp:positionV relativeFrom="paragraph">
                  <wp:posOffset>56515</wp:posOffset>
                </wp:positionV>
                <wp:extent cx="123825" cy="142875"/>
                <wp:effectExtent l="0" t="0" r="28575" b="28575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92F31" id="Rectangle: Rounded Corners 159" o:spid="_x0000_s1026" style="position:absolute;margin-left:362.25pt;margin-top:4.45pt;width:9.7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GMacEf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DA9B38" wp14:editId="4DB5E612">
                <wp:simplePos x="0" y="0"/>
                <wp:positionH relativeFrom="column">
                  <wp:posOffset>3857625</wp:posOffset>
                </wp:positionH>
                <wp:positionV relativeFrom="paragraph">
                  <wp:posOffset>59055</wp:posOffset>
                </wp:positionV>
                <wp:extent cx="123825" cy="142875"/>
                <wp:effectExtent l="0" t="0" r="28575" b="28575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1CD40" id="Rectangle: Rounded Corners 162" o:spid="_x0000_s1026" style="position:absolute;margin-left:303.75pt;margin-top:4.65pt;width:9.7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ASySpT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AD4367" wp14:editId="40E2C466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123825" cy="142875"/>
                <wp:effectExtent l="0" t="0" r="28575" b="28575"/>
                <wp:wrapNone/>
                <wp:docPr id="156" name="Rectangle: Rounded Corner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2AFD7" id="Rectangle: Rounded Corners 156" o:spid="_x0000_s1026" style="position:absolute;margin-left:240pt;margin-top:4.65pt;width:9.7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IGoAVX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73FA9D" wp14:editId="5C35406A">
                <wp:simplePos x="0" y="0"/>
                <wp:positionH relativeFrom="column">
                  <wp:posOffset>2381250</wp:posOffset>
                </wp:positionH>
                <wp:positionV relativeFrom="paragraph">
                  <wp:posOffset>57150</wp:posOffset>
                </wp:positionV>
                <wp:extent cx="123825" cy="142875"/>
                <wp:effectExtent l="0" t="0" r="28575" b="28575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4E9D9" id="Rectangle: Rounded Corners 164" o:spid="_x0000_s1026" style="position:absolute;margin-left:187.5pt;margin-top:4.5pt;width: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" fillcolor="white [3201]" strokecolor="black [3213]" strokeweight="1.5pt">
                <v:stroke joinstyle="miter"/>
              </v:roundrect>
            </w:pict>
          </mc:Fallback>
        </mc:AlternateContent>
      </w:r>
      <w:r w:rsidR="00EE17D2" w:rsidRPr="00C3679A">
        <w:rPr>
          <w:rFonts w:cstheme="minorHAnsi"/>
          <w:b/>
          <w:bCs/>
        </w:rPr>
        <w:t>Are you allergic to any of the following:</w:t>
      </w:r>
      <w:r w:rsidR="0081664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     </w:t>
      </w:r>
      <w:r w:rsidR="00EE17D2">
        <w:rPr>
          <w:rFonts w:cstheme="minorHAnsi"/>
        </w:rPr>
        <w:t>Aspirin</w:t>
      </w:r>
      <w:r>
        <w:rPr>
          <w:rFonts w:cstheme="minorHAnsi"/>
        </w:rPr>
        <w:tab/>
      </w:r>
      <w:r w:rsidR="00EE17D2">
        <w:rPr>
          <w:rFonts w:cstheme="minorHAnsi"/>
        </w:rPr>
        <w:t>Penicillin</w:t>
      </w:r>
      <w:r>
        <w:rPr>
          <w:rFonts w:cstheme="minorHAnsi"/>
        </w:rPr>
        <w:t xml:space="preserve">          </w:t>
      </w:r>
      <w:r w:rsidR="00EE17D2">
        <w:rPr>
          <w:rFonts w:cstheme="minorHAnsi"/>
        </w:rPr>
        <w:t>Codeine</w:t>
      </w:r>
      <w:r>
        <w:rPr>
          <w:rFonts w:cstheme="minorHAnsi"/>
        </w:rPr>
        <w:tab/>
        <w:t xml:space="preserve">      </w:t>
      </w:r>
      <w:r w:rsidR="00EE17D2">
        <w:rPr>
          <w:rFonts w:cstheme="minorHAnsi"/>
        </w:rPr>
        <w:t>Acrylic</w:t>
      </w:r>
      <w:r>
        <w:rPr>
          <w:rFonts w:cstheme="minorHAnsi"/>
        </w:rPr>
        <w:tab/>
      </w:r>
      <w:r w:rsidR="00EE17D2">
        <w:rPr>
          <w:rFonts w:cstheme="minorHAnsi"/>
        </w:rPr>
        <w:t>Metal</w:t>
      </w:r>
      <w:r w:rsidR="00EE17D2" w:rsidRPr="00FB703C">
        <w:rPr>
          <w:rFonts w:cstheme="minorHAnsi"/>
        </w:rPr>
        <w:tab/>
      </w:r>
      <w:r w:rsidR="00EE17D2">
        <w:rPr>
          <w:rFonts w:cstheme="minorHAnsi"/>
        </w:rPr>
        <w:t xml:space="preserve">     Latex</w:t>
      </w:r>
      <w:r>
        <w:rPr>
          <w:rFonts w:cstheme="minorHAnsi"/>
        </w:rPr>
        <w:t xml:space="preserve">      </w:t>
      </w:r>
    </w:p>
    <w:p w14:paraId="42B97071" w14:textId="51160C31" w:rsidR="0049725D" w:rsidRPr="0049725D" w:rsidRDefault="0049725D" w:rsidP="0049725D">
      <w:pPr>
        <w:rPr>
          <w:rFonts w:cstheme="minorHAnsi"/>
        </w:rPr>
      </w:pP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657CF" wp14:editId="5759B94A">
                <wp:simplePos x="0" y="0"/>
                <wp:positionH relativeFrom="column">
                  <wp:posOffset>4524375</wp:posOffset>
                </wp:positionH>
                <wp:positionV relativeFrom="paragraph">
                  <wp:posOffset>12065</wp:posOffset>
                </wp:positionV>
                <wp:extent cx="123825" cy="142875"/>
                <wp:effectExtent l="0" t="0" r="28575" b="28575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0256E" id="Rectangle: Rounded Corners 160" o:spid="_x0000_s1026" style="position:absolute;margin-left:356.25pt;margin-top:.95pt;width:9.7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qRuXm9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6016EB" wp14:editId="4C7E0349">
                <wp:simplePos x="0" y="0"/>
                <wp:positionH relativeFrom="column">
                  <wp:posOffset>330517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DC7EA" id="Rectangle: Rounded Corners 158" o:spid="_x0000_s1026" style="position:absolute;margin-left:260.25pt;margin-top:.8pt;width:9.7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tAjJlN0AAAAIAQAADwAAAAAAAAAA&#10;AAAAAADJBAAAZHJzL2Rvd25yZXYueG1sUEsFBgAAAAAEAAQA8wAAANMFAAAAAA==&#10;" fillcolor="white [3201]" strokecolor="black [3213]" strokeweight="1.5pt">
                <v:stroke joinstyle="miter"/>
              </v:roundrect>
            </w:pict>
          </mc:Fallback>
        </mc:AlternateContent>
      </w:r>
      <w:r w:rsidRPr="00FB703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18657" wp14:editId="63479511">
                <wp:simplePos x="0" y="0"/>
                <wp:positionH relativeFrom="margin">
                  <wp:posOffset>2390775</wp:posOffset>
                </wp:positionH>
                <wp:positionV relativeFrom="paragraph">
                  <wp:posOffset>24130</wp:posOffset>
                </wp:positionV>
                <wp:extent cx="123825" cy="142875"/>
                <wp:effectExtent l="0" t="0" r="28575" b="2857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815AC" id="Rectangle: Rounded Corners 161" o:spid="_x0000_s1026" style="position:absolute;margin-left:188.25pt;margin-top:1.9pt;width:9.75pt;height:11.2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" fillcolor="white [3201]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Sulfa drugs        Local Anesthetics        Other_______________________</w:t>
      </w:r>
    </w:p>
    <w:p w14:paraId="49D85032" w14:textId="4C98A871" w:rsidR="00C3679A" w:rsidRPr="0049725D" w:rsidRDefault="00C3679A" w:rsidP="0049725D">
      <w:pPr>
        <w:spacing w:before="240" w:after="0"/>
        <w:rPr>
          <w:rFonts w:cstheme="minorHAnsi"/>
        </w:rPr>
      </w:pPr>
      <w:r w:rsidRPr="00C3679A">
        <w:rPr>
          <w:rFonts w:cstheme="minorHAnsi"/>
          <w:b/>
          <w:bCs/>
        </w:rPr>
        <w:t>Do you have, or have had, any of the following?</w:t>
      </w:r>
    </w:p>
    <w:tbl>
      <w:tblPr>
        <w:tblStyle w:val="TableGrid"/>
        <w:tblW w:w="11340" w:type="dxa"/>
        <w:tblInd w:w="-455" w:type="dxa"/>
        <w:tblLook w:val="04A0" w:firstRow="1" w:lastRow="0" w:firstColumn="1" w:lastColumn="0" w:noHBand="0" w:noVBand="1"/>
      </w:tblPr>
      <w:tblGrid>
        <w:gridCol w:w="236"/>
        <w:gridCol w:w="2854"/>
        <w:gridCol w:w="240"/>
        <w:gridCol w:w="2395"/>
        <w:gridCol w:w="236"/>
        <w:gridCol w:w="2400"/>
        <w:gridCol w:w="236"/>
        <w:gridCol w:w="2743"/>
      </w:tblGrid>
      <w:tr w:rsidR="00C3679A" w:rsidRPr="0081664C" w14:paraId="1D642367" w14:textId="77777777" w:rsidTr="00ED2073">
        <w:trPr>
          <w:trHeight w:val="281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576B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6B6D" w14:textId="3C9DAF86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IDS/HIV positive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D003759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5829D2" w14:textId="647DE579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Cortisone medicine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4AFC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E7C63" w14:textId="2D6921AC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Hemophili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86CFD0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41DF1CFA" w14:textId="624ED763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Radiation treatment</w:t>
            </w:r>
          </w:p>
        </w:tc>
      </w:tr>
      <w:tr w:rsidR="00C3679A" w:rsidRPr="0081664C" w14:paraId="37728E56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4F749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F8C40" w14:textId="6AFF8D69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lzheimer’s disease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724603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8B3C0D" w14:textId="5D14445D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B890D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598C1" w14:textId="154E1F64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patitis 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092069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0D12DC72" w14:textId="59946613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ent weight loss</w:t>
            </w:r>
          </w:p>
        </w:tc>
      </w:tr>
      <w:tr w:rsidR="00C3679A" w:rsidRPr="0081664C" w14:paraId="6ED20F7C" w14:textId="77777777" w:rsidTr="00ED2073">
        <w:trPr>
          <w:trHeight w:val="281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E2BD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D289A" w14:textId="6DB6F435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naphylaxis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4B81C5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5BE5D01" w14:textId="0B154EBB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g addictio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29B3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B0F8" w14:textId="33A5C840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patitis B or C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679F1D5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1F3F6D1F" w14:textId="129FC707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l disease</w:t>
            </w:r>
          </w:p>
        </w:tc>
      </w:tr>
      <w:tr w:rsidR="00C3679A" w:rsidRPr="0081664C" w14:paraId="5790C1AF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8FBE4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40668" w14:textId="78860A84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06C6E9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8098754" w14:textId="2038C940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ily winde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5B37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CFB36" w14:textId="1BDC4B5D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rpes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4E233B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7AAA5563" w14:textId="7BB6A657" w:rsidR="00841569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umatic fever</w:t>
            </w:r>
          </w:p>
        </w:tc>
      </w:tr>
      <w:tr w:rsidR="00C3679A" w:rsidRPr="0081664C" w14:paraId="5782E5C5" w14:textId="77777777" w:rsidTr="00ED2073">
        <w:trPr>
          <w:trHeight w:val="281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4C82" w14:textId="7C416DB6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B13AE" w14:textId="1071FF9E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ngina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AEEF19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1779B6" w14:textId="38BD357E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ysem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4F6AF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880EC" w14:textId="23B4F193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 blood pressure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96C669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17467A78" w14:textId="73BD8183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umatism</w:t>
            </w:r>
          </w:p>
        </w:tc>
      </w:tr>
      <w:tr w:rsidR="00C3679A" w:rsidRPr="0081664C" w14:paraId="7536CF24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59B9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042E" w14:textId="7E7CAE12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rthritis or Gout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F93583E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ACFBFF" w14:textId="756228C1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ilepsy or seizure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2553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0CA21" w14:textId="0F8CB5B7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 cholesterol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D9719D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58C67237" w14:textId="000B858D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rlet fever</w:t>
            </w:r>
          </w:p>
        </w:tc>
      </w:tr>
      <w:tr w:rsidR="00C3679A" w:rsidRPr="0081664C" w14:paraId="7C3C2D8B" w14:textId="77777777" w:rsidTr="00ED2073">
        <w:trPr>
          <w:trHeight w:val="281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59A74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3015" w14:textId="2DF1F635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rtificial heart valve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B88443C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AE8AE4" w14:textId="5DFB37E6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ssive bleeding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2FF2E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463F3" w14:textId="2B0A851C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ves or rash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0B2BC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599A7A15" w14:textId="25E4D8B0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ngles</w:t>
            </w:r>
          </w:p>
        </w:tc>
      </w:tr>
      <w:tr w:rsidR="00C3679A" w:rsidRPr="0081664C" w14:paraId="4727683C" w14:textId="77777777" w:rsidTr="00ED2073">
        <w:trPr>
          <w:trHeight w:val="281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23F6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C4E97" w14:textId="26F72365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rtificial joint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8FAF80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4CA7A2" w14:textId="0BD5F6D6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ssive thirst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79512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E9541" w14:textId="48839A40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oglycemi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A09D8D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72C91A3D" w14:textId="050BFE5D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ckle cell disease</w:t>
            </w:r>
          </w:p>
        </w:tc>
      </w:tr>
      <w:tr w:rsidR="00C3679A" w:rsidRPr="0081664C" w14:paraId="611512CC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6AD1F" w14:textId="3605C311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C6A9C" w14:textId="6C1ECC3A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52AF2D" w14:textId="3E90DB0C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171649" w14:textId="3E8E24B0" w:rsidR="00C3679A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 spells/dizzines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EA631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A7E11" w14:textId="36EEDAB0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regular heartbeat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5C32AF8" w14:textId="77777777" w:rsidR="00C3679A" w:rsidRPr="0081664C" w:rsidRDefault="00C3679A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2B5428F0" w14:textId="0C3578EF" w:rsidR="00C3679A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us trouble</w:t>
            </w:r>
          </w:p>
        </w:tc>
      </w:tr>
      <w:tr w:rsidR="0081664C" w:rsidRPr="0081664C" w14:paraId="034974F1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BBB4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AC095" w14:textId="35DE24AB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Blood disease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EAE5F3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984829B" w14:textId="4BA5CBC3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uent cough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33A4B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01BBF" w14:textId="2DECB874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dney problems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A559AF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0C6E6C9D" w14:textId="3CE9DB2F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na bifida</w:t>
            </w:r>
          </w:p>
        </w:tc>
      </w:tr>
      <w:tr w:rsidR="0081664C" w:rsidRPr="0081664C" w14:paraId="18A25898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58934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D67EE" w14:textId="6ACBE511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Blood transfusion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C8FFB6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06B253" w14:textId="6D0B5BFF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uent diarrhe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3DF63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DAC83" w14:textId="273FDDB3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ukemia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55FE55F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0AEF47CE" w14:textId="14C1495D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mach/intestinal disease</w:t>
            </w:r>
          </w:p>
        </w:tc>
      </w:tr>
      <w:tr w:rsidR="0081664C" w:rsidRPr="0081664C" w14:paraId="69E21093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7AF6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E23B" w14:textId="1FA38B64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Breathing problems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05EF34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9B66035" w14:textId="1A20D1C6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uent headache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57B37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4BC07" w14:textId="468D5574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r disease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CE4A95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34102181" w14:textId="7CD4D8DE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ke</w:t>
            </w:r>
          </w:p>
        </w:tc>
      </w:tr>
      <w:tr w:rsidR="0081664C" w:rsidRPr="0081664C" w14:paraId="0F6F93BB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C190F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A370F" w14:textId="2A0BE02C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Bruise easily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AEEF6C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323EC30" w14:textId="1BD33D09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ital herpes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9AC6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64D49" w14:textId="0718E6C1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blood pressure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8FD291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068DF7FF" w14:textId="62B30F7C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elling of limbs</w:t>
            </w:r>
          </w:p>
        </w:tc>
      </w:tr>
      <w:tr w:rsidR="0081664C" w:rsidRPr="0081664C" w14:paraId="4251BAA4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F2BC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4E305" w14:textId="26B35906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B63705" w14:textId="21019BD6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F698C90" w14:textId="2D32ABC0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ucom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50AB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DA097" w14:textId="4C329C1F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disease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A68CFC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3D7B6801" w14:textId="63CB07A9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yroid disease</w:t>
            </w:r>
          </w:p>
        </w:tc>
      </w:tr>
      <w:tr w:rsidR="0081664C" w:rsidRPr="0081664C" w14:paraId="3B31A8BD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D6778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3771" w14:textId="4F5712E3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Chemotherapy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D86C384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6077425" w14:textId="58C565E3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y fever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F9D70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79E0A" w14:textId="5C0C87F4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tral valve problems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186C2FE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69F3708C" w14:textId="0F75EB85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nsilitis </w:t>
            </w:r>
          </w:p>
        </w:tc>
      </w:tr>
      <w:tr w:rsidR="0081664C" w:rsidRPr="0081664C" w14:paraId="4B6B5A31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CB439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AD6D" w14:textId="16F6519E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Chest pains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8BE35A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9DA261" w14:textId="3F22F2DD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attack/failure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B1CEF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1D16C" w14:textId="419A6AA1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eoporosis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0BD27B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4196A601" w14:textId="3A2DADE8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</w:tr>
      <w:tr w:rsidR="0081664C" w:rsidRPr="0081664C" w14:paraId="6083B7E1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F04A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90813" w14:textId="22958D21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Cold sores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E7756D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490BD19" w14:textId="22FE67C2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murmur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35481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DAC55" w14:textId="1235CA44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in in jaw joints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089200E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179F9780" w14:textId="6C89CE1D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mors or growths</w:t>
            </w:r>
          </w:p>
        </w:tc>
      </w:tr>
      <w:tr w:rsidR="0081664C" w:rsidRPr="0081664C" w14:paraId="0AD3D055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1BA6D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8DF5" w14:textId="4C4E148E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  <w:r w:rsidRPr="0081664C">
              <w:rPr>
                <w:rFonts w:cstheme="minorHAnsi"/>
                <w:sz w:val="20"/>
                <w:szCs w:val="20"/>
              </w:rPr>
              <w:t>Congenital heart disorder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827F034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36F301" w14:textId="4826DCF6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pacemaker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5275C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3BE87" w14:textId="563FB22F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thyroid disease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010D2C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0E631972" w14:textId="448F842D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cers</w:t>
            </w:r>
          </w:p>
        </w:tc>
      </w:tr>
      <w:tr w:rsidR="0081664C" w:rsidRPr="0081664C" w14:paraId="7481543C" w14:textId="77777777" w:rsidTr="00ED2073">
        <w:trPr>
          <w:trHeight w:val="26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A76A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E554A" w14:textId="5FFA4AE8" w:rsidR="0081664C" w:rsidRPr="0081664C" w:rsidRDefault="00B22C0C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ulsions</w:t>
            </w:r>
          </w:p>
        </w:tc>
        <w:tc>
          <w:tcPr>
            <w:tcW w:w="24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AAD22C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64DB71A" w14:textId="4C63C17E" w:rsidR="0081664C" w:rsidRPr="0081664C" w:rsidRDefault="0049725D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trouble/disease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64779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0BD6F" w14:textId="21D7F2ED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iatric care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9001F2" w14:textId="77777777" w:rsidR="0081664C" w:rsidRPr="0081664C" w:rsidRDefault="0081664C" w:rsidP="00C367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2F2F2" w:themeFill="background1" w:themeFillShade="F2"/>
          </w:tcPr>
          <w:p w14:paraId="56A78AB6" w14:textId="632F4099" w:rsidR="0081664C" w:rsidRPr="0081664C" w:rsidRDefault="00841569" w:rsidP="00C36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llow jaundice</w:t>
            </w:r>
          </w:p>
        </w:tc>
      </w:tr>
    </w:tbl>
    <w:p w14:paraId="7873D487" w14:textId="566BFAAF" w:rsidR="00EE17D2" w:rsidRDefault="00841569" w:rsidP="00C3679A">
      <w:pPr>
        <w:rPr>
          <w:rFonts w:cstheme="minorHAnsi"/>
        </w:rPr>
      </w:pPr>
      <w:r>
        <w:rPr>
          <w:rFonts w:cstheme="minorHAnsi"/>
        </w:rPr>
        <w:t>Any medical condition/illness not listed above? ______________________________________________________________________________________________________________________________________________________________________________________________</w:t>
      </w:r>
    </w:p>
    <w:p w14:paraId="60879AAE" w14:textId="410AF56A" w:rsidR="00841569" w:rsidRDefault="00841569" w:rsidP="00841569">
      <w:pPr>
        <w:rPr>
          <w:rFonts w:cstheme="minorHAnsi"/>
        </w:rPr>
      </w:pPr>
      <w:r w:rsidRPr="00FB703C">
        <w:rPr>
          <w:rFonts w:cstheme="minorHAnsi"/>
          <w:b/>
          <w:bCs/>
        </w:rPr>
        <w:t>Signature of Patient/Responsible party:</w:t>
      </w:r>
      <w:r w:rsidRPr="00FB703C">
        <w:rPr>
          <w:rFonts w:cstheme="minorHAnsi"/>
        </w:rPr>
        <w:t xml:space="preserve"> _______________________________________ Date __________________</w:t>
      </w:r>
    </w:p>
    <w:p w14:paraId="31DFE3A4" w14:textId="77777777" w:rsidR="00841569" w:rsidRPr="008815CF" w:rsidRDefault="00841569" w:rsidP="00CB19FC">
      <w:pPr>
        <w:spacing w:before="60"/>
        <w:rPr>
          <w:rFonts w:cstheme="minorHAnsi"/>
          <w:b/>
        </w:rPr>
      </w:pPr>
      <w:r>
        <w:rPr>
          <w:rFonts w:cstheme="minorHAnsi"/>
        </w:rPr>
        <w:br w:type="page"/>
      </w:r>
      <w:r w:rsidRPr="008815CF">
        <w:rPr>
          <w:rFonts w:cstheme="minorHAnsi"/>
          <w:b/>
          <w:sz w:val="28"/>
        </w:rPr>
        <w:t>Financial</w:t>
      </w:r>
      <w:r w:rsidRPr="008815CF">
        <w:rPr>
          <w:rFonts w:cstheme="minorHAnsi"/>
          <w:b/>
          <w:spacing w:val="-11"/>
          <w:sz w:val="28"/>
        </w:rPr>
        <w:t xml:space="preserve"> </w:t>
      </w:r>
      <w:r w:rsidRPr="008815CF">
        <w:rPr>
          <w:rFonts w:cstheme="minorHAnsi"/>
          <w:b/>
          <w:spacing w:val="-2"/>
          <w:sz w:val="28"/>
        </w:rPr>
        <w:t xml:space="preserve">Policy   </w:t>
      </w:r>
      <w:r w:rsidRPr="008815CF">
        <w:rPr>
          <w:rFonts w:cstheme="minorHAnsi"/>
        </w:rPr>
        <w:t xml:space="preserve">Patient’s Name </w:t>
      </w:r>
      <w:r w:rsidRPr="008815CF">
        <w:rPr>
          <w:rFonts w:cstheme="minorHAnsi"/>
          <w:u w:val="single"/>
        </w:rPr>
        <w:t>______________________________________________________________</w:t>
      </w:r>
    </w:p>
    <w:p w14:paraId="752CD042" w14:textId="77777777" w:rsidR="00841569" w:rsidRPr="00123307" w:rsidRDefault="00841569" w:rsidP="00CB19FC">
      <w:pPr>
        <w:pStyle w:val="BodyText"/>
        <w:spacing w:before="200" w:line="276" w:lineRule="auto"/>
        <w:jc w:val="both"/>
        <w:rPr>
          <w:rFonts w:asciiTheme="minorHAnsi" w:hAnsiTheme="minorHAnsi" w:cstheme="minorHAnsi"/>
        </w:rPr>
      </w:pPr>
      <w:r w:rsidRPr="00123307">
        <w:rPr>
          <w:rFonts w:asciiTheme="minorHAnsi" w:hAnsiTheme="minorHAnsi" w:cstheme="minorHAnsi"/>
        </w:rPr>
        <w:t>Please understand that payment of your bill is considered as part of your treatment.</w:t>
      </w:r>
      <w:r w:rsidRPr="00123307">
        <w:rPr>
          <w:rFonts w:asciiTheme="minorHAnsi" w:hAnsiTheme="minorHAnsi" w:cstheme="minorHAnsi"/>
          <w:spacing w:val="40"/>
        </w:rPr>
        <w:t xml:space="preserve"> </w:t>
      </w:r>
      <w:r w:rsidRPr="00123307">
        <w:rPr>
          <w:rFonts w:asciiTheme="minorHAnsi" w:hAnsiTheme="minorHAnsi" w:cstheme="minorHAnsi"/>
        </w:rPr>
        <w:t>The following is a statement of our Financial Policy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which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w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requir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you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o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read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and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sign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prior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to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any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reatment.</w:t>
      </w:r>
      <w:r w:rsidRPr="00123307">
        <w:rPr>
          <w:rFonts w:asciiTheme="minorHAnsi" w:hAnsiTheme="minorHAnsi" w:cstheme="minorHAnsi"/>
          <w:spacing w:val="40"/>
        </w:rPr>
        <w:t xml:space="preserve"> </w:t>
      </w:r>
      <w:r w:rsidRPr="00123307">
        <w:rPr>
          <w:rFonts w:asciiTheme="minorHAnsi" w:hAnsiTheme="minorHAnsi" w:cstheme="minorHAnsi"/>
        </w:rPr>
        <w:t>All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patients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must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complet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our</w:t>
      </w:r>
      <w:r w:rsidRPr="00123307">
        <w:rPr>
          <w:rFonts w:asciiTheme="minorHAnsi" w:hAnsiTheme="minorHAnsi" w:cstheme="minorHAnsi"/>
          <w:spacing w:val="-5"/>
        </w:rPr>
        <w:t xml:space="preserve"> </w:t>
      </w:r>
      <w:r w:rsidRPr="00123307">
        <w:rPr>
          <w:rFonts w:asciiTheme="minorHAnsi" w:hAnsiTheme="minorHAnsi" w:cstheme="minorHAnsi"/>
        </w:rPr>
        <w:t>Information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&amp;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Insurance form before seeing the doctor.</w:t>
      </w:r>
    </w:p>
    <w:p w14:paraId="1D8E9F60" w14:textId="6657496C" w:rsidR="00841569" w:rsidRPr="00123307" w:rsidRDefault="00841569" w:rsidP="00CB19FC">
      <w:pPr>
        <w:pStyle w:val="Heading2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23307">
        <w:rPr>
          <w:rFonts w:asciiTheme="minorHAnsi" w:hAnsiTheme="minorHAnsi" w:cstheme="minorHAnsi"/>
          <w:sz w:val="20"/>
          <w:szCs w:val="20"/>
        </w:rPr>
        <w:t>REGARDING</w:t>
      </w:r>
      <w:r w:rsidRPr="00123307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PAYMENT: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We fully believe dental treatment is an excellent investment in an individual’s medical and psychological well-being.</w:t>
      </w:r>
      <w:r w:rsidRPr="00123307">
        <w:rPr>
          <w:rFonts w:asciiTheme="minorHAnsi" w:hAnsiTheme="minorHAnsi" w:cstheme="minorHAnsi"/>
          <w:b w:val="0"/>
          <w:bCs w:val="0"/>
          <w:spacing w:val="40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Financial considerations should</w:t>
      </w:r>
      <w:r w:rsidRPr="00123307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not</w:t>
      </w:r>
      <w:r w:rsidRPr="00123307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be</w:t>
      </w:r>
      <w:r w:rsidRPr="00123307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an</w:t>
      </w:r>
      <w:r w:rsidRPr="00123307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obstacle</w:t>
      </w:r>
      <w:r w:rsidRPr="00123307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to obtaining this</w:t>
      </w:r>
      <w:r w:rsidRPr="00123307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important</w:t>
      </w:r>
      <w:r w:rsidRPr="00123307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health service.</w:t>
      </w:r>
      <w:r w:rsidRPr="00123307">
        <w:rPr>
          <w:rFonts w:asciiTheme="minorHAnsi" w:hAnsiTheme="minorHAnsi" w:cstheme="minorHAnsi"/>
          <w:b w:val="0"/>
          <w:bCs w:val="0"/>
          <w:spacing w:val="40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Being</w:t>
      </w:r>
      <w:r w:rsidRPr="00123307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sensitive</w:t>
      </w:r>
      <w:r w:rsidRPr="00123307">
        <w:rPr>
          <w:rFonts w:asciiTheme="minorHAnsi" w:hAnsiTheme="minorHAnsi" w:cstheme="minorHAnsi"/>
          <w:b w:val="0"/>
          <w:bCs w:val="0"/>
          <w:spacing w:val="-4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to the</w:t>
      </w:r>
      <w:r w:rsidRPr="00123307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fact</w:t>
      </w:r>
      <w:r w:rsidRPr="00123307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that</w:t>
      </w:r>
      <w:r w:rsidRPr="00123307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people</w:t>
      </w:r>
      <w:r w:rsidRPr="00123307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have</w:t>
      </w:r>
      <w:r w:rsidRPr="00123307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different</w:t>
      </w:r>
      <w:r w:rsidRPr="00123307">
        <w:rPr>
          <w:rFonts w:asciiTheme="minorHAnsi" w:hAnsiTheme="minorHAnsi" w:cstheme="minorHAnsi"/>
          <w:b w:val="0"/>
          <w:bCs w:val="0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needs</w:t>
      </w:r>
      <w:r w:rsidRPr="00123307">
        <w:rPr>
          <w:rFonts w:asciiTheme="minorHAnsi" w:hAnsiTheme="min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in fulfilling</w:t>
      </w:r>
      <w:r w:rsidRPr="00123307">
        <w:rPr>
          <w:rFonts w:asciiTheme="minorHAnsi" w:hAnsiTheme="minorHAnsi" w:cstheme="minorHAnsi"/>
          <w:b w:val="0"/>
          <w:bCs w:val="0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b w:val="0"/>
          <w:bCs w:val="0"/>
          <w:sz w:val="20"/>
          <w:szCs w:val="20"/>
        </w:rPr>
        <w:t>their financial obligations we do provide payment options.</w:t>
      </w:r>
    </w:p>
    <w:p w14:paraId="1756BFE0" w14:textId="77777777" w:rsidR="00123307" w:rsidRDefault="00841569" w:rsidP="00CB19FC">
      <w:pPr>
        <w:pStyle w:val="Heading2"/>
        <w:spacing w:line="276" w:lineRule="auto"/>
        <w:ind w:left="0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123307">
        <w:rPr>
          <w:rFonts w:asciiTheme="minorHAnsi" w:hAnsiTheme="minorHAnsi" w:cstheme="minorHAnsi"/>
          <w:sz w:val="20"/>
          <w:szCs w:val="20"/>
        </w:rPr>
        <w:t>PAYMENT</w:t>
      </w:r>
      <w:r w:rsidRPr="00123307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>OPTIONS:</w:t>
      </w:r>
      <w:r w:rsid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14:paraId="1C05F2B0" w14:textId="27017166" w:rsidR="00841569" w:rsidRPr="00123307" w:rsidRDefault="00841569" w:rsidP="00CB19FC">
      <w:pPr>
        <w:pStyle w:val="Heading2"/>
        <w:numPr>
          <w:ilvl w:val="0"/>
          <w:numId w:val="1"/>
        </w:numPr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23307">
        <w:rPr>
          <w:rFonts w:asciiTheme="minorHAnsi" w:hAnsiTheme="minorHAnsi" w:cstheme="minorHAnsi"/>
          <w:sz w:val="20"/>
          <w:szCs w:val="20"/>
        </w:rPr>
        <w:t>We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accept: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Cash,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Check,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and</w:t>
      </w:r>
      <w:r w:rsidRPr="0012330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most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major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Credit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Cards</w:t>
      </w:r>
      <w:r w:rsidRPr="0012330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–</w:t>
      </w:r>
      <w:r w:rsidRPr="0012330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for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the</w:t>
      </w:r>
      <w:r w:rsidRPr="0012330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portion</w:t>
      </w:r>
      <w:r w:rsidRPr="0012330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that</w:t>
      </w:r>
      <w:r w:rsidRPr="0012330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insurance</w:t>
      </w:r>
      <w:r w:rsidRPr="0012330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does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23307">
        <w:rPr>
          <w:rFonts w:asciiTheme="minorHAnsi" w:hAnsiTheme="minorHAnsi" w:cstheme="minorHAnsi"/>
          <w:sz w:val="20"/>
          <w:szCs w:val="20"/>
        </w:rPr>
        <w:t>not</w:t>
      </w:r>
      <w:r w:rsidRPr="00123307">
        <w:rPr>
          <w:rFonts w:asciiTheme="minorHAnsi" w:hAnsiTheme="minorHAnsi" w:cstheme="minorHAnsi"/>
          <w:spacing w:val="-2"/>
          <w:sz w:val="20"/>
          <w:szCs w:val="20"/>
        </w:rPr>
        <w:t xml:space="preserve"> cover.</w:t>
      </w:r>
      <w:r w:rsidR="00EB3944" w:rsidRPr="00EB3944">
        <w:rPr>
          <w:noProof/>
        </w:rPr>
        <w:t xml:space="preserve"> </w:t>
      </w:r>
    </w:p>
    <w:p w14:paraId="5F9DDA6E" w14:textId="77777777" w:rsidR="00123307" w:rsidRPr="00123307" w:rsidRDefault="00841569" w:rsidP="00CB19FC">
      <w:pPr>
        <w:pStyle w:val="ListParagraph"/>
        <w:widowControl w:val="0"/>
        <w:numPr>
          <w:ilvl w:val="0"/>
          <w:numId w:val="1"/>
        </w:numPr>
        <w:tabs>
          <w:tab w:val="left" w:pos="1011"/>
          <w:tab w:val="left" w:pos="1012"/>
        </w:tabs>
        <w:autoSpaceDE w:val="0"/>
        <w:autoSpaceDN w:val="0"/>
        <w:spacing w:before="30" w:after="0" w:line="276" w:lineRule="auto"/>
        <w:ind w:left="0" w:right="340"/>
        <w:jc w:val="both"/>
        <w:rPr>
          <w:rFonts w:cstheme="minorHAnsi"/>
          <w:sz w:val="20"/>
          <w:szCs w:val="20"/>
        </w:rPr>
      </w:pPr>
      <w:r w:rsidRPr="00123307">
        <w:rPr>
          <w:rFonts w:cstheme="minorHAnsi"/>
          <w:sz w:val="20"/>
          <w:szCs w:val="20"/>
        </w:rPr>
        <w:t>Care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Credit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–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ur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ffice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eam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will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review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he</w:t>
      </w:r>
      <w:r w:rsidRPr="00123307">
        <w:rPr>
          <w:rFonts w:cstheme="minorHAnsi"/>
          <w:spacing w:val="-5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details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or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his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hird-party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ayment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ption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upon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request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</w:p>
    <w:p w14:paraId="38363484" w14:textId="21EDA819" w:rsidR="00841569" w:rsidRPr="00123307" w:rsidRDefault="00841569" w:rsidP="00CB19FC">
      <w:pPr>
        <w:widowControl w:val="0"/>
        <w:tabs>
          <w:tab w:val="left" w:pos="1011"/>
          <w:tab w:val="left" w:pos="1012"/>
        </w:tabs>
        <w:autoSpaceDE w:val="0"/>
        <w:autoSpaceDN w:val="0"/>
        <w:spacing w:before="30" w:after="0" w:line="276" w:lineRule="auto"/>
        <w:ind w:right="340"/>
        <w:jc w:val="center"/>
        <w:rPr>
          <w:rFonts w:cstheme="minorHAnsi"/>
          <w:b/>
          <w:bCs/>
          <w:sz w:val="20"/>
          <w:szCs w:val="20"/>
        </w:rPr>
      </w:pPr>
      <w:r w:rsidRPr="00123307">
        <w:rPr>
          <w:rFonts w:cstheme="minorHAnsi"/>
          <w:b/>
          <w:bCs/>
          <w:sz w:val="20"/>
          <w:szCs w:val="20"/>
        </w:rPr>
        <w:t>*</w:t>
      </w:r>
      <w:r w:rsidRPr="00123307">
        <w:rPr>
          <w:rFonts w:cstheme="minorHAnsi"/>
          <w:b/>
          <w:bCs/>
          <w:i/>
          <w:sz w:val="20"/>
          <w:szCs w:val="20"/>
        </w:rPr>
        <w:t>Payment</w:t>
      </w:r>
      <w:r w:rsidRPr="00123307">
        <w:rPr>
          <w:rFonts w:cstheme="minorHAnsi"/>
          <w:b/>
          <w:bCs/>
          <w:i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for</w:t>
      </w:r>
      <w:r w:rsidRPr="00123307">
        <w:rPr>
          <w:rFonts w:cstheme="minorHAnsi"/>
          <w:b/>
          <w:bCs/>
          <w:i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service</w:t>
      </w:r>
      <w:r w:rsidRPr="00123307">
        <w:rPr>
          <w:rFonts w:cstheme="minorHAnsi"/>
          <w:b/>
          <w:bCs/>
          <w:i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is</w:t>
      </w:r>
      <w:r w:rsidRPr="00123307">
        <w:rPr>
          <w:rFonts w:cstheme="minorHAnsi"/>
          <w:b/>
          <w:bCs/>
          <w:i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due</w:t>
      </w:r>
      <w:r w:rsidRPr="00123307">
        <w:rPr>
          <w:rFonts w:cstheme="minorHAnsi"/>
          <w:b/>
          <w:bCs/>
          <w:i/>
          <w:spacing w:val="-5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at the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time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services are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rendered unless prior arrangements have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been made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with the</w:t>
      </w:r>
      <w:r w:rsidRPr="00123307">
        <w:rPr>
          <w:rFonts w:cstheme="minorHAnsi"/>
          <w:b/>
          <w:bCs/>
          <w:i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billing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receptionist and approved by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the</w:t>
      </w:r>
      <w:r w:rsidRPr="00123307">
        <w:rPr>
          <w:rFonts w:cstheme="minorHAnsi"/>
          <w:b/>
          <w:bCs/>
          <w:i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bCs/>
          <w:i/>
          <w:sz w:val="20"/>
          <w:szCs w:val="20"/>
        </w:rPr>
        <w:t>doctor</w:t>
      </w:r>
      <w:r w:rsidRPr="00123307">
        <w:rPr>
          <w:rFonts w:cstheme="minorHAnsi"/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page" w:tblpX="2941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900"/>
        <w:gridCol w:w="2340"/>
      </w:tblGrid>
      <w:tr w:rsidR="00CB19FC" w:rsidRPr="00123307" w14:paraId="561E6717" w14:textId="77777777" w:rsidTr="00CB19FC">
        <w:trPr>
          <w:trHeight w:val="309"/>
        </w:trPr>
        <w:tc>
          <w:tcPr>
            <w:tcW w:w="4135" w:type="dxa"/>
          </w:tcPr>
          <w:p w14:paraId="6F7E268C" w14:textId="77777777" w:rsidR="00CB19FC" w:rsidRPr="00123307" w:rsidRDefault="00CB19FC" w:rsidP="00CB19FC">
            <w:pPr>
              <w:pStyle w:val="TableParagraph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fessional</w:t>
            </w:r>
            <w:r w:rsidRPr="00123307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leaning</w:t>
            </w:r>
            <w:r w:rsidRPr="00123307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Appointment</w:t>
            </w:r>
          </w:p>
        </w:tc>
        <w:tc>
          <w:tcPr>
            <w:tcW w:w="900" w:type="dxa"/>
          </w:tcPr>
          <w:p w14:paraId="5599CE02" w14:textId="77777777" w:rsidR="00CB19FC" w:rsidRPr="00123307" w:rsidRDefault="00CB19FC" w:rsidP="00CB19FC">
            <w:pPr>
              <w:pStyle w:val="TableParagraph"/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3307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>$25</w:t>
            </w:r>
          </w:p>
        </w:tc>
        <w:tc>
          <w:tcPr>
            <w:tcW w:w="2340" w:type="dxa"/>
          </w:tcPr>
          <w:p w14:paraId="0880F407" w14:textId="48841510" w:rsidR="00CB19FC" w:rsidRPr="00123307" w:rsidRDefault="00CB19FC" w:rsidP="00CB19FC">
            <w:pPr>
              <w:pStyle w:val="TableParagraph"/>
              <w:tabs>
                <w:tab w:val="left" w:pos="2351"/>
              </w:tabs>
              <w:spacing w:before="0" w:line="276" w:lineRule="auto"/>
              <w:ind w:left="0" w:righ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ITIAL</w:t>
            </w:r>
            <w:r w:rsidR="00B22C0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________________</w:t>
            </w:r>
          </w:p>
        </w:tc>
      </w:tr>
      <w:tr w:rsidR="00CB19FC" w:rsidRPr="00123307" w14:paraId="344477E9" w14:textId="77777777" w:rsidTr="00CB19FC">
        <w:trPr>
          <w:trHeight w:val="373"/>
        </w:trPr>
        <w:tc>
          <w:tcPr>
            <w:tcW w:w="4135" w:type="dxa"/>
          </w:tcPr>
          <w:p w14:paraId="6765C02F" w14:textId="77777777" w:rsidR="00CB19FC" w:rsidRPr="00123307" w:rsidRDefault="00CB19FC" w:rsidP="00CB19FC">
            <w:pPr>
              <w:pStyle w:val="TableParagraph"/>
              <w:spacing w:before="56"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torative</w:t>
            </w:r>
            <w:r w:rsidRPr="00123307">
              <w:rPr>
                <w:rFonts w:asciiTheme="minorHAnsi" w:hAnsiTheme="minorHAnsi" w:cstheme="minorHAnsi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reatment</w:t>
            </w:r>
            <w:r w:rsidRPr="00123307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Appointment</w:t>
            </w:r>
          </w:p>
        </w:tc>
        <w:tc>
          <w:tcPr>
            <w:tcW w:w="900" w:type="dxa"/>
          </w:tcPr>
          <w:p w14:paraId="458ABB51" w14:textId="77777777" w:rsidR="00CB19FC" w:rsidRPr="00123307" w:rsidRDefault="00CB19FC" w:rsidP="00CB19FC">
            <w:pPr>
              <w:pStyle w:val="TableParagraph"/>
              <w:spacing w:before="56"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3307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>$50</w:t>
            </w:r>
          </w:p>
        </w:tc>
        <w:tc>
          <w:tcPr>
            <w:tcW w:w="2340" w:type="dxa"/>
          </w:tcPr>
          <w:p w14:paraId="7640F002" w14:textId="6038E54C" w:rsidR="00CB19FC" w:rsidRPr="00123307" w:rsidRDefault="00CB19FC" w:rsidP="00CB19FC">
            <w:pPr>
              <w:pStyle w:val="TableParagraph"/>
              <w:tabs>
                <w:tab w:val="left" w:pos="2351"/>
              </w:tabs>
              <w:spacing w:before="56" w:line="276" w:lineRule="auto"/>
              <w:ind w:left="0" w:righ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ITIAL</w:t>
            </w:r>
            <w:r w:rsidR="00B22C0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________________</w:t>
            </w:r>
          </w:p>
        </w:tc>
      </w:tr>
      <w:tr w:rsidR="00CB19FC" w:rsidRPr="00123307" w14:paraId="0329B15C" w14:textId="77777777" w:rsidTr="00CB19FC">
        <w:trPr>
          <w:trHeight w:val="308"/>
        </w:trPr>
        <w:tc>
          <w:tcPr>
            <w:tcW w:w="4135" w:type="dxa"/>
          </w:tcPr>
          <w:p w14:paraId="41B8F0CC" w14:textId="77777777" w:rsidR="00CB19FC" w:rsidRPr="00123307" w:rsidRDefault="00CB19FC" w:rsidP="00CB19FC">
            <w:pPr>
              <w:pStyle w:val="TableParagraph"/>
              <w:spacing w:before="55"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pointments</w:t>
            </w:r>
            <w:r w:rsidRPr="00123307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cheduled</w:t>
            </w:r>
            <w:r w:rsidRPr="00123307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r</w:t>
            </w:r>
            <w:r w:rsidRPr="00123307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123307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ours</w:t>
            </w:r>
            <w:r w:rsidRPr="00123307">
              <w:rPr>
                <w:rFonts w:asciiTheme="minorHAnsi" w:hAnsiTheme="minorHAnsi" w:cstheme="minorHAnsi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r</w:t>
            </w:r>
            <w:r w:rsidRPr="00123307">
              <w:rPr>
                <w:rFonts w:asciiTheme="minorHAnsi" w:hAnsiTheme="minorHAns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longer</w:t>
            </w:r>
          </w:p>
        </w:tc>
        <w:tc>
          <w:tcPr>
            <w:tcW w:w="900" w:type="dxa"/>
          </w:tcPr>
          <w:p w14:paraId="6EFAA310" w14:textId="77777777" w:rsidR="00CB19FC" w:rsidRPr="00123307" w:rsidRDefault="00CB19FC" w:rsidP="00CB19FC">
            <w:pPr>
              <w:pStyle w:val="TableParagraph"/>
              <w:spacing w:before="55" w:line="276" w:lineRule="auto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23307">
              <w:rPr>
                <w:rFonts w:asciiTheme="minorHAnsi" w:hAnsiTheme="minorHAnsi" w:cstheme="minorHAnsi"/>
                <w:b/>
                <w:i/>
                <w:spacing w:val="-5"/>
                <w:sz w:val="20"/>
                <w:szCs w:val="20"/>
              </w:rPr>
              <w:t>$75</w:t>
            </w:r>
          </w:p>
        </w:tc>
        <w:tc>
          <w:tcPr>
            <w:tcW w:w="2340" w:type="dxa"/>
          </w:tcPr>
          <w:p w14:paraId="204E9EAA" w14:textId="4FD9A16E" w:rsidR="00CB19FC" w:rsidRPr="00123307" w:rsidRDefault="00CB19FC" w:rsidP="00CB19FC">
            <w:pPr>
              <w:pStyle w:val="TableParagraph"/>
              <w:tabs>
                <w:tab w:val="left" w:pos="2351"/>
              </w:tabs>
              <w:spacing w:before="55" w:line="276" w:lineRule="auto"/>
              <w:ind w:left="0" w:right="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12330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ITIAL</w:t>
            </w:r>
            <w:r w:rsidR="00B22C0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________________</w:t>
            </w:r>
          </w:p>
        </w:tc>
      </w:tr>
    </w:tbl>
    <w:p w14:paraId="3FAAFC42" w14:textId="66546C3D" w:rsidR="00841569" w:rsidRPr="00123307" w:rsidRDefault="00841569" w:rsidP="00CB19FC">
      <w:pPr>
        <w:spacing w:line="276" w:lineRule="auto"/>
        <w:rPr>
          <w:rFonts w:cstheme="minorHAnsi"/>
          <w:sz w:val="20"/>
          <w:szCs w:val="20"/>
        </w:rPr>
      </w:pPr>
      <w:r w:rsidRPr="00123307">
        <w:rPr>
          <w:rFonts w:cstheme="minorHAnsi"/>
          <w:b/>
          <w:sz w:val="20"/>
          <w:szCs w:val="20"/>
        </w:rPr>
        <w:t>Missed/Canceled</w:t>
      </w:r>
      <w:r w:rsidRPr="00123307">
        <w:rPr>
          <w:rFonts w:cstheme="minorHAnsi"/>
          <w:b/>
          <w:spacing w:val="-11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ppointments:</w:t>
      </w:r>
      <w:r w:rsidRPr="00123307">
        <w:rPr>
          <w:rFonts w:cstheme="minorHAnsi"/>
          <w:b/>
          <w:spacing w:val="-15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(PLEASE</w:t>
      </w:r>
      <w:r w:rsidRPr="00123307">
        <w:rPr>
          <w:rFonts w:cstheme="minorHAnsi"/>
          <w:b/>
          <w:spacing w:val="-10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READ</w:t>
      </w:r>
      <w:r w:rsidRPr="00123307">
        <w:rPr>
          <w:rFonts w:cstheme="minorHAnsi"/>
          <w:b/>
          <w:spacing w:val="-7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ND</w:t>
      </w:r>
      <w:r w:rsidRPr="00123307">
        <w:rPr>
          <w:rFonts w:cstheme="minorHAnsi"/>
          <w:b/>
          <w:spacing w:val="-9"/>
          <w:sz w:val="20"/>
          <w:szCs w:val="20"/>
        </w:rPr>
        <w:t xml:space="preserve"> </w:t>
      </w:r>
      <w:r w:rsidRPr="00123307">
        <w:rPr>
          <w:rFonts w:cstheme="minorHAnsi"/>
          <w:b/>
          <w:spacing w:val="-2"/>
          <w:sz w:val="20"/>
          <w:szCs w:val="20"/>
        </w:rPr>
        <w:t>INITIAL)</w:t>
      </w:r>
      <w:r w:rsid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Unless</w:t>
      </w:r>
      <w:r w:rsidRPr="00123307">
        <w:rPr>
          <w:rFonts w:cstheme="minorHAnsi"/>
          <w:spacing w:val="-6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cancelled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24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hours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in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dvance,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ur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olicy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is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s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ollows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or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issed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pacing w:val="-2"/>
          <w:sz w:val="20"/>
          <w:szCs w:val="20"/>
        </w:rPr>
        <w:t>appointments:</w:t>
      </w:r>
    </w:p>
    <w:p w14:paraId="29B0DCE9" w14:textId="6D99DB0C" w:rsidR="00123307" w:rsidRDefault="00716F05" w:rsidP="00CB19FC">
      <w:pPr>
        <w:spacing w:before="240" w:after="0" w:line="276" w:lineRule="auto"/>
        <w:rPr>
          <w:rFonts w:cstheme="minorHAnsi"/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753472" behindDoc="1" locked="0" layoutInCell="1" allowOverlap="1" wp14:anchorId="42755531" wp14:editId="2A11DE9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526280" cy="2459736"/>
            <wp:effectExtent l="0" t="0" r="7620" b="0"/>
            <wp:wrapNone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5D43A" w14:textId="77777777" w:rsidR="00CB19FC" w:rsidRDefault="00CB19FC" w:rsidP="00CB19FC">
      <w:pPr>
        <w:spacing w:before="240" w:after="0" w:line="276" w:lineRule="auto"/>
        <w:rPr>
          <w:rFonts w:cstheme="minorHAnsi"/>
          <w:b/>
          <w:sz w:val="20"/>
          <w:szCs w:val="20"/>
        </w:rPr>
      </w:pPr>
    </w:p>
    <w:p w14:paraId="4D590BD1" w14:textId="00C06CAD" w:rsidR="00841569" w:rsidRPr="00123307" w:rsidRDefault="00841569" w:rsidP="00CB19FC">
      <w:pPr>
        <w:spacing w:after="0" w:line="276" w:lineRule="auto"/>
        <w:rPr>
          <w:rFonts w:cstheme="minorHAnsi"/>
          <w:sz w:val="20"/>
          <w:szCs w:val="20"/>
        </w:rPr>
      </w:pPr>
      <w:r w:rsidRPr="00123307">
        <w:rPr>
          <w:rFonts w:cstheme="minorHAnsi"/>
          <w:b/>
          <w:sz w:val="20"/>
          <w:szCs w:val="20"/>
        </w:rPr>
        <w:t>REGARDING</w:t>
      </w:r>
      <w:r w:rsidRPr="00123307">
        <w:rPr>
          <w:rFonts w:cstheme="minorHAnsi"/>
          <w:b/>
          <w:spacing w:val="-8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INSURANCE:</w:t>
      </w:r>
      <w:r w:rsidR="00123307">
        <w:rPr>
          <w:rFonts w:cstheme="minorHAnsi"/>
          <w:b/>
          <w:spacing w:val="-7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(</w:t>
      </w:r>
      <w:r w:rsidRPr="00123307">
        <w:rPr>
          <w:rFonts w:cstheme="minorHAnsi"/>
          <w:b/>
          <w:sz w:val="20"/>
          <w:szCs w:val="20"/>
        </w:rPr>
        <w:t>PLEASE</w:t>
      </w:r>
      <w:r w:rsidRPr="00123307">
        <w:rPr>
          <w:rFonts w:cstheme="minorHAnsi"/>
          <w:b/>
          <w:spacing w:val="-8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READ</w:t>
      </w:r>
      <w:r w:rsidRPr="00123307">
        <w:rPr>
          <w:rFonts w:cstheme="minorHAnsi"/>
          <w:b/>
          <w:spacing w:val="-7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ND</w:t>
      </w:r>
      <w:r w:rsidRPr="00123307">
        <w:rPr>
          <w:rFonts w:cstheme="minorHAnsi"/>
          <w:b/>
          <w:spacing w:val="-5"/>
          <w:sz w:val="20"/>
          <w:szCs w:val="20"/>
        </w:rPr>
        <w:t xml:space="preserve"> </w:t>
      </w:r>
      <w:r w:rsidRPr="00123307">
        <w:rPr>
          <w:rFonts w:cstheme="minorHAnsi"/>
          <w:b/>
          <w:spacing w:val="-2"/>
          <w:sz w:val="20"/>
          <w:szCs w:val="20"/>
        </w:rPr>
        <w:t>INITIAL</w:t>
      </w:r>
      <w:r w:rsidRPr="00123307">
        <w:rPr>
          <w:rFonts w:cstheme="minorHAnsi"/>
          <w:spacing w:val="-2"/>
          <w:sz w:val="20"/>
          <w:szCs w:val="20"/>
        </w:rPr>
        <w:t>)</w:t>
      </w:r>
    </w:p>
    <w:p w14:paraId="35167915" w14:textId="17FEF1C4" w:rsidR="00841569" w:rsidRPr="00123307" w:rsidRDefault="00841569" w:rsidP="00CB19FC">
      <w:pPr>
        <w:spacing w:before="3" w:line="276" w:lineRule="auto"/>
        <w:ind w:right="271"/>
        <w:jc w:val="both"/>
        <w:rPr>
          <w:rFonts w:cstheme="minorHAnsi"/>
          <w:sz w:val="20"/>
          <w:szCs w:val="20"/>
        </w:rPr>
      </w:pPr>
      <w:r w:rsidRPr="00123307">
        <w:rPr>
          <w:rFonts w:cstheme="minorHAnsi"/>
          <w:sz w:val="20"/>
          <w:szCs w:val="20"/>
        </w:rPr>
        <w:t>Your insurance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olicy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is a contract between you and your insurance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company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We</w:t>
      </w:r>
      <w:r w:rsidRPr="00123307">
        <w:rPr>
          <w:rFonts w:cstheme="minorHAnsi"/>
          <w:b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re</w:t>
      </w:r>
      <w:r w:rsidRPr="00123307">
        <w:rPr>
          <w:rFonts w:cstheme="minorHAnsi"/>
          <w:b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not a party to that contract.</w:t>
      </w:r>
      <w:r w:rsidRPr="00123307">
        <w:rPr>
          <w:rFonts w:cstheme="minorHAnsi"/>
          <w:b/>
          <w:spacing w:val="40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In the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event we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do accept assignment of benefits and your insurance company has not paid your account in full within 60 days, the balance may be transferred to your account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ll accounts with a balance over 60 days may be subject to an interest charge of 1.5% a month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Please be aware that some, and perhaps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ll,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of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the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services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provided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may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be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non-covered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services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nd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not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considered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reasonable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nd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customary</w:t>
      </w:r>
      <w:r w:rsidRPr="00123307">
        <w:rPr>
          <w:rFonts w:cstheme="minorHAnsi"/>
          <w:b/>
          <w:spacing w:val="-1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under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the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terms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of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your insurance policy.</w:t>
      </w:r>
      <w:r w:rsidRPr="00123307">
        <w:rPr>
          <w:rFonts w:cstheme="minorHAnsi"/>
          <w:b/>
          <w:spacing w:val="40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ur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ractice is committed to providing the best treatment for our patients and we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charge what is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usual and customary for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ur area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You are responsible for payment regardless of any insurance companies’ arbitrary determination of usual and customary rates. Your complete insurance information must be presented at the time services are provided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Insurance claims cannot be backdated</w:t>
      </w:r>
      <w:r w:rsidRPr="00123307">
        <w:rPr>
          <w:rFonts w:cstheme="minorHAnsi"/>
          <w:sz w:val="20"/>
          <w:szCs w:val="20"/>
        </w:rPr>
        <w:t>.</w:t>
      </w:r>
      <w:r w:rsidRPr="00123307">
        <w:rPr>
          <w:rFonts w:cstheme="minorHAnsi"/>
          <w:spacing w:val="40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ost benefits will be verified before your insurance can be billed. I authorize and request my insurance company to pay directly to the dentist or dental group insurance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benefits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therwise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ayable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o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e.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I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understand that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y dental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insurance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carrier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ay pay less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han the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ctual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bill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or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services</w:t>
      </w:r>
      <w:r w:rsidRPr="00123307">
        <w:rPr>
          <w:rFonts w:cstheme="minorHAnsi"/>
          <w:sz w:val="20"/>
          <w:szCs w:val="20"/>
          <w:u w:val="single"/>
        </w:rPr>
        <w:t>. I</w:t>
      </w:r>
      <w:r w:rsidRPr="00123307">
        <w:rPr>
          <w:rFonts w:cstheme="minorHAnsi"/>
          <w:spacing w:val="-1"/>
          <w:sz w:val="20"/>
          <w:szCs w:val="20"/>
          <w:u w:val="single"/>
        </w:rPr>
        <w:t xml:space="preserve"> </w:t>
      </w:r>
      <w:r w:rsidRPr="00123307">
        <w:rPr>
          <w:rFonts w:cstheme="minorHAnsi"/>
          <w:sz w:val="20"/>
          <w:szCs w:val="20"/>
          <w:u w:val="single"/>
        </w:rPr>
        <w:t>agree</w:t>
      </w:r>
      <w:r w:rsidRPr="00123307">
        <w:rPr>
          <w:rFonts w:cstheme="minorHAnsi"/>
          <w:spacing w:val="-2"/>
          <w:sz w:val="20"/>
          <w:szCs w:val="20"/>
          <w:u w:val="single"/>
        </w:rPr>
        <w:t xml:space="preserve"> </w:t>
      </w:r>
      <w:r w:rsidRPr="00123307">
        <w:rPr>
          <w:rFonts w:cstheme="minorHAnsi"/>
          <w:sz w:val="20"/>
          <w:szCs w:val="20"/>
          <w:u w:val="single"/>
        </w:rPr>
        <w:t>to</w:t>
      </w:r>
      <w:r w:rsidRPr="00123307">
        <w:rPr>
          <w:rFonts w:cstheme="minorHAnsi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  <w:u w:val="single"/>
        </w:rPr>
        <w:t>be responsible for payment of all services rendered on my behalf or my dependents.</w:t>
      </w:r>
    </w:p>
    <w:p w14:paraId="3A2FFA2A" w14:textId="77777777" w:rsidR="00841569" w:rsidRPr="00123307" w:rsidRDefault="00841569" w:rsidP="00CB19FC">
      <w:pPr>
        <w:tabs>
          <w:tab w:val="left" w:pos="7658"/>
          <w:tab w:val="left" w:pos="10062"/>
        </w:tabs>
        <w:spacing w:line="276" w:lineRule="auto"/>
        <w:rPr>
          <w:rFonts w:cstheme="minorHAnsi"/>
          <w:b/>
          <w:sz w:val="20"/>
          <w:szCs w:val="20"/>
        </w:rPr>
      </w:pPr>
      <w:r w:rsidRPr="00123307">
        <w:rPr>
          <w:rFonts w:cstheme="minorHAnsi"/>
          <w:b/>
          <w:sz w:val="20"/>
          <w:szCs w:val="20"/>
        </w:rPr>
        <w:t>All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insurance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co-pays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nd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deductibles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must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be</w:t>
      </w:r>
      <w:r w:rsidRPr="00123307">
        <w:rPr>
          <w:rFonts w:cstheme="minorHAnsi"/>
          <w:b/>
          <w:spacing w:val="-6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paid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t</w:t>
      </w:r>
      <w:r w:rsidRPr="00123307">
        <w:rPr>
          <w:rFonts w:cstheme="minorHAnsi"/>
          <w:b/>
          <w:spacing w:val="-5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the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time</w:t>
      </w:r>
      <w:r w:rsidRPr="00123307">
        <w:rPr>
          <w:rFonts w:cstheme="minorHAnsi"/>
          <w:b/>
          <w:spacing w:val="-5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of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pacing w:val="-2"/>
          <w:sz w:val="20"/>
          <w:szCs w:val="20"/>
        </w:rPr>
        <w:t>service.</w:t>
      </w:r>
      <w:r w:rsidRPr="00123307">
        <w:rPr>
          <w:rFonts w:cstheme="minorHAnsi"/>
          <w:b/>
          <w:sz w:val="20"/>
          <w:szCs w:val="20"/>
        </w:rPr>
        <w:tab/>
        <w:t xml:space="preserve">INITIAL </w:t>
      </w:r>
      <w:r w:rsidRPr="00123307">
        <w:rPr>
          <w:rFonts w:cstheme="minorHAnsi"/>
          <w:b/>
          <w:sz w:val="20"/>
          <w:szCs w:val="20"/>
          <w:u w:val="single"/>
        </w:rPr>
        <w:tab/>
      </w:r>
    </w:p>
    <w:p w14:paraId="676786C8" w14:textId="3F2B0CEA" w:rsidR="00841569" w:rsidRPr="00123307" w:rsidRDefault="00841569" w:rsidP="00CB19FC">
      <w:pPr>
        <w:spacing w:before="117" w:line="276" w:lineRule="auto"/>
        <w:rPr>
          <w:rFonts w:cstheme="minorHAnsi"/>
          <w:b/>
          <w:sz w:val="20"/>
          <w:szCs w:val="20"/>
        </w:rPr>
      </w:pPr>
      <w:r w:rsidRPr="00123307">
        <w:rPr>
          <w:rFonts w:cstheme="minorHAnsi"/>
          <w:b/>
          <w:sz w:val="20"/>
          <w:szCs w:val="20"/>
        </w:rPr>
        <w:t>FAMILY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CCOUNTS:</w:t>
      </w:r>
      <w:r w:rsidRPr="00123307">
        <w:rPr>
          <w:rFonts w:cstheme="minorHAnsi"/>
          <w:b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ll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atients</w:t>
      </w:r>
      <w:r w:rsidRPr="00123307">
        <w:rPr>
          <w:rFonts w:cstheme="minorHAnsi"/>
          <w:spacing w:val="-5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18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nd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lder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ust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ill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ut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nd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sign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inancial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olicy.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he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Guarantor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of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family account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must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sign</w:t>
      </w:r>
      <w:r w:rsidRPr="00123307">
        <w:rPr>
          <w:rFonts w:cstheme="minorHAnsi"/>
          <w:spacing w:val="-1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 xml:space="preserve">a Financial Policy. </w:t>
      </w:r>
      <w:r w:rsidRPr="00123307">
        <w:rPr>
          <w:rFonts w:cstheme="minorHAnsi"/>
          <w:b/>
          <w:sz w:val="20"/>
          <w:szCs w:val="20"/>
        </w:rPr>
        <w:t>Anyone 18 and older will ultimately be personally responsible for themselves.</w:t>
      </w:r>
    </w:p>
    <w:p w14:paraId="6F971CB5" w14:textId="7792137C" w:rsidR="00841569" w:rsidRPr="00123307" w:rsidRDefault="00841569" w:rsidP="00CB19FC">
      <w:pPr>
        <w:spacing w:line="276" w:lineRule="auto"/>
        <w:ind w:right="271"/>
        <w:rPr>
          <w:rFonts w:cstheme="minorHAnsi"/>
          <w:sz w:val="20"/>
          <w:szCs w:val="20"/>
        </w:rPr>
      </w:pPr>
      <w:r w:rsidRPr="00123307">
        <w:rPr>
          <w:rFonts w:cstheme="minorHAnsi"/>
          <w:b/>
          <w:sz w:val="20"/>
          <w:szCs w:val="20"/>
        </w:rPr>
        <w:t xml:space="preserve">DIVORCED PARENTS: (PLEASE READ AND INITIAL) </w:t>
      </w:r>
      <w:r w:rsidRPr="00123307">
        <w:rPr>
          <w:rFonts w:cstheme="minorHAnsi"/>
          <w:sz w:val="20"/>
          <w:szCs w:val="20"/>
        </w:rPr>
        <w:t>Co-pays for any services for dependents are due on date of service by the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ccompanying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 xml:space="preserve">parent. </w:t>
      </w:r>
      <w:r w:rsidRPr="00123307">
        <w:rPr>
          <w:rFonts w:cstheme="minorHAnsi"/>
          <w:sz w:val="20"/>
          <w:szCs w:val="20"/>
        </w:rPr>
        <w:t>Treatment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lans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are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rovided</w:t>
      </w:r>
      <w:r w:rsidRPr="00123307">
        <w:rPr>
          <w:rFonts w:cstheme="minorHAnsi"/>
          <w:spacing w:val="-4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prior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to appointments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with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estimated</w:t>
      </w:r>
      <w:r w:rsidRPr="00123307">
        <w:rPr>
          <w:rFonts w:cstheme="minorHAnsi"/>
          <w:spacing w:val="-2"/>
          <w:sz w:val="20"/>
          <w:szCs w:val="20"/>
        </w:rPr>
        <w:t xml:space="preserve"> </w:t>
      </w:r>
      <w:r w:rsidRPr="00123307">
        <w:rPr>
          <w:rFonts w:cstheme="minorHAnsi"/>
          <w:sz w:val="20"/>
          <w:szCs w:val="20"/>
        </w:rPr>
        <w:t>co-pays.</w:t>
      </w:r>
      <w:r w:rsidRPr="00123307">
        <w:rPr>
          <w:rFonts w:cstheme="minorHAnsi"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If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needed,</w:t>
      </w:r>
      <w:r w:rsidRPr="00123307">
        <w:rPr>
          <w:rFonts w:cstheme="minorHAnsi"/>
          <w:b/>
          <w:spacing w:val="-5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</w:t>
      </w:r>
      <w:r w:rsidRPr="00123307">
        <w:rPr>
          <w:rFonts w:cstheme="minorHAnsi"/>
          <w:b/>
          <w:spacing w:val="-2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prior</w:t>
      </w:r>
      <w:r w:rsidRPr="00123307">
        <w:rPr>
          <w:rFonts w:cstheme="minorHAnsi"/>
          <w:b/>
          <w:spacing w:val="-4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arrangement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>with</w:t>
      </w:r>
      <w:r w:rsidRPr="00123307">
        <w:rPr>
          <w:rFonts w:cstheme="minorHAnsi"/>
          <w:b/>
          <w:spacing w:val="-3"/>
          <w:sz w:val="20"/>
          <w:szCs w:val="20"/>
        </w:rPr>
        <w:t xml:space="preserve"> </w:t>
      </w:r>
      <w:r w:rsidRPr="00123307">
        <w:rPr>
          <w:rFonts w:cstheme="minorHAnsi"/>
          <w:b/>
          <w:sz w:val="20"/>
          <w:szCs w:val="20"/>
        </w:rPr>
        <w:t xml:space="preserve">a parent needs to be taken care of before the child’s appointment. </w:t>
      </w:r>
      <w:r w:rsidRPr="00123307">
        <w:rPr>
          <w:rFonts w:cstheme="minorHAnsi"/>
          <w:sz w:val="20"/>
          <w:szCs w:val="20"/>
        </w:rPr>
        <w:t>Copays need to be paid in full at or before the child’s appointment.</w:t>
      </w:r>
      <w:r w:rsidR="00123307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CB19FC">
        <w:rPr>
          <w:rFonts w:cstheme="minorHAnsi"/>
          <w:sz w:val="20"/>
          <w:szCs w:val="20"/>
        </w:rPr>
        <w:tab/>
      </w:r>
      <w:r w:rsidR="00CB19FC">
        <w:rPr>
          <w:rFonts w:cstheme="minorHAnsi"/>
          <w:sz w:val="20"/>
          <w:szCs w:val="20"/>
        </w:rPr>
        <w:tab/>
        <w:t xml:space="preserve">     </w:t>
      </w:r>
      <w:r w:rsidR="00123307">
        <w:rPr>
          <w:rFonts w:cstheme="minorHAnsi"/>
          <w:sz w:val="20"/>
          <w:szCs w:val="20"/>
        </w:rPr>
        <w:t xml:space="preserve">     </w:t>
      </w:r>
      <w:r w:rsidRPr="00123307">
        <w:rPr>
          <w:rFonts w:cstheme="minorHAnsi"/>
          <w:b/>
          <w:bCs/>
          <w:spacing w:val="-2"/>
          <w:sz w:val="20"/>
          <w:szCs w:val="20"/>
        </w:rPr>
        <w:t>INITIAL</w:t>
      </w:r>
      <w:r w:rsidR="00123307" w:rsidRPr="00123307">
        <w:rPr>
          <w:rFonts w:cstheme="minorHAnsi"/>
          <w:b/>
          <w:bCs/>
          <w:spacing w:val="-2"/>
          <w:sz w:val="20"/>
          <w:szCs w:val="20"/>
        </w:rPr>
        <w:t>___</w:t>
      </w:r>
      <w:r w:rsidR="00CB19FC">
        <w:rPr>
          <w:rFonts w:cstheme="minorHAnsi"/>
          <w:b/>
          <w:bCs/>
          <w:spacing w:val="-2"/>
          <w:sz w:val="20"/>
          <w:szCs w:val="20"/>
        </w:rPr>
        <w:t>_</w:t>
      </w:r>
      <w:r w:rsidR="00123307" w:rsidRPr="00123307">
        <w:rPr>
          <w:rFonts w:cstheme="minorHAnsi"/>
          <w:b/>
          <w:bCs/>
          <w:spacing w:val="-2"/>
          <w:sz w:val="20"/>
          <w:szCs w:val="20"/>
        </w:rPr>
        <w:t>_________</w:t>
      </w:r>
      <w:r w:rsidRPr="00123307">
        <w:rPr>
          <w:rFonts w:cstheme="minorHAnsi"/>
          <w:b/>
          <w:bCs/>
          <w:sz w:val="20"/>
          <w:szCs w:val="20"/>
          <w:u w:val="single"/>
        </w:rPr>
        <w:tab/>
      </w:r>
    </w:p>
    <w:p w14:paraId="133544FE" w14:textId="51CE45BE" w:rsidR="00841569" w:rsidRDefault="00841569" w:rsidP="00CB19FC">
      <w:pPr>
        <w:pStyle w:val="BodyText"/>
        <w:spacing w:line="276" w:lineRule="auto"/>
        <w:ind w:right="194"/>
        <w:jc w:val="both"/>
        <w:rPr>
          <w:rFonts w:asciiTheme="minorHAnsi" w:hAnsiTheme="minorHAnsi" w:cstheme="minorHAnsi"/>
        </w:rPr>
      </w:pPr>
      <w:r w:rsidRPr="00123307">
        <w:rPr>
          <w:rFonts w:asciiTheme="minorHAnsi" w:hAnsiTheme="minorHAnsi" w:cstheme="minorHAnsi"/>
        </w:rPr>
        <w:t>I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understand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his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financial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policy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and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that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I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am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responsibl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to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 xml:space="preserve">pay </w:t>
      </w:r>
      <w:r w:rsidRPr="00123307">
        <w:rPr>
          <w:rFonts w:asciiTheme="minorHAnsi" w:hAnsiTheme="minorHAnsi" w:cstheme="minorHAnsi"/>
          <w:u w:val="single"/>
        </w:rPr>
        <w:t>all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fees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associated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with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my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reatment.</w:t>
      </w:r>
      <w:r w:rsidRPr="00123307">
        <w:rPr>
          <w:rFonts w:asciiTheme="minorHAnsi" w:hAnsiTheme="minorHAnsi" w:cstheme="minorHAnsi"/>
          <w:spacing w:val="40"/>
        </w:rPr>
        <w:t xml:space="preserve"> </w:t>
      </w:r>
      <w:r w:rsidRPr="00123307">
        <w:rPr>
          <w:rFonts w:asciiTheme="minorHAnsi" w:hAnsiTheme="minorHAnsi" w:cstheme="minorHAnsi"/>
        </w:rPr>
        <w:t>I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understand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that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estimates given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o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me</w:t>
      </w:r>
      <w:r w:rsidRPr="00123307">
        <w:rPr>
          <w:rFonts w:asciiTheme="minorHAnsi" w:hAnsiTheme="minorHAnsi" w:cstheme="minorHAnsi"/>
          <w:spacing w:val="-5"/>
        </w:rPr>
        <w:t xml:space="preserve"> </w:t>
      </w:r>
      <w:r w:rsidRPr="00123307">
        <w:rPr>
          <w:rFonts w:asciiTheme="minorHAnsi" w:hAnsiTheme="minorHAnsi" w:cstheme="minorHAnsi"/>
        </w:rPr>
        <w:t>ar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  <w:b/>
        </w:rPr>
        <w:t>ONLY</w:t>
      </w:r>
      <w:r w:rsidRPr="00123307">
        <w:rPr>
          <w:rFonts w:asciiTheme="minorHAnsi" w:hAnsiTheme="minorHAnsi" w:cstheme="minorHAnsi"/>
          <w:b/>
          <w:spacing w:val="-3"/>
        </w:rPr>
        <w:t xml:space="preserve"> </w:t>
      </w:r>
      <w:r w:rsidRPr="00123307">
        <w:rPr>
          <w:rFonts w:asciiTheme="minorHAnsi" w:hAnsiTheme="minorHAnsi" w:cstheme="minorHAnsi"/>
          <w:b/>
        </w:rPr>
        <w:t>ESTIMATES</w:t>
      </w:r>
      <w:r w:rsidRPr="00123307">
        <w:rPr>
          <w:rFonts w:asciiTheme="minorHAnsi" w:hAnsiTheme="minorHAnsi" w:cstheme="minorHAnsi"/>
          <w:b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and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I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am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still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responsibl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for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any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balance</w:t>
      </w:r>
      <w:r w:rsidRPr="00123307">
        <w:rPr>
          <w:rFonts w:asciiTheme="minorHAnsi" w:hAnsiTheme="minorHAnsi" w:cstheme="minorHAnsi"/>
          <w:spacing w:val="-5"/>
        </w:rPr>
        <w:t xml:space="preserve"> </w:t>
      </w:r>
      <w:r w:rsidRPr="00123307">
        <w:rPr>
          <w:rFonts w:asciiTheme="minorHAnsi" w:hAnsiTheme="minorHAnsi" w:cstheme="minorHAnsi"/>
        </w:rPr>
        <w:t>not</w:t>
      </w:r>
      <w:r w:rsidRPr="00123307">
        <w:rPr>
          <w:rFonts w:asciiTheme="minorHAnsi" w:hAnsiTheme="minorHAnsi" w:cstheme="minorHAnsi"/>
          <w:spacing w:val="-5"/>
        </w:rPr>
        <w:t xml:space="preserve"> </w:t>
      </w:r>
      <w:r w:rsidRPr="00123307">
        <w:rPr>
          <w:rFonts w:asciiTheme="minorHAnsi" w:hAnsiTheme="minorHAnsi" w:cstheme="minorHAnsi"/>
        </w:rPr>
        <w:t>covered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by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my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insuranc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company.</w:t>
      </w:r>
      <w:r w:rsidRPr="00123307">
        <w:rPr>
          <w:rFonts w:asciiTheme="minorHAnsi" w:hAnsiTheme="minorHAnsi" w:cstheme="minorHAnsi"/>
          <w:spacing w:val="40"/>
        </w:rPr>
        <w:t xml:space="preserve"> </w:t>
      </w:r>
      <w:r w:rsidRPr="00123307">
        <w:rPr>
          <w:rFonts w:asciiTheme="minorHAnsi" w:hAnsiTheme="minorHAnsi" w:cstheme="minorHAnsi"/>
        </w:rPr>
        <w:t>We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would be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happy</w:t>
      </w:r>
      <w:r w:rsidRPr="00123307">
        <w:rPr>
          <w:rFonts w:asciiTheme="minorHAnsi" w:hAnsiTheme="minorHAnsi" w:cstheme="minorHAnsi"/>
          <w:spacing w:val="-1"/>
        </w:rPr>
        <w:t xml:space="preserve"> </w:t>
      </w:r>
      <w:r w:rsidRPr="00123307">
        <w:rPr>
          <w:rFonts w:asciiTheme="minorHAnsi" w:hAnsiTheme="minorHAnsi" w:cstheme="minorHAnsi"/>
        </w:rPr>
        <w:t>to</w:t>
      </w:r>
      <w:r w:rsidRPr="00123307">
        <w:rPr>
          <w:rFonts w:asciiTheme="minorHAnsi" w:hAnsiTheme="minorHAnsi" w:cstheme="minorHAnsi"/>
          <w:spacing w:val="-1"/>
        </w:rPr>
        <w:t xml:space="preserve"> </w:t>
      </w:r>
      <w:r w:rsidRPr="00123307">
        <w:rPr>
          <w:rFonts w:asciiTheme="minorHAnsi" w:hAnsiTheme="minorHAnsi" w:cstheme="minorHAnsi"/>
        </w:rPr>
        <w:t>discuss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our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charges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and</w:t>
      </w:r>
      <w:r w:rsidRPr="00123307">
        <w:rPr>
          <w:rFonts w:asciiTheme="minorHAnsi" w:hAnsiTheme="minorHAnsi" w:cstheme="minorHAnsi"/>
          <w:spacing w:val="-1"/>
        </w:rPr>
        <w:t xml:space="preserve"> </w:t>
      </w:r>
      <w:r w:rsidRPr="00123307">
        <w:rPr>
          <w:rFonts w:asciiTheme="minorHAnsi" w:hAnsiTheme="minorHAnsi" w:cstheme="minorHAnsi"/>
        </w:rPr>
        <w:t>how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hey</w:t>
      </w:r>
      <w:r w:rsidRPr="00123307">
        <w:rPr>
          <w:rFonts w:asciiTheme="minorHAnsi" w:hAnsiTheme="minorHAnsi" w:cstheme="minorHAnsi"/>
          <w:spacing w:val="-1"/>
        </w:rPr>
        <w:t xml:space="preserve"> </w:t>
      </w:r>
      <w:r w:rsidRPr="00123307">
        <w:rPr>
          <w:rFonts w:asciiTheme="minorHAnsi" w:hAnsiTheme="minorHAnsi" w:cstheme="minorHAnsi"/>
        </w:rPr>
        <w:t>relate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o</w:t>
      </w:r>
      <w:r w:rsidRPr="00123307">
        <w:rPr>
          <w:rFonts w:asciiTheme="minorHAnsi" w:hAnsiTheme="minorHAnsi" w:cstheme="minorHAnsi"/>
          <w:spacing w:val="-1"/>
        </w:rPr>
        <w:t xml:space="preserve"> </w:t>
      </w:r>
      <w:r w:rsidRPr="00123307">
        <w:rPr>
          <w:rFonts w:asciiTheme="minorHAnsi" w:hAnsiTheme="minorHAnsi" w:cstheme="minorHAnsi"/>
        </w:rPr>
        <w:t>your</w:t>
      </w:r>
      <w:r w:rsidRPr="00123307">
        <w:rPr>
          <w:rFonts w:asciiTheme="minorHAnsi" w:hAnsiTheme="minorHAnsi" w:cstheme="minorHAnsi"/>
          <w:spacing w:val="-4"/>
        </w:rPr>
        <w:t xml:space="preserve"> </w:t>
      </w:r>
      <w:r w:rsidRPr="00123307">
        <w:rPr>
          <w:rFonts w:asciiTheme="minorHAnsi" w:hAnsiTheme="minorHAnsi" w:cstheme="minorHAnsi"/>
        </w:rPr>
        <w:t>particular situation.</w:t>
      </w:r>
      <w:r w:rsidRPr="00123307">
        <w:rPr>
          <w:rFonts w:asciiTheme="minorHAnsi" w:hAnsiTheme="minorHAnsi" w:cstheme="minorHAnsi"/>
          <w:spacing w:val="40"/>
        </w:rPr>
        <w:t xml:space="preserve"> </w:t>
      </w:r>
      <w:r w:rsidRPr="00123307">
        <w:rPr>
          <w:rFonts w:asciiTheme="minorHAnsi" w:hAnsiTheme="minorHAnsi" w:cstheme="minorHAnsi"/>
        </w:rPr>
        <w:t>We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also realize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hat</w:t>
      </w:r>
      <w:r w:rsidRPr="00123307">
        <w:rPr>
          <w:rFonts w:asciiTheme="minorHAnsi" w:hAnsiTheme="minorHAnsi" w:cstheme="minorHAnsi"/>
          <w:spacing w:val="-2"/>
        </w:rPr>
        <w:t xml:space="preserve"> </w:t>
      </w:r>
      <w:r w:rsidRPr="00123307">
        <w:rPr>
          <w:rFonts w:asciiTheme="minorHAnsi" w:hAnsiTheme="minorHAnsi" w:cstheme="minorHAnsi"/>
        </w:rPr>
        <w:t>temporary</w:t>
      </w:r>
      <w:r w:rsidRPr="00123307">
        <w:rPr>
          <w:rFonts w:asciiTheme="minorHAnsi" w:hAnsiTheme="minorHAnsi" w:cstheme="minorHAnsi"/>
          <w:spacing w:val="-1"/>
        </w:rPr>
        <w:t xml:space="preserve"> </w:t>
      </w:r>
      <w:r w:rsidRPr="00123307">
        <w:rPr>
          <w:rFonts w:asciiTheme="minorHAnsi" w:hAnsiTheme="minorHAnsi" w:cstheme="minorHAnsi"/>
        </w:rPr>
        <w:t>financial</w:t>
      </w:r>
      <w:r w:rsidRPr="00123307">
        <w:rPr>
          <w:rFonts w:asciiTheme="minorHAnsi" w:hAnsiTheme="minorHAnsi" w:cstheme="minorHAnsi"/>
          <w:spacing w:val="-3"/>
        </w:rPr>
        <w:t xml:space="preserve"> </w:t>
      </w:r>
      <w:r w:rsidRPr="00123307">
        <w:rPr>
          <w:rFonts w:asciiTheme="minorHAnsi" w:hAnsiTheme="minorHAnsi" w:cstheme="minorHAnsi"/>
        </w:rPr>
        <w:t>situations may affect timely payment of your account.</w:t>
      </w:r>
      <w:r w:rsidRPr="00123307">
        <w:rPr>
          <w:rFonts w:asciiTheme="minorHAnsi" w:hAnsiTheme="minorHAnsi" w:cstheme="minorHAnsi"/>
          <w:spacing w:val="40"/>
        </w:rPr>
        <w:t xml:space="preserve"> </w:t>
      </w:r>
      <w:r w:rsidRPr="00123307">
        <w:rPr>
          <w:rFonts w:asciiTheme="minorHAnsi" w:hAnsiTheme="minorHAnsi" w:cstheme="minorHAnsi"/>
        </w:rPr>
        <w:t>If such problems do arise, we encourage you to contact us promptly for assistance</w:t>
      </w:r>
      <w:r w:rsidRPr="00123307">
        <w:rPr>
          <w:rFonts w:asciiTheme="minorHAnsi" w:hAnsiTheme="minorHAnsi" w:cstheme="minorHAnsi"/>
          <w:spacing w:val="22"/>
        </w:rPr>
        <w:t xml:space="preserve"> </w:t>
      </w:r>
      <w:r w:rsidRPr="00123307">
        <w:rPr>
          <w:rFonts w:asciiTheme="minorHAnsi" w:hAnsiTheme="minorHAnsi" w:cstheme="minorHAnsi"/>
        </w:rPr>
        <w:t>in the management of your account.</w:t>
      </w:r>
    </w:p>
    <w:p w14:paraId="71565A32" w14:textId="77777777" w:rsidR="00CB19FC" w:rsidRPr="00123307" w:rsidRDefault="00CB19FC" w:rsidP="00CB19FC">
      <w:pPr>
        <w:pStyle w:val="BodyText"/>
        <w:spacing w:line="276" w:lineRule="auto"/>
        <w:ind w:right="194"/>
        <w:jc w:val="both"/>
        <w:rPr>
          <w:rFonts w:asciiTheme="minorHAnsi" w:hAnsiTheme="minorHAnsi" w:cstheme="minorHAnsi"/>
        </w:rPr>
      </w:pPr>
    </w:p>
    <w:p w14:paraId="4D5D6AB7" w14:textId="43500ED4" w:rsidR="00CB19FC" w:rsidRDefault="00CB19FC" w:rsidP="00CB19FC">
      <w:pPr>
        <w:rPr>
          <w:rFonts w:cstheme="minorHAnsi"/>
        </w:rPr>
      </w:pPr>
      <w:r w:rsidRPr="00FB703C">
        <w:rPr>
          <w:rFonts w:cstheme="minorHAnsi"/>
          <w:b/>
          <w:bCs/>
        </w:rPr>
        <w:t>Signature of Patient/Responsible party:</w:t>
      </w:r>
      <w:r w:rsidRPr="00FB703C">
        <w:rPr>
          <w:rFonts w:cstheme="minorHAnsi"/>
        </w:rPr>
        <w:t xml:space="preserve"> _______________________________________ Date __________________</w:t>
      </w:r>
    </w:p>
    <w:p w14:paraId="7155C689" w14:textId="77777777" w:rsidR="00CB19FC" w:rsidRDefault="00CB19FC">
      <w:pPr>
        <w:rPr>
          <w:rFonts w:cstheme="minorHAnsi"/>
        </w:rPr>
      </w:pPr>
      <w:r>
        <w:rPr>
          <w:rFonts w:cstheme="minorHAnsi"/>
        </w:rPr>
        <w:br w:type="page"/>
      </w:r>
    </w:p>
    <w:p w14:paraId="2B9844F2" w14:textId="77777777" w:rsidR="00CB19FC" w:rsidRPr="00CB19FC" w:rsidRDefault="00CB19FC" w:rsidP="00CB19FC">
      <w:pPr>
        <w:jc w:val="center"/>
        <w:rPr>
          <w:b/>
          <w:bCs/>
          <w:spacing w:val="-4"/>
          <w:sz w:val="24"/>
          <w:szCs w:val="24"/>
        </w:rPr>
      </w:pPr>
      <w:r w:rsidRPr="00CB19FC">
        <w:rPr>
          <w:b/>
          <w:bCs/>
          <w:sz w:val="24"/>
          <w:szCs w:val="24"/>
        </w:rPr>
        <w:t>Patient</w:t>
      </w:r>
      <w:r w:rsidRPr="00CB19FC">
        <w:rPr>
          <w:b/>
          <w:bCs/>
          <w:spacing w:val="-8"/>
          <w:sz w:val="24"/>
          <w:szCs w:val="24"/>
        </w:rPr>
        <w:t xml:space="preserve"> </w:t>
      </w:r>
      <w:r w:rsidRPr="00CB19FC">
        <w:rPr>
          <w:b/>
          <w:bCs/>
          <w:sz w:val="24"/>
          <w:szCs w:val="24"/>
        </w:rPr>
        <w:t>HIPAA</w:t>
      </w:r>
      <w:r w:rsidRPr="00CB19FC">
        <w:rPr>
          <w:b/>
          <w:bCs/>
          <w:spacing w:val="-8"/>
          <w:sz w:val="24"/>
          <w:szCs w:val="24"/>
        </w:rPr>
        <w:t xml:space="preserve"> </w:t>
      </w:r>
      <w:r w:rsidRPr="00CB19FC">
        <w:rPr>
          <w:b/>
          <w:bCs/>
          <w:sz w:val="24"/>
          <w:szCs w:val="24"/>
        </w:rPr>
        <w:t>Consent</w:t>
      </w:r>
      <w:r w:rsidRPr="00CB19FC">
        <w:rPr>
          <w:b/>
          <w:bCs/>
          <w:spacing w:val="-8"/>
          <w:sz w:val="24"/>
          <w:szCs w:val="24"/>
        </w:rPr>
        <w:t xml:space="preserve"> </w:t>
      </w:r>
      <w:r w:rsidRPr="00CB19FC">
        <w:rPr>
          <w:b/>
          <w:bCs/>
          <w:spacing w:val="-4"/>
          <w:sz w:val="24"/>
          <w:szCs w:val="24"/>
        </w:rPr>
        <w:t>Form</w:t>
      </w:r>
    </w:p>
    <w:p w14:paraId="5C6477B9" w14:textId="0184BF5B" w:rsidR="00CB19FC" w:rsidRDefault="00CB19FC" w:rsidP="00CB19FC">
      <w:pPr>
        <w:jc w:val="both"/>
        <w:rPr>
          <w:b/>
          <w:sz w:val="17"/>
        </w:rPr>
      </w:pPr>
      <w:r>
        <w:t>Patient’s</w:t>
      </w:r>
      <w:r>
        <w:rPr>
          <w:spacing w:val="-7"/>
        </w:rPr>
        <w:t xml:space="preserve"> </w:t>
      </w:r>
      <w:r>
        <w:rPr>
          <w:spacing w:val="-4"/>
        </w:rPr>
        <w:t>Name____________________________________________________ Date: ____________________________</w:t>
      </w:r>
    </w:p>
    <w:p w14:paraId="1551D551" w14:textId="77777777" w:rsidR="00CB19FC" w:rsidRDefault="00CB19FC" w:rsidP="00CB19FC">
      <w:pPr>
        <w:jc w:val="both"/>
      </w:pP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health information.</w:t>
      </w:r>
      <w:r>
        <w:rPr>
          <w:spacing w:val="40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 Health Insurance Portability and Accountability Act of 1996 (HIPAA).</w:t>
      </w:r>
      <w:r>
        <w:rPr>
          <w:spacing w:val="40"/>
        </w:rPr>
        <w:t xml:space="preserve"> </w:t>
      </w:r>
      <w:r>
        <w:t>This provides a safeguard to my privacy.</w:t>
      </w:r>
    </w:p>
    <w:p w14:paraId="7F7152F2" w14:textId="77777777" w:rsidR="00CB19FC" w:rsidRPr="00CB19FC" w:rsidRDefault="00CB19FC" w:rsidP="00CB19FC">
      <w:pPr>
        <w:spacing w:after="0"/>
        <w:jc w:val="both"/>
        <w:rPr>
          <w:b/>
          <w:bCs/>
        </w:rPr>
      </w:pPr>
      <w:r w:rsidRPr="00CB19FC">
        <w:rPr>
          <w:b/>
          <w:bCs/>
        </w:rPr>
        <w:t>What</w:t>
      </w:r>
      <w:r w:rsidRPr="00CB19FC">
        <w:rPr>
          <w:b/>
          <w:bCs/>
          <w:spacing w:val="-3"/>
        </w:rPr>
        <w:t xml:space="preserve"> </w:t>
      </w:r>
      <w:r w:rsidRPr="00CB19FC">
        <w:rPr>
          <w:b/>
          <w:bCs/>
        </w:rPr>
        <w:t>this</w:t>
      </w:r>
      <w:r w:rsidRPr="00CB19FC">
        <w:rPr>
          <w:b/>
          <w:bCs/>
          <w:spacing w:val="-4"/>
        </w:rPr>
        <w:t xml:space="preserve"> </w:t>
      </w:r>
      <w:r w:rsidRPr="00CB19FC">
        <w:rPr>
          <w:b/>
          <w:bCs/>
        </w:rPr>
        <w:t>is</w:t>
      </w:r>
      <w:r w:rsidRPr="00CB19FC">
        <w:rPr>
          <w:b/>
          <w:bCs/>
          <w:spacing w:val="-3"/>
        </w:rPr>
        <w:t xml:space="preserve"> </w:t>
      </w:r>
      <w:r w:rsidRPr="00CB19FC">
        <w:rPr>
          <w:b/>
          <w:bCs/>
        </w:rPr>
        <w:t>all</w:t>
      </w:r>
      <w:r w:rsidRPr="00CB19FC">
        <w:rPr>
          <w:b/>
          <w:bCs/>
          <w:spacing w:val="-4"/>
        </w:rPr>
        <w:t xml:space="preserve"> </w:t>
      </w:r>
      <w:r w:rsidRPr="00CB19FC">
        <w:rPr>
          <w:b/>
          <w:bCs/>
          <w:spacing w:val="-2"/>
        </w:rPr>
        <w:t>about:</w:t>
      </w:r>
    </w:p>
    <w:p w14:paraId="0775E227" w14:textId="77777777" w:rsidR="00CB19FC" w:rsidRDefault="00CB19FC" w:rsidP="00CB19FC">
      <w:pPr>
        <w:jc w:val="both"/>
        <w:rPr>
          <w:b/>
        </w:rPr>
      </w:pPr>
      <w:r>
        <w:t>Specifically, there are rules and restrictions on who may see or be notified of your Protected Health Information (PHI).</w:t>
      </w:r>
      <w:r>
        <w:rPr>
          <w:spacing w:val="40"/>
        </w:rPr>
        <w:t xml:space="preserve"> </w:t>
      </w:r>
      <w:r>
        <w:t>These restrictions do not include the normal interchange of information necessary to provide you with office services.</w:t>
      </w:r>
      <w:r>
        <w:rPr>
          <w:spacing w:val="40"/>
        </w:rPr>
        <w:t xml:space="preserve"> </w:t>
      </w:r>
      <w:r>
        <w:t>HIPAA provides certain rights and protections to you as the patient.</w:t>
      </w:r>
      <w:r>
        <w:rPr>
          <w:spacing w:val="40"/>
        </w:rPr>
        <w:t xml:space="preserve"> </w:t>
      </w:r>
      <w:r>
        <w:t>We balance these needs with our goal of providing you with quality professional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.</w:t>
      </w:r>
      <w:r>
        <w:rPr>
          <w:spacing w:val="40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0">
        <w:r>
          <w:t>www.hhs.gov.</w:t>
        </w:r>
      </w:hyperlink>
      <w:r>
        <w:t xml:space="preserve"> </w:t>
      </w:r>
      <w:r>
        <w:rPr>
          <w:b/>
        </w:rPr>
        <w:t>We have adopted the following policies:</w:t>
      </w:r>
    </w:p>
    <w:p w14:paraId="5514C42E" w14:textId="2D49B305" w:rsidR="00CB19FC" w:rsidRPr="00CB19FC" w:rsidRDefault="00716F05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755520" behindDoc="1" locked="0" layoutInCell="1" allowOverlap="1" wp14:anchorId="7F659EA1" wp14:editId="046219B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526280" cy="2459736"/>
            <wp:effectExtent l="0" t="0" r="762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9FC" w:rsidRPr="00CB19FC">
        <w:rPr>
          <w:sz w:val="20"/>
        </w:rPr>
        <w:t>Patient information will be kept confidential except as is necessary to provide services or to ensure that all administrative matters related to your care are handled appropriately.</w:t>
      </w:r>
      <w:r w:rsidR="00CB19FC" w:rsidRPr="00CB19FC">
        <w:rPr>
          <w:spacing w:val="40"/>
          <w:sz w:val="20"/>
        </w:rPr>
        <w:t xml:space="preserve"> </w:t>
      </w:r>
      <w:r w:rsidR="00CB19FC" w:rsidRPr="00CB19FC">
        <w:rPr>
          <w:sz w:val="20"/>
        </w:rPr>
        <w:t>This specifically includes the sharing of information with other healthcare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providers,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laboratories,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health</w:t>
      </w:r>
      <w:r w:rsidR="00CB19FC" w:rsidRPr="00CB19FC">
        <w:rPr>
          <w:spacing w:val="-1"/>
          <w:sz w:val="20"/>
        </w:rPr>
        <w:t xml:space="preserve"> </w:t>
      </w:r>
      <w:r w:rsidR="00CB19FC" w:rsidRPr="00CB19FC">
        <w:rPr>
          <w:sz w:val="20"/>
        </w:rPr>
        <w:t>insurance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payer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a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i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necessary</w:t>
      </w:r>
      <w:r w:rsidR="00CB19FC" w:rsidRPr="00CB19FC">
        <w:rPr>
          <w:spacing w:val="-1"/>
          <w:sz w:val="20"/>
        </w:rPr>
        <w:t xml:space="preserve"> </w:t>
      </w:r>
      <w:r w:rsidR="00CB19FC" w:rsidRPr="00CB19FC">
        <w:rPr>
          <w:sz w:val="20"/>
        </w:rPr>
        <w:t>and</w:t>
      </w:r>
      <w:r w:rsidR="00CB19FC" w:rsidRPr="00CB19FC">
        <w:rPr>
          <w:spacing w:val="-1"/>
          <w:sz w:val="20"/>
        </w:rPr>
        <w:t xml:space="preserve"> </w:t>
      </w:r>
      <w:r w:rsidR="00CB19FC" w:rsidRPr="00CB19FC">
        <w:rPr>
          <w:sz w:val="20"/>
        </w:rPr>
        <w:t>appropriate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for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your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care.</w:t>
      </w:r>
      <w:r w:rsidR="00CB19FC" w:rsidRPr="00CB19FC">
        <w:rPr>
          <w:spacing w:val="40"/>
          <w:sz w:val="20"/>
        </w:rPr>
        <w:t xml:space="preserve"> </w:t>
      </w:r>
      <w:r w:rsidR="00CB19FC" w:rsidRPr="00CB19FC">
        <w:rPr>
          <w:sz w:val="20"/>
        </w:rPr>
        <w:t>Patient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file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may be stored in open file racks and will not contain any coding which identifies a patient’s condition or information which is not already a matter of public record.</w:t>
      </w:r>
      <w:r w:rsidR="00CB19FC" w:rsidRPr="00CB19FC">
        <w:rPr>
          <w:spacing w:val="40"/>
          <w:sz w:val="20"/>
        </w:rPr>
        <w:t xml:space="preserve"> </w:t>
      </w:r>
      <w:r w:rsidR="00CB19FC" w:rsidRPr="00CB19FC">
        <w:rPr>
          <w:sz w:val="20"/>
        </w:rPr>
        <w:t>The normal course of providing care means that such records may be left, at least temporarily,</w:t>
      </w:r>
      <w:r w:rsidR="00CB19FC" w:rsidRPr="00CB19FC">
        <w:rPr>
          <w:spacing w:val="-4"/>
          <w:sz w:val="20"/>
        </w:rPr>
        <w:t xml:space="preserve"> </w:t>
      </w:r>
      <w:r w:rsidR="00CB19FC" w:rsidRPr="00CB19FC">
        <w:rPr>
          <w:sz w:val="20"/>
        </w:rPr>
        <w:t>in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administrative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area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such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a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the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front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office,</w:t>
      </w:r>
      <w:r w:rsidR="00CB19FC" w:rsidRPr="00CB19FC">
        <w:rPr>
          <w:spacing w:val="-4"/>
          <w:sz w:val="20"/>
        </w:rPr>
        <w:t xml:space="preserve"> </w:t>
      </w:r>
      <w:r w:rsidR="00CB19FC" w:rsidRPr="00CB19FC">
        <w:rPr>
          <w:sz w:val="20"/>
        </w:rPr>
        <w:t>examination</w:t>
      </w:r>
      <w:r w:rsidR="00CB19FC" w:rsidRPr="00CB19FC">
        <w:rPr>
          <w:spacing w:val="-2"/>
          <w:sz w:val="20"/>
        </w:rPr>
        <w:t xml:space="preserve"> </w:t>
      </w:r>
      <w:r w:rsidR="00CB19FC" w:rsidRPr="00CB19FC">
        <w:rPr>
          <w:sz w:val="20"/>
        </w:rPr>
        <w:t>room,</w:t>
      </w:r>
      <w:r w:rsidR="00CB19FC" w:rsidRPr="00CB19FC">
        <w:rPr>
          <w:spacing w:val="-4"/>
          <w:sz w:val="20"/>
        </w:rPr>
        <w:t xml:space="preserve"> </w:t>
      </w:r>
      <w:r w:rsidR="00CB19FC" w:rsidRPr="00CB19FC">
        <w:rPr>
          <w:sz w:val="20"/>
        </w:rPr>
        <w:t>etc.</w:t>
      </w:r>
      <w:r w:rsidR="00CB19FC" w:rsidRPr="00CB19FC">
        <w:rPr>
          <w:spacing w:val="40"/>
          <w:sz w:val="20"/>
        </w:rPr>
        <w:t xml:space="preserve"> </w:t>
      </w:r>
      <w:r w:rsidR="00CB19FC" w:rsidRPr="00CB19FC">
        <w:rPr>
          <w:sz w:val="20"/>
        </w:rPr>
        <w:t>Those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records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will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not</w:t>
      </w:r>
      <w:r w:rsidR="00CB19FC" w:rsidRPr="00CB19FC">
        <w:rPr>
          <w:spacing w:val="-5"/>
          <w:sz w:val="20"/>
        </w:rPr>
        <w:t xml:space="preserve"> </w:t>
      </w:r>
      <w:r w:rsidR="00CB19FC" w:rsidRPr="00CB19FC">
        <w:rPr>
          <w:sz w:val="20"/>
        </w:rPr>
        <w:t>be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available</w:t>
      </w:r>
      <w:r w:rsidR="00CB19FC" w:rsidRPr="00CB19FC">
        <w:rPr>
          <w:spacing w:val="-3"/>
          <w:sz w:val="20"/>
        </w:rPr>
        <w:t xml:space="preserve"> </w:t>
      </w:r>
      <w:r w:rsidR="00CB19FC" w:rsidRPr="00CB19FC">
        <w:rPr>
          <w:sz w:val="20"/>
        </w:rPr>
        <w:t>to persons other than office staff.</w:t>
      </w:r>
      <w:r w:rsidR="00CB19FC" w:rsidRPr="00CB19FC">
        <w:rPr>
          <w:spacing w:val="40"/>
          <w:sz w:val="20"/>
        </w:rPr>
        <w:t xml:space="preserve"> </w:t>
      </w:r>
      <w:r w:rsidR="00CB19FC" w:rsidRPr="00CB19FC">
        <w:rPr>
          <w:sz w:val="20"/>
        </w:rPr>
        <w:t>You agree to the normal procedures utilized within the office for the handling of charts, patient record, PHI and other documents or information.</w:t>
      </w:r>
    </w:p>
    <w:p w14:paraId="18B70163" w14:textId="4CFF612F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It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i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polic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thi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fic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remind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patient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their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appointments.</w:t>
      </w:r>
      <w:r w:rsidRPr="00CB19FC">
        <w:rPr>
          <w:spacing w:val="40"/>
          <w:sz w:val="20"/>
        </w:rPr>
        <w:t xml:space="preserve"> </w:t>
      </w:r>
      <w:r w:rsidRPr="00CB19FC">
        <w:rPr>
          <w:sz w:val="20"/>
        </w:rPr>
        <w:t>W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ma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do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hi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b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telephone,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email,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text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message or U.S. mail, or by any means convenient for the practice and/or as requested by you.</w:t>
      </w:r>
      <w:r w:rsidRPr="00CB19FC">
        <w:rPr>
          <w:spacing w:val="40"/>
          <w:sz w:val="20"/>
        </w:rPr>
        <w:t xml:space="preserve"> </w:t>
      </w:r>
      <w:r w:rsidRPr="00CB19FC">
        <w:rPr>
          <w:sz w:val="20"/>
        </w:rPr>
        <w:t xml:space="preserve">We may send you other communications informing you of changes to office policy and new technology that you might find valuable or </w:t>
      </w:r>
      <w:r w:rsidRPr="00CB19FC">
        <w:rPr>
          <w:spacing w:val="-2"/>
          <w:sz w:val="20"/>
        </w:rPr>
        <w:t>informative.</w:t>
      </w:r>
    </w:p>
    <w:p w14:paraId="3FBD034A" w14:textId="77777777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Th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practic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utilize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a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number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vendor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in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conduct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business.</w:t>
      </w:r>
      <w:r w:rsidRPr="00CB19FC">
        <w:rPr>
          <w:spacing w:val="40"/>
          <w:sz w:val="20"/>
        </w:rPr>
        <w:t xml:space="preserve"> </w:t>
      </w:r>
      <w:r w:rsidRPr="00CB19FC">
        <w:rPr>
          <w:sz w:val="20"/>
        </w:rPr>
        <w:t>Thes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vendor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ma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hav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acces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your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PHI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and must agree to abide by the confidentiality rules of HIPAA.</w:t>
      </w:r>
    </w:p>
    <w:p w14:paraId="5133FCEE" w14:textId="77777777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You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understand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and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agree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inspections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office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and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review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documents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which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include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PHI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by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government agencies or insurance payers in normal performance of their duties.</w:t>
      </w:r>
    </w:p>
    <w:p w14:paraId="527B2880" w14:textId="77777777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You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agre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bring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any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concerns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or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complaints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regarding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privacy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6"/>
          <w:sz w:val="20"/>
        </w:rPr>
        <w:t xml:space="preserve"> </w:t>
      </w:r>
      <w:r w:rsidRPr="00CB19FC">
        <w:rPr>
          <w:sz w:val="20"/>
        </w:rPr>
        <w:t>attention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6"/>
          <w:sz w:val="20"/>
        </w:rPr>
        <w:t xml:space="preserve"> </w:t>
      </w:r>
      <w:r w:rsidRPr="00CB19FC">
        <w:rPr>
          <w:sz w:val="20"/>
        </w:rPr>
        <w:t>offic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manager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or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6"/>
          <w:sz w:val="20"/>
        </w:rPr>
        <w:t xml:space="preserve"> </w:t>
      </w:r>
      <w:r w:rsidRPr="00CB19FC">
        <w:rPr>
          <w:spacing w:val="-2"/>
          <w:sz w:val="20"/>
        </w:rPr>
        <w:t>doctor.</w:t>
      </w:r>
    </w:p>
    <w:p w14:paraId="59CDA1DF" w14:textId="77777777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Your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confidential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information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will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not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b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used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for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6"/>
          <w:sz w:val="20"/>
        </w:rPr>
        <w:t xml:space="preserve"> </w:t>
      </w:r>
      <w:r w:rsidRPr="00CB19FC">
        <w:rPr>
          <w:sz w:val="20"/>
        </w:rPr>
        <w:t>purposes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3"/>
          <w:sz w:val="20"/>
        </w:rPr>
        <w:t xml:space="preserve"> </w:t>
      </w:r>
      <w:r w:rsidRPr="00CB19FC">
        <w:rPr>
          <w:sz w:val="20"/>
        </w:rPr>
        <w:t>marketing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or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advertising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6"/>
          <w:sz w:val="20"/>
        </w:rPr>
        <w:t xml:space="preserve"> </w:t>
      </w:r>
      <w:r w:rsidRPr="00CB19FC">
        <w:rPr>
          <w:sz w:val="20"/>
        </w:rPr>
        <w:t>products,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goods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or</w:t>
      </w:r>
      <w:r w:rsidRPr="00CB19FC">
        <w:rPr>
          <w:spacing w:val="-4"/>
          <w:sz w:val="20"/>
        </w:rPr>
        <w:t xml:space="preserve"> </w:t>
      </w:r>
      <w:r w:rsidRPr="00CB19FC">
        <w:rPr>
          <w:spacing w:val="-2"/>
          <w:sz w:val="20"/>
        </w:rPr>
        <w:t>services.</w:t>
      </w:r>
    </w:p>
    <w:p w14:paraId="40C7CD04" w14:textId="77777777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W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agre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provide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patients</w:t>
      </w:r>
      <w:r w:rsidRPr="00CB19FC">
        <w:rPr>
          <w:spacing w:val="-5"/>
          <w:sz w:val="20"/>
        </w:rPr>
        <w:t xml:space="preserve"> </w:t>
      </w:r>
      <w:r w:rsidRPr="00CB19FC">
        <w:rPr>
          <w:sz w:val="20"/>
        </w:rPr>
        <w:t>with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access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heir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records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in</w:t>
      </w:r>
      <w:r w:rsidRPr="00CB19FC">
        <w:rPr>
          <w:spacing w:val="-6"/>
          <w:sz w:val="20"/>
        </w:rPr>
        <w:t xml:space="preserve"> </w:t>
      </w:r>
      <w:r w:rsidRPr="00CB19FC">
        <w:rPr>
          <w:sz w:val="20"/>
        </w:rPr>
        <w:t>accordance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with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stat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and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federal</w:t>
      </w:r>
      <w:r w:rsidRPr="00CB19FC">
        <w:rPr>
          <w:spacing w:val="-4"/>
          <w:sz w:val="20"/>
        </w:rPr>
        <w:t xml:space="preserve"> </w:t>
      </w:r>
      <w:r w:rsidRPr="00CB19FC">
        <w:rPr>
          <w:spacing w:val="-2"/>
          <w:sz w:val="20"/>
        </w:rPr>
        <w:t>laws.</w:t>
      </w:r>
    </w:p>
    <w:p w14:paraId="4C10E699" w14:textId="77777777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W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ma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change,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add,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delet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or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modif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any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of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thes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provision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better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serv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need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f both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patient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and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 xml:space="preserve">the </w:t>
      </w:r>
      <w:r w:rsidRPr="00CB19FC">
        <w:rPr>
          <w:spacing w:val="-2"/>
          <w:sz w:val="20"/>
        </w:rPr>
        <w:t>practice.</w:t>
      </w:r>
    </w:p>
    <w:p w14:paraId="139F0313" w14:textId="39C2B0DA" w:rsidR="00CB19FC" w:rsidRPr="00CB19FC" w:rsidRDefault="00CB19FC" w:rsidP="00CB19FC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CB19FC">
        <w:rPr>
          <w:sz w:val="20"/>
        </w:rPr>
        <w:t>You have the right to request restrictions in the use of your Protected Health Information and to request to change in certain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policie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used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within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th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offic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concerning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your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PHI.</w:t>
      </w:r>
      <w:r w:rsidRPr="00CB19FC">
        <w:rPr>
          <w:spacing w:val="40"/>
          <w:sz w:val="20"/>
        </w:rPr>
        <w:t xml:space="preserve"> </w:t>
      </w:r>
      <w:r w:rsidRPr="00CB19FC">
        <w:rPr>
          <w:sz w:val="20"/>
        </w:rPr>
        <w:t>However,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we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are</w:t>
      </w:r>
      <w:r w:rsidRPr="00CB19FC">
        <w:rPr>
          <w:spacing w:val="-4"/>
          <w:sz w:val="20"/>
        </w:rPr>
        <w:t xml:space="preserve"> </w:t>
      </w:r>
      <w:r w:rsidRPr="00CB19FC">
        <w:rPr>
          <w:sz w:val="20"/>
        </w:rPr>
        <w:t>not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obligated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to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alter</w:t>
      </w:r>
      <w:r w:rsidRPr="00CB19FC">
        <w:rPr>
          <w:spacing w:val="-1"/>
          <w:sz w:val="20"/>
        </w:rPr>
        <w:t xml:space="preserve"> </w:t>
      </w:r>
      <w:r w:rsidRPr="00CB19FC">
        <w:rPr>
          <w:sz w:val="20"/>
        </w:rPr>
        <w:t>internal</w:t>
      </w:r>
      <w:r w:rsidRPr="00CB19FC">
        <w:rPr>
          <w:spacing w:val="-2"/>
          <w:sz w:val="20"/>
        </w:rPr>
        <w:t xml:space="preserve"> </w:t>
      </w:r>
      <w:r w:rsidRPr="00CB19FC">
        <w:rPr>
          <w:sz w:val="20"/>
        </w:rPr>
        <w:t>policies</w:t>
      </w:r>
      <w:r w:rsidRPr="00CB19FC">
        <w:rPr>
          <w:spacing w:val="-3"/>
          <w:sz w:val="20"/>
        </w:rPr>
        <w:t xml:space="preserve"> </w:t>
      </w:r>
      <w:r w:rsidRPr="00CB19FC">
        <w:rPr>
          <w:sz w:val="20"/>
        </w:rPr>
        <w:t>to conform to your request.</w:t>
      </w:r>
    </w:p>
    <w:p w14:paraId="5645A1A7" w14:textId="77777777" w:rsidR="00CB19FC" w:rsidRDefault="00CB19FC" w:rsidP="00CB19FC">
      <w:pPr>
        <w:jc w:val="both"/>
        <w:rPr>
          <w:b/>
          <w:i/>
          <w:sz w:val="20"/>
        </w:rPr>
      </w:pPr>
      <w:r>
        <w:rPr>
          <w:b/>
          <w:i/>
          <w:sz w:val="20"/>
        </w:rPr>
        <w:t>I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hereby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ons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cknowledg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my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greemen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erm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se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forth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HIPA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Information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Form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y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ubsequent changes in the office policy.</w:t>
      </w:r>
      <w:r>
        <w:rPr>
          <w:b/>
          <w:i/>
          <w:spacing w:val="40"/>
          <w:sz w:val="20"/>
        </w:rPr>
        <w:t xml:space="preserve"> </w:t>
      </w:r>
      <w:r>
        <w:rPr>
          <w:b/>
          <w:i/>
          <w:sz w:val="20"/>
        </w:rPr>
        <w:t>I understand that this consent shall remain in force from this time forward.</w:t>
      </w:r>
    </w:p>
    <w:p w14:paraId="5E2BED8C" w14:textId="7D076838" w:rsidR="00CB19FC" w:rsidRDefault="00CB19FC" w:rsidP="00CB19FC">
      <w:pPr>
        <w:jc w:val="both"/>
        <w:rPr>
          <w:b/>
          <w:i/>
        </w:rPr>
      </w:pPr>
      <w:r>
        <w:rPr>
          <w:b/>
          <w:i/>
          <w:sz w:val="20"/>
        </w:rPr>
        <w:t>Pleas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list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individuals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who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w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abl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leas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medical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information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5"/>
          <w:sz w:val="20"/>
        </w:rPr>
        <w:t>to:</w:t>
      </w:r>
    </w:p>
    <w:p w14:paraId="30175E67" w14:textId="5A861BF6" w:rsidR="00CB19FC" w:rsidRPr="00CB19FC" w:rsidRDefault="00CB19FC" w:rsidP="00CB19FC">
      <w:pPr>
        <w:spacing w:line="480" w:lineRule="auto"/>
        <w:jc w:val="both"/>
        <w:rPr>
          <w:b/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2FFF8513" wp14:editId="78A0F820">
                <wp:simplePos x="0" y="0"/>
                <wp:positionH relativeFrom="page">
                  <wp:posOffset>717550</wp:posOffset>
                </wp:positionH>
                <wp:positionV relativeFrom="paragraph">
                  <wp:posOffset>125095</wp:posOffset>
                </wp:positionV>
                <wp:extent cx="2854960" cy="1270"/>
                <wp:effectExtent l="0" t="0" r="0" b="0"/>
                <wp:wrapTopAndBottom/>
                <wp:docPr id="165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4960" cy="1270"/>
                        </a:xfrm>
                        <a:custGeom>
                          <a:avLst/>
                          <a:gdLst>
                            <a:gd name="T0" fmla="+- 0 1130 1130"/>
                            <a:gd name="T1" fmla="*/ T0 w 4496"/>
                            <a:gd name="T2" fmla="+- 0 5626 1130"/>
                            <a:gd name="T3" fmla="*/ T2 w 44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96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2740" id="docshape114" o:spid="_x0000_s1026" style="position:absolute;margin-left:56.5pt;margin-top:9.85pt;width:224.8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" path="m,l4496,e" filled="f" strokeweight=".22136mm">
                <v:path arrowok="t" o:connecttype="custom" o:connectlocs="0,0;28549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525BD5BD" wp14:editId="2823A614">
                <wp:simplePos x="0" y="0"/>
                <wp:positionH relativeFrom="page">
                  <wp:posOffset>4300220</wp:posOffset>
                </wp:positionH>
                <wp:positionV relativeFrom="paragraph">
                  <wp:posOffset>125095</wp:posOffset>
                </wp:positionV>
                <wp:extent cx="2917190" cy="1270"/>
                <wp:effectExtent l="0" t="0" r="0" b="0"/>
                <wp:wrapTopAndBottom/>
                <wp:docPr id="166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1270"/>
                        </a:xfrm>
                        <a:custGeom>
                          <a:avLst/>
                          <a:gdLst>
                            <a:gd name="T0" fmla="+- 0 6772 6772"/>
                            <a:gd name="T1" fmla="*/ T0 w 4594"/>
                            <a:gd name="T2" fmla="+- 0 11366 6772"/>
                            <a:gd name="T3" fmla="*/ T2 w 45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4">
                              <a:moveTo>
                                <a:pt x="0" y="0"/>
                              </a:moveTo>
                              <a:lnTo>
                                <a:pt x="459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8664" id="docshape115" o:spid="_x0000_s1026" style="position:absolute;margin-left:338.6pt;margin-top:9.85pt;width:229.7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" path="m,l4594,e" filled="f" strokeweight=".22136mm">
                <v:path arrowok="t" o:connecttype="custom" o:connectlocs="0,0;2917190,0" o:connectangles="0,0"/>
                <w10:wrap type="topAndBottom" anchorx="page"/>
              </v:shape>
            </w:pict>
          </mc:Fallback>
        </mc:AlternateContent>
      </w:r>
    </w:p>
    <w:p w14:paraId="0B8D6EF6" w14:textId="77777777" w:rsidR="00CB19FC" w:rsidRDefault="00CB19FC" w:rsidP="00CB19FC">
      <w:pPr>
        <w:jc w:val="both"/>
        <w:rPr>
          <w:b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7AA70EC0" wp14:editId="75EDD282">
                <wp:simplePos x="0" y="0"/>
                <wp:positionH relativeFrom="page">
                  <wp:posOffset>702310</wp:posOffset>
                </wp:positionH>
                <wp:positionV relativeFrom="paragraph">
                  <wp:posOffset>122555</wp:posOffset>
                </wp:positionV>
                <wp:extent cx="2918460" cy="1270"/>
                <wp:effectExtent l="0" t="0" r="0" b="0"/>
                <wp:wrapTopAndBottom/>
                <wp:docPr id="167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>
                            <a:gd name="T0" fmla="+- 0 1106 1106"/>
                            <a:gd name="T1" fmla="*/ T0 w 4596"/>
                            <a:gd name="T2" fmla="+- 0 5702 1106"/>
                            <a:gd name="T3" fmla="*/ T2 w 4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6">
                              <a:moveTo>
                                <a:pt x="0" y="0"/>
                              </a:moveTo>
                              <a:lnTo>
                                <a:pt x="459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57E55" id="docshape116" o:spid="_x0000_s1026" style="position:absolute;margin-left:55.3pt;margin-top:9.65pt;width:229.8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" path="m,l4596,e" filled="f" strokeweight=".22136mm">
                <v:path arrowok="t" o:connecttype="custom" o:connectlocs="0,0;29184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3FB1C1AF" wp14:editId="2160252D">
                <wp:simplePos x="0" y="0"/>
                <wp:positionH relativeFrom="page">
                  <wp:posOffset>4317365</wp:posOffset>
                </wp:positionH>
                <wp:positionV relativeFrom="paragraph">
                  <wp:posOffset>122555</wp:posOffset>
                </wp:positionV>
                <wp:extent cx="2917190" cy="1270"/>
                <wp:effectExtent l="0" t="0" r="0" b="0"/>
                <wp:wrapTopAndBottom/>
                <wp:docPr id="168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1270"/>
                        </a:xfrm>
                        <a:custGeom>
                          <a:avLst/>
                          <a:gdLst>
                            <a:gd name="T0" fmla="+- 0 6799 6799"/>
                            <a:gd name="T1" fmla="*/ T0 w 4594"/>
                            <a:gd name="T2" fmla="+- 0 11392 6799"/>
                            <a:gd name="T3" fmla="*/ T2 w 45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4">
                              <a:moveTo>
                                <a:pt x="0" y="0"/>
                              </a:moveTo>
                              <a:lnTo>
                                <a:pt x="459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CD81" id="docshape117" o:spid="_x0000_s1026" style="position:absolute;margin-left:339.95pt;margin-top:9.65pt;width:229.7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" path="m,l4593,e" filled="f" strokeweight=".22136mm">
                <v:path arrowok="t" o:connecttype="custom" o:connectlocs="0,0;2916555,0" o:connectangles="0,0"/>
                <w10:wrap type="topAndBottom" anchorx="page"/>
              </v:shape>
            </w:pict>
          </mc:Fallback>
        </mc:AlternateContent>
      </w:r>
    </w:p>
    <w:p w14:paraId="4BE6892A" w14:textId="77777777" w:rsidR="00CB19FC" w:rsidRDefault="00CB19FC" w:rsidP="00CB19FC">
      <w:pPr>
        <w:jc w:val="both"/>
        <w:rPr>
          <w:b/>
          <w:i/>
        </w:rPr>
      </w:pPr>
    </w:p>
    <w:p w14:paraId="08AF1D7D" w14:textId="2AB120E1" w:rsidR="00EE17D2" w:rsidRPr="00123307" w:rsidRDefault="00CB19FC" w:rsidP="00CB19FC">
      <w:pPr>
        <w:jc w:val="both"/>
        <w:rPr>
          <w:rFonts w:cstheme="minorHAnsi"/>
          <w:sz w:val="20"/>
          <w:szCs w:val="20"/>
        </w:rPr>
      </w:pPr>
      <w:r w:rsidRPr="00FB703C">
        <w:rPr>
          <w:rFonts w:cstheme="minorHAnsi"/>
          <w:b/>
          <w:bCs/>
        </w:rPr>
        <w:t>Signature of Patient/Responsible party:</w:t>
      </w:r>
      <w:r w:rsidRPr="00FB703C">
        <w:rPr>
          <w:rFonts w:cstheme="minorHAnsi"/>
        </w:rPr>
        <w:t xml:space="preserve"> _______________________________________ Date __________________</w:t>
      </w:r>
    </w:p>
    <w:sectPr w:rsidR="00EE17D2" w:rsidRPr="00123307" w:rsidSect="00CB19FC">
      <w:footerReference w:type="default" r:id="rId11"/>
      <w:pgSz w:w="12240" w:h="15840"/>
      <w:pgMar w:top="990" w:right="900" w:bottom="90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FF2B" w14:textId="77777777" w:rsidR="007F6895" w:rsidRDefault="007F6895" w:rsidP="0075188A">
      <w:pPr>
        <w:spacing w:after="0" w:line="240" w:lineRule="auto"/>
      </w:pPr>
      <w:r>
        <w:separator/>
      </w:r>
    </w:p>
  </w:endnote>
  <w:endnote w:type="continuationSeparator" w:id="0">
    <w:p w14:paraId="671AC3C9" w14:textId="77777777" w:rsidR="007F6895" w:rsidRDefault="007F6895" w:rsidP="007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E3DC" w14:textId="409F1DB4" w:rsidR="0075188A" w:rsidRPr="0075188A" w:rsidRDefault="0075188A" w:rsidP="0075188A">
    <w:pPr>
      <w:pStyle w:val="Footer"/>
      <w:jc w:val="center"/>
      <w:rPr>
        <w:sz w:val="16"/>
        <w:szCs w:val="16"/>
      </w:rPr>
    </w:pPr>
    <w:r w:rsidRPr="0075188A">
      <w:rPr>
        <w:sz w:val="16"/>
        <w:szCs w:val="16"/>
      </w:rPr>
      <w:t>1526 W 8</w:t>
    </w:r>
    <w:r w:rsidRPr="0075188A">
      <w:rPr>
        <w:sz w:val="16"/>
        <w:szCs w:val="16"/>
        <w:vertAlign w:val="superscript"/>
      </w:rPr>
      <w:t>th</w:t>
    </w:r>
    <w:r w:rsidRPr="0075188A">
      <w:rPr>
        <w:sz w:val="16"/>
        <w:szCs w:val="16"/>
      </w:rPr>
      <w:t xml:space="preserve"> Ave</w:t>
    </w:r>
  </w:p>
  <w:p w14:paraId="33434DFF" w14:textId="5DE7551E" w:rsidR="0075188A" w:rsidRPr="0075188A" w:rsidRDefault="0075188A" w:rsidP="0075188A">
    <w:pPr>
      <w:pStyle w:val="Footer"/>
      <w:jc w:val="center"/>
      <w:rPr>
        <w:sz w:val="16"/>
        <w:szCs w:val="16"/>
      </w:rPr>
    </w:pPr>
    <w:r w:rsidRPr="0075188A">
      <w:rPr>
        <w:sz w:val="16"/>
        <w:szCs w:val="16"/>
      </w:rPr>
      <w:t>Stillwater OK 74074</w:t>
    </w:r>
  </w:p>
  <w:p w14:paraId="0EB950D2" w14:textId="23EA60E5" w:rsidR="0075188A" w:rsidRPr="0075188A" w:rsidRDefault="0075188A" w:rsidP="0075188A">
    <w:pPr>
      <w:pStyle w:val="Footer"/>
      <w:jc w:val="center"/>
      <w:rPr>
        <w:sz w:val="16"/>
        <w:szCs w:val="16"/>
      </w:rPr>
    </w:pPr>
    <w:r w:rsidRPr="0075188A">
      <w:rPr>
        <w:sz w:val="16"/>
        <w:szCs w:val="16"/>
      </w:rPr>
      <w:t xml:space="preserve">Phone </w:t>
    </w:r>
    <w:proofErr w:type="gramStart"/>
    <w:r w:rsidRPr="0075188A">
      <w:rPr>
        <w:sz w:val="16"/>
        <w:szCs w:val="16"/>
      </w:rPr>
      <w:t>405.377.7323  Fax</w:t>
    </w:r>
    <w:proofErr w:type="gramEnd"/>
    <w:r w:rsidRPr="0075188A">
      <w:rPr>
        <w:sz w:val="16"/>
        <w:szCs w:val="16"/>
      </w:rPr>
      <w:t xml:space="preserve"> 405.972.1576</w:t>
    </w:r>
  </w:p>
  <w:p w14:paraId="71940050" w14:textId="433D5EF2" w:rsidR="0075188A" w:rsidRPr="0075188A" w:rsidRDefault="0075188A" w:rsidP="0075188A">
    <w:pPr>
      <w:pStyle w:val="Footer"/>
      <w:jc w:val="center"/>
      <w:rPr>
        <w:sz w:val="16"/>
        <w:szCs w:val="16"/>
      </w:rPr>
    </w:pPr>
    <w:r w:rsidRPr="0075188A">
      <w:rPr>
        <w:sz w:val="16"/>
        <w:szCs w:val="16"/>
      </w:rPr>
      <w:t>www.RoseRockFamilyDentistry.com</w:t>
    </w:r>
  </w:p>
  <w:p w14:paraId="18C2C475" w14:textId="77777777" w:rsidR="0075188A" w:rsidRDefault="0075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E24C" w14:textId="77777777" w:rsidR="007F6895" w:rsidRDefault="007F6895" w:rsidP="0075188A">
      <w:pPr>
        <w:spacing w:after="0" w:line="240" w:lineRule="auto"/>
      </w:pPr>
      <w:r>
        <w:separator/>
      </w:r>
    </w:p>
  </w:footnote>
  <w:footnote w:type="continuationSeparator" w:id="0">
    <w:p w14:paraId="2312F002" w14:textId="77777777" w:rsidR="007F6895" w:rsidRDefault="007F6895" w:rsidP="0075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37D"/>
    <w:multiLevelType w:val="hybridMultilevel"/>
    <w:tmpl w:val="16D8CF1A"/>
    <w:lvl w:ilvl="0" w:tplc="C98A3C6C">
      <w:start w:val="1"/>
      <w:numFmt w:val="decimal"/>
      <w:lvlText w:val="%1."/>
      <w:lvlJc w:val="left"/>
      <w:pPr>
        <w:ind w:left="10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6384198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B67408A6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3DB0035E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943EA11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66FADDA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CE36A68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15E09F8E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A2984236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B273D3"/>
    <w:multiLevelType w:val="hybridMultilevel"/>
    <w:tmpl w:val="64B639BC"/>
    <w:lvl w:ilvl="0" w:tplc="29AE7408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D7A4E22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FAAAE988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8CDA1186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914A604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1E8A192E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6F46404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C7B8752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63C29768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D912A3"/>
    <w:multiLevelType w:val="hybridMultilevel"/>
    <w:tmpl w:val="74D0C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7892"/>
    <w:multiLevelType w:val="hybridMultilevel"/>
    <w:tmpl w:val="2BC20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3925575">
    <w:abstractNumId w:val="3"/>
  </w:num>
  <w:num w:numId="2" w16cid:durableId="528882267">
    <w:abstractNumId w:val="1"/>
  </w:num>
  <w:num w:numId="3" w16cid:durableId="1430663145">
    <w:abstractNumId w:val="0"/>
  </w:num>
  <w:num w:numId="4" w16cid:durableId="109389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A"/>
    <w:rsid w:val="00123307"/>
    <w:rsid w:val="001575D0"/>
    <w:rsid w:val="00237E3D"/>
    <w:rsid w:val="002A4CF4"/>
    <w:rsid w:val="00367976"/>
    <w:rsid w:val="003803B7"/>
    <w:rsid w:val="0045596A"/>
    <w:rsid w:val="0049725D"/>
    <w:rsid w:val="004B2872"/>
    <w:rsid w:val="00524254"/>
    <w:rsid w:val="0058777E"/>
    <w:rsid w:val="006103D6"/>
    <w:rsid w:val="00684853"/>
    <w:rsid w:val="006D487B"/>
    <w:rsid w:val="006D5B41"/>
    <w:rsid w:val="00716F05"/>
    <w:rsid w:val="0075188A"/>
    <w:rsid w:val="007F6895"/>
    <w:rsid w:val="0081664C"/>
    <w:rsid w:val="00841569"/>
    <w:rsid w:val="00887FB5"/>
    <w:rsid w:val="008F4F00"/>
    <w:rsid w:val="00A42003"/>
    <w:rsid w:val="00A50B02"/>
    <w:rsid w:val="00B22C0C"/>
    <w:rsid w:val="00C122D2"/>
    <w:rsid w:val="00C3679A"/>
    <w:rsid w:val="00C93215"/>
    <w:rsid w:val="00CB19FC"/>
    <w:rsid w:val="00CE1FCE"/>
    <w:rsid w:val="00DC6A20"/>
    <w:rsid w:val="00EA140B"/>
    <w:rsid w:val="00EB3944"/>
    <w:rsid w:val="00ED2073"/>
    <w:rsid w:val="00EE17D2"/>
    <w:rsid w:val="00F50DD8"/>
    <w:rsid w:val="00F6468D"/>
    <w:rsid w:val="00FB703C"/>
    <w:rsid w:val="00FC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9F38D"/>
  <w15:chartTrackingRefBased/>
  <w15:docId w15:val="{A290E855-4946-4632-9A41-E494B4D0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41569"/>
    <w:pPr>
      <w:widowControl w:val="0"/>
      <w:autoSpaceDE w:val="0"/>
      <w:autoSpaceDN w:val="0"/>
      <w:spacing w:after="0" w:line="240" w:lineRule="auto"/>
      <w:ind w:left="291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8A"/>
  </w:style>
  <w:style w:type="paragraph" w:styleId="Footer">
    <w:name w:val="footer"/>
    <w:basedOn w:val="Normal"/>
    <w:link w:val="FooterChar"/>
    <w:uiPriority w:val="99"/>
    <w:unhideWhenUsed/>
    <w:rsid w:val="0075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8A"/>
  </w:style>
  <w:style w:type="paragraph" w:styleId="ListParagraph">
    <w:name w:val="List Paragraph"/>
    <w:basedOn w:val="Normal"/>
    <w:uiPriority w:val="1"/>
    <w:qFormat/>
    <w:rsid w:val="00A42003"/>
    <w:pPr>
      <w:ind w:left="720"/>
      <w:contextualSpacing/>
    </w:pPr>
  </w:style>
  <w:style w:type="table" w:styleId="TableGrid">
    <w:name w:val="Table Grid"/>
    <w:basedOn w:val="TableNormal"/>
    <w:uiPriority w:val="39"/>
    <w:rsid w:val="00C1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1569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41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156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41569"/>
    <w:pPr>
      <w:widowControl w:val="0"/>
      <w:autoSpaceDE w:val="0"/>
      <w:autoSpaceDN w:val="0"/>
      <w:spacing w:before="34" w:after="0" w:line="240" w:lineRule="auto"/>
      <w:ind w:left="499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9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hs.gov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BABA-325C-4CC9-A6FC-31DEE7DF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20</Words>
  <Characters>1322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REGARDING PAYMENT: We fully believe dental treatment is an excellent investment </vt:lpstr>
      <vt:lpstr>    PAYMENT OPTIONS: </vt:lpstr>
      <vt:lpstr>    We accept: Cash, Check, and most major Credit Cards – for the portion that insur</vt:lpstr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Rock Family Dentistry</dc:creator>
  <cp:keywords/>
  <dc:description/>
  <cp:lastModifiedBy>Rose Rock Family Dentistry</cp:lastModifiedBy>
  <cp:revision>7</cp:revision>
  <cp:lastPrinted>2023-04-05T13:12:00Z</cp:lastPrinted>
  <dcterms:created xsi:type="dcterms:W3CDTF">2023-02-23T17:32:00Z</dcterms:created>
  <dcterms:modified xsi:type="dcterms:W3CDTF">2023-04-05T13:17:00Z</dcterms:modified>
</cp:coreProperties>
</file>